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D8" w:rsidRPr="006073D8" w:rsidRDefault="00C17860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0</wp:posOffset>
            </wp:positionV>
            <wp:extent cx="1647825" cy="2746375"/>
            <wp:effectExtent l="0" t="0" r="9525" b="0"/>
            <wp:wrapSquare wrapText="bothSides"/>
            <wp:docPr id="1" name="Immagine 1" descr="C:\Users\u089998\AppData\Local\Microsoft\Windows\INetCache\Content.Word\lhomond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089998\AppData\Local\Microsoft\Windows\INetCache\Content.Word\lhomond-cov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D8" w:rsidRPr="006073D8">
        <w:rPr>
          <w:rFonts w:eastAsia="Times New Roman" w:cstheme="minorHAnsi"/>
          <w:color w:val="000000" w:themeColor="text1"/>
          <w:sz w:val="40"/>
          <w:szCs w:val="40"/>
          <w:lang w:eastAsia="it-IT"/>
        </w:rPr>
        <w:t>DE VIRIS ILLUSTRIBU</w:t>
      </w:r>
      <w:r w:rsidR="00E265B1">
        <w:rPr>
          <w:rFonts w:eastAsia="Times New Roman" w:cstheme="minorHAnsi"/>
          <w:color w:val="000000" w:themeColor="text1"/>
          <w:sz w:val="40"/>
          <w:szCs w:val="40"/>
          <w:lang w:eastAsia="it-IT"/>
        </w:rPr>
        <w:t>S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6073D8">
        <w:rPr>
          <w:rFonts w:eastAsia="Times New Roman" w:cstheme="minorHAnsi"/>
          <w:color w:val="000000" w:themeColor="text1"/>
          <w:sz w:val="40"/>
          <w:szCs w:val="40"/>
          <w:lang w:eastAsia="it-IT"/>
        </w:rPr>
        <w:t>URBIS ROMAE</w:t>
      </w:r>
      <w:bookmarkStart w:id="0" w:name="_GoBack"/>
      <w:bookmarkEnd w:id="0"/>
    </w:p>
    <w:p w:rsidR="00E23377" w:rsidRPr="00635B68" w:rsidRDefault="006073D8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40"/>
          <w:szCs w:val="40"/>
          <w:lang w:eastAsia="it-IT"/>
        </w:rPr>
      </w:pPr>
      <w:r w:rsidRPr="006073D8">
        <w:rPr>
          <w:rFonts w:eastAsia="Times New Roman" w:cstheme="minorHAnsi"/>
          <w:color w:val="000000" w:themeColor="text1"/>
          <w:sz w:val="40"/>
          <w:szCs w:val="40"/>
          <w:lang w:eastAsia="it-IT"/>
        </w:rPr>
        <w:t>A ROMULO AD AUGUSTUM</w:t>
      </w:r>
    </w:p>
    <w:p w:rsidR="00E23377" w:rsidRDefault="00635B68" w:rsidP="00A615C4">
      <w:pPr>
        <w:shd w:val="clear" w:color="auto" w:fill="FFFFFF"/>
        <w:spacing w:after="0" w:line="480" w:lineRule="auto"/>
        <w:ind w:left="360" w:right="-1"/>
        <w:jc w:val="center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  <w:r w:rsidRPr="00635B68">
        <w:rPr>
          <w:rFonts w:eastAsia="Times New Roman" w:cstheme="minorHAnsi"/>
          <w:color w:val="000000" w:themeColor="text1"/>
          <w:sz w:val="28"/>
          <w:szCs w:val="28"/>
          <w:lang w:eastAsia="it-IT"/>
        </w:rPr>
        <w:t xml:space="preserve">di </w:t>
      </w:r>
      <w:r w:rsidR="006073D8">
        <w:rPr>
          <w:rFonts w:eastAsia="Times New Roman" w:cstheme="minorHAnsi"/>
          <w:color w:val="000000" w:themeColor="text1"/>
          <w:sz w:val="28"/>
          <w:szCs w:val="28"/>
          <w:lang w:eastAsia="it-IT"/>
        </w:rPr>
        <w:t>C.</w:t>
      </w:r>
      <w:proofErr w:type="gramStart"/>
      <w:r w:rsidR="006073D8">
        <w:rPr>
          <w:rFonts w:eastAsia="Times New Roman" w:cstheme="minorHAnsi"/>
          <w:color w:val="000000" w:themeColor="text1"/>
          <w:sz w:val="28"/>
          <w:szCs w:val="28"/>
          <w:lang w:eastAsia="it-IT"/>
        </w:rPr>
        <w:t>F.Lhomond</w:t>
      </w:r>
      <w:proofErr w:type="gramEnd"/>
    </w:p>
    <w:p w:rsidR="00C17860" w:rsidRPr="00635B68" w:rsidRDefault="00636397" w:rsidP="00636397">
      <w:pPr>
        <w:pStyle w:val="Sottotitol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Fonte: </w:t>
      </w:r>
      <w:hyperlink r:id="rId9" w:history="1">
        <w:r w:rsidR="00656A60" w:rsidRPr="00831F3A">
          <w:rPr>
            <w:rStyle w:val="Collegamentoipertestuale"/>
            <w:rFonts w:eastAsia="Times New Roman"/>
            <w:lang w:eastAsia="it-IT"/>
          </w:rPr>
          <w:t>https://archive.org/details/devirisillustrib00lhom</w:t>
        </w:r>
      </w:hyperlink>
    </w:p>
    <w:p w:rsidR="002708F2" w:rsidRPr="0048620B" w:rsidRDefault="002708F2" w:rsidP="00A615C4">
      <w:pPr>
        <w:shd w:val="clear" w:color="auto" w:fill="FFFFFF"/>
        <w:spacing w:after="0" w:line="480" w:lineRule="auto"/>
        <w:ind w:right="-1"/>
        <w:jc w:val="center"/>
        <w:rPr>
          <w:rFonts w:eastAsia="Times New Roman" w:cstheme="minorHAnsi"/>
          <w:color w:val="000000" w:themeColor="text1"/>
          <w:sz w:val="28"/>
          <w:szCs w:val="28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7307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2A01" w:rsidRDefault="00FF2A01" w:rsidP="00A615C4">
          <w:pPr>
            <w:pStyle w:val="Titolosommario"/>
            <w:spacing w:line="480" w:lineRule="auto"/>
          </w:pPr>
          <w:r>
            <w:t>Sommario</w:t>
          </w:r>
        </w:p>
        <w:p w:rsidR="007C16AA" w:rsidRDefault="00FF2A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13624" w:history="1">
            <w:r w:rsidR="007C16AA" w:rsidRPr="004B6B52">
              <w:rPr>
                <w:rStyle w:val="Collegamentoipertestuale"/>
                <w:rFonts w:eastAsia="Times New Roman"/>
                <w:noProof/>
                <w:lang w:eastAsia="it-IT"/>
              </w:rPr>
              <w:t>al lettore (dall’edizione originale)</w:t>
            </w:r>
            <w:r w:rsidR="007C16AA">
              <w:rPr>
                <w:noProof/>
                <w:webHidden/>
              </w:rPr>
              <w:tab/>
            </w:r>
            <w:r w:rsidR="007C16AA">
              <w:rPr>
                <w:noProof/>
                <w:webHidden/>
              </w:rPr>
              <w:fldChar w:fldCharType="begin"/>
            </w:r>
            <w:r w:rsidR="007C16AA">
              <w:rPr>
                <w:noProof/>
                <w:webHidden/>
              </w:rPr>
              <w:instrText xml:space="preserve"> PAGEREF _Toc517713624 \h </w:instrText>
            </w:r>
            <w:r w:rsidR="007C16AA">
              <w:rPr>
                <w:noProof/>
                <w:webHidden/>
              </w:rPr>
            </w:r>
            <w:r w:rsidR="007C16AA"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2</w:t>
            </w:r>
            <w:r w:rsidR="007C16AA"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25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Prefazione (all’edizione origin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26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Dopo le Guerre Pun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27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XLVIII. Tiberius Gracchus et Caius Gracch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28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XLIX. Lucius Mummius Achai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29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. Quintus Melellu Macedoni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0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I. Quintus Metellus Numidi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1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ll. Marcus aemilius Scau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2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III. Puhlius Rutilhis Ruf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3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IV. Marcus Livius Dr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4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V. Caius Mar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5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PRIMUM CIVILE 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6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VI. Lucius Cornelius 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7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VII. Lucius Lucul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8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IX. Cnaeus Pompeius Mag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39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SECUNDUM CIVILE BEL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40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X. Caius Iulius Ca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41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XI. Marcus Cato uticen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42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XII. Marcus Tullius Ci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43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LXIII. Marcus Br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44" w:history="1">
            <w:r w:rsidRPr="004B6B52">
              <w:rPr>
                <w:rStyle w:val="Collegamentoipertestuale"/>
                <w:rFonts w:eastAsia="Times New Roman"/>
                <w:noProof/>
                <w:lang w:val="en-US" w:eastAsia="it-IT"/>
              </w:rPr>
              <w:t>LXIV. Octavius Caesar Augu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6AA" w:rsidRDefault="007C16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7713645" w:history="1">
            <w:r w:rsidRPr="004B6B52">
              <w:rPr>
                <w:rStyle w:val="Collegamentoipertestuale"/>
                <w:rFonts w:eastAsia="Times New Roman"/>
                <w:noProof/>
                <w:lang w:eastAsia="it-IT"/>
              </w:rPr>
              <w:t>PUGNA ACTI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A44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A01" w:rsidRDefault="00FF2A01" w:rsidP="00A615C4">
          <w:pPr>
            <w:spacing w:line="480" w:lineRule="auto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6D484F" w:rsidRPr="000548D9" w:rsidRDefault="00DA0694" w:rsidP="006D484F">
      <w:pPr>
        <w:pStyle w:val="Titolo1"/>
        <w:spacing w:line="480" w:lineRule="auto"/>
        <w:rPr>
          <w:rFonts w:eastAsia="Times New Roman"/>
          <w:lang w:eastAsia="it-IT"/>
        </w:rPr>
      </w:pPr>
      <w:bookmarkStart w:id="1" w:name="_Toc517713624"/>
      <w:r>
        <w:rPr>
          <w:rFonts w:eastAsia="Times New Roman"/>
          <w:lang w:eastAsia="it-IT"/>
        </w:rPr>
        <w:t>al</w:t>
      </w:r>
      <w:r w:rsidR="006D484F">
        <w:rPr>
          <w:rFonts w:eastAsia="Times New Roman"/>
          <w:lang w:eastAsia="it-IT"/>
        </w:rPr>
        <w:t xml:space="preserve"> lettore (dall’edizione originale)</w:t>
      </w:r>
      <w:bookmarkEnd w:id="1"/>
    </w:p>
    <w:p w:rsidR="006D484F" w:rsidRPr="006D484F" w:rsidRDefault="006D484F" w:rsidP="006D484F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portuna ai giovanetti del secondo corso di latinità è universalmente giudi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ere</w:t>
      </w:r>
      <w:r w:rsidR="00635EF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del prof. C.</w:t>
      </w:r>
      <w:proofErr w:type="gramStart"/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.Lhomond</w:t>
      </w:r>
      <w:proofErr w:type="gramEnd"/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</w:t>
      </w:r>
      <w:r w:rsidRPr="00636397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De viris illustribus urbis Romae, ecc.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d 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esto che noi la pubblichiamo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ponendo intorno ad essa ogni nostr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emur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he nelle più</w:t>
      </w:r>
      <w:r w:rsidR="00506EC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nti edizioni di ques</w:t>
      </w:r>
      <w:r w:rsidR="00635EF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'oper</w:t>
      </w:r>
      <w:r w:rsidR="00635EF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noi abbiam vedu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siderarsi ora maggior esattezza nell'interpunzione, ora maggior correzione tipografica in general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ra la nitidezza dei caratteri, ora la qualità migliore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la carta. Se a tali difetti che or piu or meno in tut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le precedenti edizioni</w:t>
      </w:r>
    </w:p>
    <w:p w:rsidR="006D484F" w:rsidRPr="006D484F" w:rsidRDefault="006D484F" w:rsidP="006D484F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 verifi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o, aggiungasi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nessuna poi il Dizionarietto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tato ridotto qua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igorosamente richiedesi dall’odierna grammatica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ognun vede quanto era necessari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’edizion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vella, anche quando d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quest’opera vi fosse abbondanza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e. Ma questa edizione poi sar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cev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di tutte le mende che notiamo nell’altre? Di moltissime 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to, dacché ponemmo ogni pensiero ogni d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enza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oglier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tu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,</w:t>
      </w:r>
    </w:p>
    <w:p w:rsidR="006D484F" w:rsidRDefault="006D484F" w:rsidP="006D484F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’opera è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mpilata sulle medesime no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 seguite nella pubblicazione dell’</w:t>
      </w:r>
      <w:r w:rsidRPr="00636397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Epitome Historiae Sacra</w:t>
      </w:r>
      <w:r w:rsidR="001C411F" w:rsidRPr="00636397">
        <w:rPr>
          <w:rFonts w:eastAsia="Times New Roman" w:cstheme="minorHAnsi"/>
          <w:b/>
          <w:color w:val="000000" w:themeColor="text1"/>
          <w:sz w:val="24"/>
          <w:szCs w:val="24"/>
          <w:lang w:eastAsia="it-IT"/>
        </w:rPr>
        <w:t>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da noi testo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dito, e quindi qui ripetiamo ie paro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he l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bbiam dett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</w:t>
      </w:r>
      <w:r w:rsidR="001C411F" w:rsidRPr="001C41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l testo non si posero né accento tonico né alcun s</w:t>
      </w:r>
      <w:r w:rsidR="001C41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o di quantit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llabi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— meno nel caso che c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ò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ndasi necessari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 togliere equivoco od oscurit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credendo noi che rendasi cosi semp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iù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mp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tante l’ufficio del precettore, e più necessaria l’att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zione dello scolaro.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biam posta ogni cura perché nel testo non incorrano errori di sor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zionario, cui riducemmo alle esigenz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la grammatic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quale insegnasi ai nostri giorn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, abbiam fatto precedere un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avola indicante i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do di adoperarlo, ed un</w:t>
      </w:r>
      <w:r w:rsidR="001C41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tra di quantit</w:t>
      </w:r>
      <w:r w:rsidR="001C411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à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llabiche del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inali de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mi, agg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vi e verbi, 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saranno di somma luce alla grammati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essa nella parle etimologica. Possi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lusingarci che merc</w:t>
      </w:r>
      <w:r w:rsidR="006363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è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e nostre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re ques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’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era di cui v'hanno edizion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 numerose, sia divenuta opera del t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ova, e con certezza asserire poi ch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n f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mai pubblicata in maniera più 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retta, più nitida, né piu u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e alla giovent</w:t>
      </w:r>
      <w:r w:rsidR="00635EF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ù</w:t>
      </w:r>
      <w:r w:rsidRPr="006D484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D484F" w:rsidRDefault="006D484F" w:rsidP="006D484F">
      <w:pPr>
        <w:shd w:val="clear" w:color="auto" w:fill="FFFFFF"/>
        <w:spacing w:after="0" w:line="240" w:lineRule="auto"/>
        <w:ind w:left="360" w:right="2550"/>
        <w:jc w:val="right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lano, 10 </w:t>
      </w:r>
      <w:proofErr w:type="gramStart"/>
      <w:r w:rsidR="00635EF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v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bre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1855</w:t>
      </w:r>
    </w:p>
    <w:p w:rsidR="00F50C77" w:rsidRPr="000548D9" w:rsidRDefault="00F50C77" w:rsidP="00F50C77">
      <w:pPr>
        <w:pStyle w:val="Titolo1"/>
        <w:spacing w:line="480" w:lineRule="auto"/>
        <w:rPr>
          <w:rFonts w:eastAsia="Times New Roman"/>
          <w:lang w:eastAsia="it-IT"/>
        </w:rPr>
      </w:pPr>
      <w:bookmarkStart w:id="2" w:name="_Toc517713625"/>
      <w:r>
        <w:rPr>
          <w:rFonts w:eastAsia="Times New Roman"/>
          <w:lang w:eastAsia="it-IT"/>
        </w:rPr>
        <w:t>Prefazione (all’edizione originale)</w:t>
      </w:r>
      <w:bookmarkEnd w:id="2"/>
    </w:p>
    <w:p w:rsidR="00F50C77" w:rsidRPr="00F50C77" w:rsidRDefault="00F50C77" w:rsidP="006D484F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È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tico lamento, che le classi di grammalica 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riori manchi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 autori lat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i, su cui 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citarsi. A una tale mancanza si e tentato più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olte supplire con diverse collezioni de' pezzi qu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la presi dai classici; ma i tentativi fatti sinora non pare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biano pienamente soddisf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lo al</w:t>
      </w:r>
      <w:r w:rsidR="005B04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’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nto. Quindi non sarò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red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, da riprendere se, bramoso d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operare alla pubblica utilità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 venga a proporne un nuovo. Eccolo ad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que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ed ecco il pia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l quale ho inteso formarlo.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Gi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à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tti convengono che niun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sa v'ha tanto acconcia a intertenere piacevolmente i fanciul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 a fissarne l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'attenzi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quanto la narrazione di un fatto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l'interessi. Or chi non sa che la storia romana e di cotai fat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cca e feconda sorgente, dove ciascuno puo attingerne quanti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 vu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? Tito Livio, Valerio Massimo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Floro e pi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ù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tri somministrano</w:t>
      </w:r>
      <w:r w:rsidR="00CC58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bondantemente al compilatore e il fondo deg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venimenti e le espressioni onde colorirli. E quanto agli avvenimen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ppure e difticile la scelta. Troppo e chiaro che no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vien caricare questa collezione di lunghe e minute descrizion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battaglie, delle quali basta acce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re le circostanze pi</w:t>
      </w:r>
      <w:r w:rsidR="006363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ù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imarch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oli;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che molto giova al contrario il presentare dei tratt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710E94" w:rsidRPr="00710E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valore, di clemenza, di disinteresse, di grandezza d'animo, d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n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icenza, siccome quelli che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ti sono a eccitare la curiosità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 fanciuili e a formarne il costume; e a questi si e da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fatti senza esitazio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alcuna la preferenza. Ben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fficile</w:t>
      </w:r>
    </w:p>
    <w:p w:rsidR="00F50C77" w:rsidRPr="00F50C77" w:rsidRDefault="00F50C77" w:rsidP="006D484F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 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'adattare alla capacita de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anciulli le espressioni di cui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li originali autori si valsero n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loro racconli. Per ottener ciò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ovuto imitare quell'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tenta nutrice che, volendo che il suo alliev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minci a dar qualche passo, sgombra sollecitamente la vi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tutto cio che mai potesse arres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lo. Sono stato quindi costrett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art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re le frasi, quand'esse erano troppo lunghe, e a cangiare alcu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co 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'ordine delle parole latine, quand'esso troppo si allontanav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all’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o della nostra lingua. Vero è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he lo stil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orse ci scapiterà; ma la proprieta dell’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pressione e la purezz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 linguaggio 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o che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rcasi nelle classi inferiori. II gus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ra formandosi nei giovanetti quando si metteranno loro fr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no gli aulori in fonte. Ne </w:t>
      </w:r>
      <w:r w:rsidR="0063639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è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 tacersi un altro vantaggio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h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ta seco questa raccolta, ed è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 presentare successivament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si in altrettanti quadri, i più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lebri uomini dell'antica Roma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 Romolo sino ad Augusto. Una sitfatta serie di quadri, frapponend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gl’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valli di riposo per gli occhi e per lo spiri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 fanciulli, e ben preferibile, per quanto a me pare, a una cronologica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é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i interrotta concatenazione di fatti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onde poi</w:t>
      </w:r>
    </w:p>
    <w:p w:rsidR="00FF2A01" w:rsidRDefault="00F50C77" w:rsidP="006D484F">
      <w:pPr>
        <w:shd w:val="clear" w:color="auto" w:fill="FFFFFF"/>
        <w:spacing w:after="0" w:line="24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a tal maniera l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ga assai meglio con quella di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elio Nipot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 cui dovranno i giovani eserc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rsi progredendo ne' loro studi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sarei ben felice, se, come alle scuole superiori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elio Nipote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si alle inferiori servir potesse quesla collezione, salvo la molt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ggior facilita che in questa appunto deve ritrovarsi. Finalment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sservisi ch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na tale raccolta è opportunissima a preparare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fanciulli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la intelligenza di quegli auto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 ch'essi dovrann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seguito avere spesso tra mano. Raro e che non trovisi in es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 qualche passo attinente alla storia romana; ed e impossibii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 ben comprendere cotesti passi senza una sufficiente notizia d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a storia, la quale e poi anche degna per molti altri tito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50C7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 essere ben conosciuta.</w:t>
      </w:r>
    </w:p>
    <w:p w:rsidR="00F50C77" w:rsidRDefault="00F50C77" w:rsidP="00F50C77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5A11CD" w:rsidRPr="0049109D" w:rsidRDefault="005A11CD" w:rsidP="008F701A">
      <w:pPr>
        <w:pStyle w:val="Titolo1"/>
        <w:spacing w:line="480" w:lineRule="auto"/>
        <w:rPr>
          <w:rFonts w:eastAsia="Times New Roman"/>
          <w:lang w:eastAsia="it-IT"/>
        </w:rPr>
      </w:pPr>
      <w:bookmarkStart w:id="3" w:name="_Toc517713626"/>
      <w:r w:rsidRPr="0049109D">
        <w:rPr>
          <w:rFonts w:eastAsia="Times New Roman"/>
          <w:lang w:eastAsia="it-IT"/>
        </w:rPr>
        <w:lastRenderedPageBreak/>
        <w:t>Dopo le Guerre Puniche</w:t>
      </w:r>
      <w:bookmarkEnd w:id="3"/>
    </w:p>
    <w:p w:rsidR="006073D8" w:rsidRPr="0049109D" w:rsidRDefault="006073D8" w:rsidP="008F701A">
      <w:pPr>
        <w:pStyle w:val="Titolo1"/>
        <w:spacing w:line="480" w:lineRule="auto"/>
        <w:rPr>
          <w:rFonts w:eastAsia="Times New Roman"/>
          <w:lang w:eastAsia="it-IT"/>
        </w:rPr>
      </w:pPr>
      <w:bookmarkStart w:id="4" w:name="_Toc517713627"/>
      <w:r w:rsidRPr="0049109D">
        <w:rPr>
          <w:rFonts w:eastAsia="Times New Roman"/>
          <w:lang w:eastAsia="it-IT"/>
        </w:rPr>
        <w:t>XLVIII. Tibe</w:t>
      </w:r>
      <w:r w:rsidR="00D97C1C" w:rsidRPr="0049109D">
        <w:rPr>
          <w:rFonts w:eastAsia="Times New Roman"/>
          <w:lang w:eastAsia="it-IT"/>
        </w:rPr>
        <w:t>rius Gracchus et Caius Gracchus</w:t>
      </w:r>
      <w:bookmarkEnd w:id="4"/>
    </w:p>
    <w:p w:rsidR="006073D8" w:rsidRDefault="001F47BB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67. Tiberius Gracchus e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 Caius Gracchus Scipionis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 ex filia nepotes erant. 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orurn adolescentia bonis arti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et magna omnium spe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lor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gregiam quippe in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olem accedebat optima educatio. Exstant </w:t>
      </w:r>
      <w:r w:rsid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neliae matris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pistolae, quibus apparet eos non solum in gremio matris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ducatos fuisse, sed etia</w:t>
      </w:r>
      <w:r w:rsid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ab ea sermonis elegantiam hau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isse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ximum matronis ornamentum esse liberos ben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titutos merito putabat sapientissima illa mulie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mpana matrona, apud illam hospita, ornamenta sua, qua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nt illa aetate pretiosissima, ostentaret ei muliebriter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elia traxit eam sermone quousque a schola rediren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beri; quo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reversos hospitae exhibens, «</w:t>
      </w:r>
      <w:r w:rsidR="006073D8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 haec, inqui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a ornament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ihil quidem istis adolescentibus nequ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natura neque a doctrina defuit; sed ambo rempublicam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tueri potuissent, impie perturbare maluerunt.</w:t>
      </w:r>
    </w:p>
    <w:p w:rsidR="008F701A" w:rsidRPr="006073D8" w:rsidRDefault="008F701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8F701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68. Tiberius Gracchus, </w:t>
      </w:r>
      <w:r w:rsidR="00BA564B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sset tribunus plebis, a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atu descivit; populi favorem profusis largitionibus sib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ciliavit: agros plebi dividebat; dabat civitatem omnibus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talicis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provincias novis coloniis replebat: quibus rebus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am sibi ad regnum parar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idebatur. Quare convocati p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res deliberabant quidnam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ciendum esset, Tiberius in 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itolium venit, manum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ut referens, quo signo salutem suam populo commendabat: hoc nobilitas ita accepi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si diadem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posceret. Tum Scipio Nasica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sset c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brinus Tiberii Gracchi, pa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iam cognationi praetulit, sub</w:t>
      </w:r>
      <w:r w:rsidR="007C16A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aque dextera, proclamavit: 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rempublicam salva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sse volunt, me sequantu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in Gracchum fugiente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secutus, in eum irruit, suaque manu eum interfecit.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r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i Tiberii corpus in flumen pro</w:t>
      </w:r>
      <w:r w:rsidR="00A615C4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um est.</w:t>
      </w:r>
    </w:p>
    <w:p w:rsidR="006073D8" w:rsidRPr="008F701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469. Caium Gracchum 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m furor qui fratrem Tiberium,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vasit. Seu vindicandae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raternae necis, seu comparandae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giae potentiae causa, vix tribunatum adeptus est, </w:t>
      </w:r>
      <w:r w:rsidR="00BA564B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ssima coepit inire consilia: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ximas largitiones fecit: ae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um effudit: legem de fr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o plebi dividendo tulit. Pe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ciosis Gracchi consiliis,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nta poterant coptentione, o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stebant omnes boni, in quibus maxime Piso vir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ul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is. Is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ulta contra legem frumeutariam dixisse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e tamen lata ad frumentum cum caeteris accipiendum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nit. Gracchus animad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tit in concione Pisonem stant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eum sic comp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llavit, audiente populo romano: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bi constas, Pis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lege frumentum petas quam d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sist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? 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is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«Nolim quidem, Gracche, inquit, mea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 tibi viritim dividere liceat: sed si facies, partem peta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o responso aperte declaravit vir gravis et sapiens,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e, quam tulera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cchus, patrimonium publicum dissipari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70. Decretum a senatu 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um est ut videret consul Op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us ne qnid detrimenti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publica caperet: quod decr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, nisi in maximo discrimine, ferri non solebat. Caius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cchus, armata familia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Aventinum occupaverat. Quamo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 consul, vocato ad arma populo, Caium aggressus es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 pulsus, dum a templo Dian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desilit, talum intorsit; et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m a satellitibus Opimii comprehenderetur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lum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vo praebuil, qui dominum et mox semetipsum super domini corpus interem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ul promiserat se pro capit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cchi aurum repeusur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esse; quare Septimuleius q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am iancea prasfixum Caii caput attulit, eique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quale auri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ndus persolutum est. Aiunt etiam illum prius cervice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forata, cerebroque exe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to, plumbum infudisse, quo g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us efficeretu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7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. Occiso Tiberio Graccho,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natus consulibus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dasset ut in eos, qu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cum Tiberio consenserant, an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dverteretur, Blosius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dam Tiberii amicus pro se d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recatum venit; hancque, 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t sibi ignosceretur, causam af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rebat, quod tanti Gracchum fecisset ut, quidquid ille velle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bi faciendum putaret. Tum consul: «Quid? Ait, si te in Ca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tolium faces ferre vellet, obsecuturusne voluntati illius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uisses propter istam, quam </w:t>
      </w:r>
      <w:r w:rsidR="00A615C4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tas, familiaritatem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?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- «Nun</w:t>
      </w:r>
      <w:r w:rsidRP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, inquit Blosius, id quidem voluisset; sed, si voluisset,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aruiss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faria est ista vox; nulla enim est excusatio</w:t>
      </w:r>
      <w:r w:rsidR="008F701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ccati, si amici causa peccaveri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8F701A" w:rsidP="008F701A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5" w:name="_Toc517713628"/>
      <w:r w:rsidRPr="00C07D18">
        <w:rPr>
          <w:rFonts w:eastAsia="Times New Roman"/>
          <w:lang w:val="en-US" w:eastAsia="it-IT"/>
        </w:rPr>
        <w:lastRenderedPageBreak/>
        <w:t>XLIX. Lucius Mummius Achaicus</w:t>
      </w:r>
      <w:bookmarkEnd w:id="5"/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72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ii</w:t>
      </w:r>
      <w:r w:rsidR="008170AC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"/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versus Romanos rebellassent,</w:t>
      </w:r>
      <w:r w:rsid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mque legatis i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iam fecissent, Lucius Mummius consul,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cripto exercitu,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um profectus es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ii, ve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i nihil negotii bello r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ano suscepissent, omnia negl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xerant. Praedam, non pralium cogitantes, vehicula duxerant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 spolia Romanorum reportanda; co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es liberosque ad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pectaculum certaminis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montibus posuerant. Quam v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rdiam celerr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a poena consecuta est: nam, pr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lio ante</w:t>
      </w:r>
      <w:r w:rsidR="008170AC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culos suorum commisso c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i, lugubre his spectaculum et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ravem luctus memoriam reliquerun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es et liberi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rum de spectatoribus captivi facti, praeda victorum fuere.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rbs ipsa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us dir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pta primum, deinde tuba praec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nte diruta est: populus omnis sub corona venditus: dux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rum victus domum refugit, eamque incendit; eo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em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ter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cit et in ignem praecipitav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ipse veneno interiit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73. Erat 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nthi magna vis signorum tabularumque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etiosarum, quibus Mummius urbem et totam replevit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aliam, nihil vero in d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um suam intulit: sed harum rer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eo rudis et ignarus erat Mummius ut,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as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bulas Romam portandas locaret, edixerit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ducentibus, si</w:t>
      </w:r>
      <w:r w:rsidR="00C73E3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as perdidissent, novas esse reddituros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a eximii pictoris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bella, ludentib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lea militibus alvei vicem p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itit. Quae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abella deinde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eda venderetur, ab Attalo rege sex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libus nummorum empta est. Mummius, pretium ad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tus, ex alieno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dicio pulchritudinem tabellae suspicatus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t, atque venditionem rescidit, et tabellam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Roma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rri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C73E39">
      <w:pPr>
        <w:pStyle w:val="Titolo1"/>
        <w:spacing w:line="480" w:lineRule="auto"/>
        <w:rPr>
          <w:rFonts w:eastAsia="Times New Roman"/>
          <w:lang w:eastAsia="it-IT"/>
        </w:rPr>
      </w:pPr>
      <w:bookmarkStart w:id="6" w:name="_Toc517713629"/>
      <w:r w:rsidRPr="006073D8">
        <w:rPr>
          <w:rFonts w:eastAsia="Times New Roman"/>
          <w:lang w:eastAsia="it-IT"/>
        </w:rPr>
        <w:t>L. Quintus Melellu Mac</w:t>
      </w:r>
      <w:r w:rsidR="00C73E39">
        <w:rPr>
          <w:rFonts w:eastAsia="Times New Roman"/>
          <w:lang w:eastAsia="it-IT"/>
        </w:rPr>
        <w:t>e</w:t>
      </w:r>
      <w:r w:rsidRPr="006073D8">
        <w:rPr>
          <w:rFonts w:eastAsia="Times New Roman"/>
          <w:lang w:eastAsia="it-IT"/>
        </w:rPr>
        <w:t>donicus</w:t>
      </w:r>
      <w:bookmarkEnd w:id="6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74 Quintus Metellus, 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domita Macedonia dictus Mace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nicus, missus est adversus Pseudo-Philippum, hominem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umili loco natum, qui se Persei regis filium mentiebatur,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que fraude Macedonia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occupaverat. Fabulam autem hu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modi finxerat: praedicabat se ex Perseo rege ortum, e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eo fidei cu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dam viri cretensis commissum ut in beli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su, quod tunc ille cum Romanis gerebat, aliquod veluti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men stirpis regiae reser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aretur; datum ei insuper libe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m signo Persei impressum, quem puero traderet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 puberem aetatem venisse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Mortuo Perseo, se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eti</w:t>
      </w:r>
      <w:r w:rsidR="00C73E39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"/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ucatum usque ad duodecimum aetatis annum, ignaru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sse generis s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i, eumque existimavisse patre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quo educaretur. Ab eo tandem mor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roximo detectanfi fuisse or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nem suam, sibique libellum traditum. Era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terea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ni forma quae Persei filium non dedeceret. Hunc Metellus bis praelio fudit, et die triumphi ante currum eg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73E39" w:rsidRDefault="006073D8" w:rsidP="00C73E39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75. Postea Quintus Me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llus bellum in Hispania contra </w:t>
      </w:r>
      <w:r w:rsidR="00FC72D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ltibe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 gessit: et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rbem, quae erat caput gentis,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bsideret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que admota machina, partem muri, quae sola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velli poterat, brev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dis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urus videretur, humanitate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rtae victor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etulit. V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 quidam in obsessa civitate no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lis, nomine Rethogenes, ad Metellum transierat, relictis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oppido f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iis. Irati cives Rethogenis filios machinae ictibus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b</w:t>
      </w:r>
      <w:r w:rsidR="00A615C4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runt. Nihil mo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periculo fil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rum pater hortabatur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tellum ut ne oppugnatione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sisteret: at Metellus obsi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onem maluit soivere quam pueros in conspectu patris</w:t>
      </w:r>
      <w:r w:rsidR="00C73E39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udeli nece interfici: atque hu</w:t>
      </w:r>
      <w:r w:rsidR="00A615C4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mansuetudinis fructum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lit; namque mult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aliae urbes admiratione hu</w:t>
      </w:r>
      <w:r w:rsidR="00A615C4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facti se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onte ei dediderunt.</w:t>
      </w:r>
    </w:p>
    <w:p w:rsidR="006073D8" w:rsidRPr="00C73E3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C73E39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76. Metellus </w:t>
      </w:r>
      <w:r w:rsidR="00BA564B"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rbem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ebriam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"/>
      </w:r>
      <w:r w:rsidRPr="00C73E3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iribus expu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are no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sset, ad fallendum hostem cov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tit animum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viam reperit qua prop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tum ad exitum perduceret. It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ra magno impetu ingredi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batur, deinde alias regiones p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bat: modo hos occupaba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ntes, modo ad illos transgr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eba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terim et suis et hostibus ignota esse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usa cur sic sua mutaret consil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, a quodam amico inte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ogatus quid ita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ertum belli genus sequeretur, «Absiste, inquit Metell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ista quaerere: namque tunicam me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urerem, si eam c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ilium meum scire existimare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tquam vero et exercit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suum ignorantia et hostes e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ore implicavit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o c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sum direxisset, subito ad 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briam reilexit, eamque inopinatam et attonitam oppressit.</w:t>
      </w:r>
    </w:p>
    <w:p w:rsidR="007A0DDD" w:rsidRDefault="007A0DD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A04F7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177. Raram Metelli Macedo</w:t>
      </w:r>
      <w:r w:rsidR="007A0DD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ci felicitatem multi script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 concelebrant: ea qu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dem ipsi omnia contigerunt qua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atam vitam videntur efficere. Fortuna eum nasci voluit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urbe terrarum principe: 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entes nobilissimos dedit: 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 animi eximias dotes et 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rporis vires, quae tolerandis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boribus sufficere possent: multa decora in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domum</w:t>
      </w:r>
      <w:r w:rsid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gessit; nam </w:t>
      </w:r>
      <w:r w:rsidR="00BA564B" w:rsidRP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DA04F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pse consul, censor etiam augurque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isset et triumphasset, tres filios consules vidit, e quibus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um etiam et censorem et triumphantem, quartum autem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raetorem; tres quoque f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lias bene nuptas. Hunc autem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tae cursum consentaueus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inis excepit: nam Metellum u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mae senectutis spatio def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ctum et leni mortis genere i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 oscula complexusque naiorum extinctum filii et generi</w:t>
      </w:r>
      <w:r w:rsidR="00DA04F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umeris suis per urbem sustulerunt et rogo imposuerun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ED1822" w:rsidP="00ED1822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7" w:name="_Toc517713630"/>
      <w:r w:rsidRPr="00DD2CC3">
        <w:rPr>
          <w:rFonts w:eastAsia="Times New Roman"/>
          <w:lang w:val="en-US" w:eastAsia="it-IT"/>
        </w:rPr>
        <w:t>LI. Quintus Metellus Numidicus</w:t>
      </w:r>
      <w:bookmarkEnd w:id="7"/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78. Qirintus Metellus consul cum </w:t>
      </w:r>
      <w:r w:rsidR="00A615C4"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urtha Numidarum</w:t>
      </w:r>
      <w:r w:rsidR="00ED1822"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ge bellum gessit. Is, a Micipsa adoptatus, duo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filios,</w:t>
      </w:r>
      <w:r w:rsid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ratres suos interfecerat, u</w:t>
      </w:r>
      <w:r w:rsid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 solus Numidiae imperio potire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r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cipsa in amicitia et societate populi romani semper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manserat. Postquam igitur Romae cognitum est nefarium</w:t>
      </w:r>
      <w:r w:rsidR="00ED1822"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ae scelus, placuit illud ulcisci. </w:t>
      </w:r>
      <w:r w:rsidR="00ED18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tellus cum exe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itu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fric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navigavit, et cum hoste manus conseru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 in parte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 affuit, ibi aliquandiu certatum est,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que hic ull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ni ducis aut militis officium praetermisit.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eteri vero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milites primo congressu pulsi fugatique</w:t>
      </w:r>
      <w:r w:rsid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nt, </w:t>
      </w:r>
      <w:r w:rsidR="00A615C4"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a in oppidum </w:t>
      </w:r>
      <w:r w:rsidRPr="00ED1822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munitum perfugit. 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ucis post</w:t>
      </w:r>
      <w:r w:rsidR="00ED1822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ebus Metellus eum insecut</w:t>
      </w:r>
      <w:r w:rsidR="00ED1822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iterum proelio fudit, Numi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am vastavit, urbes amplas et munitissimas cepit; quae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toria ei nomen Numidici fec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179. Postea Quintus Metellus censor factus est, e</w:t>
      </w:r>
      <w:r w:rsidR="00A615C4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que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gregia fuit 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sura et omnis vita plena gravitati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inimicis accusatus cau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m de pecuniis repetundis dice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, et ipsius tabulae circumferrentur </w:t>
      </w:r>
      <w:r w:rsidR="00A615C4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dicibus inspiciendae,</w:t>
      </w:r>
      <w:r w:rsidR="00A34867" w:rsidRPr="00A348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mo ex illis fu.it qui no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 removeret oculos, et se tot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verteret,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squam du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tare videretur verumne an fal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m esset quod ille retulerat in tabula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aturninus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ibunus plebis legem senatus ma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ati adversam et reip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licae perniciosam tulisset, Metellus in eam legem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are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luit, eaque de causa in exilium actus est. Honestu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hodi</w:t>
      </w:r>
      <w:r w:rsidR="00B233E9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4"/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cessum invenit, ibique litteris operam dedit. Ita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r fortissimus de civi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e maluit decedere quam de s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ntia, eique satus patri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dulcior quam conspectus fuit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B233E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0. Metelli filius precibus e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acr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 a populo i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travit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ater ab exilio revocaretur. Is forte ludos spectabat,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i redditae sunt litterae, q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ibus scriptum erat maximo sen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 et populi consensu reditum illi in patriam datum esse.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hil eo nuntio moveri visus est: non prius e theatro abiit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m spectaculum ederetur; non laetitiam suam proxime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dentibus ulla ex parte ostendit, sed summum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gaudium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tra se continuit, parique 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ultu in exilium abiit, et fuit restitutu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adeo moderatum inter secundas et adversas res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gessit anim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!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tus vero ad eum advenieutem concursus est factus ut dies tot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onsumptus sit in gratulatio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bus illum ad portam urb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 excipientium, inde in Capito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um ascendentem et la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s repetentem universa propemo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m civitas deduxit.</w:t>
      </w:r>
    </w:p>
    <w:p w:rsidR="006073D8" w:rsidRPr="004C1DDB" w:rsidRDefault="006073D8" w:rsidP="00B233E9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B233E9" w:rsidP="00B233E9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8" w:name="_Toc517713631"/>
      <w:r>
        <w:rPr>
          <w:rFonts w:eastAsia="Times New Roman"/>
          <w:lang w:val="en-US" w:eastAsia="it-IT"/>
        </w:rPr>
        <w:t xml:space="preserve">Lll. Marcus </w:t>
      </w:r>
      <w:r w:rsidR="00DA0694">
        <w:rPr>
          <w:rFonts w:eastAsia="Times New Roman"/>
          <w:lang w:val="en-US" w:eastAsia="it-IT"/>
        </w:rPr>
        <w:t>ae</w:t>
      </w:r>
      <w:r>
        <w:rPr>
          <w:rFonts w:eastAsia="Times New Roman"/>
          <w:lang w:val="en-US" w:eastAsia="it-IT"/>
        </w:rPr>
        <w:t>milius Scaurus</w:t>
      </w:r>
      <w:bookmarkEnd w:id="8"/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81. Marcus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lius Scaurus nobili familia ortus est,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paupere. Nam pater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, quamvis patricius, ob rei familiaris inopiam carbonarium negotium exercuisse dicitur. Filius ipse dubitavit primo utrum honores peteret, an ar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gentariam faceret; sed 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loquentia valeret, ex ea gl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am et opes peper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ul factus, severum se pro tuenda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itari disciplina praebuit; cu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disciplinae exemplum ad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ratione dignum referebat ipse in iis libris quos de vita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 scripsera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eo loco ubi posuerat castra, arbor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t maturis fructibus onusta, postridie abeunte exercitu,</w:t>
      </w:r>
      <w:r w:rsidR="00B233E9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rbor intactis fructibus relicta est. 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em Publio Decio pr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ri, quod se transeunte sederet, et assurgere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us non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uisset, vestem scidit, sellam fregit, et </w:t>
      </w:r>
      <w:proofErr w:type="gramStart"/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</w:t>
      </w:r>
      <w:proofErr w:type="gramEnd"/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s ad eum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ret, edixit.</w:t>
      </w: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82. Marcus Scaurus ut in 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enda militari disciplina, sic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unienda filii </w:t>
      </w:r>
      <w:proofErr w:type="gramStart"/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i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gnavia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uit sever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in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dam praelio romani equite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pulsi, deserto imperatore, 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am pavidi repeterent, in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quibus erat ipse Scauri filius,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sit pater qui ei dicerent se libentius occursurum esse filii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acie interfecti ossibus quam visurum reducem reum tam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pis fugae, ideoque conspectum irati patris degeneri filio esse</w:t>
      </w:r>
      <w:r w:rsidR="00B233E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tandum, si quid verecundiae in animo superesse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tulit</w:t>
      </w:r>
    </w:p>
    <w:p w:rsidR="006073D8" w:rsidRPr="004C1DDB" w:rsidRDefault="00A615C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s ignominiae dolorem, et moerore coofectus interii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B233E9" w:rsidP="007C16A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3. Marcus Scaurus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set summa senectute e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versa valetudine, pristinum animi vigorem retinuit. Variu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dam, patria hispanus,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tus Scauri inimicus, senem op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imere conatus est. Accusabat eum acceptae ab hostibu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cuniae ad prodendam rempublicam. Scaurus nobilissimi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bus innixus descendit in forum, dataque respondend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acultate, p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ucis verbis ita causam egit: «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arius hispanus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it Marcum Scaurum se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tus principem ab hoste corru</w:t>
      </w:r>
      <w:r w:rsidR="006073D8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tum esse, et populi romani imperium prodidisse; Marcus</w:t>
      </w:r>
      <w:r w:rsid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o Scaurus princeps senatus negat se esse huic culpae</w:t>
      </w:r>
      <w:r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ffinem: testis nemo est; ut</w:t>
      </w:r>
      <w:r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 vos potius credendum puiatis</w:t>
      </w:r>
      <w:r w:rsidR="006073D8"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P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?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a dicti gravitate periculum intentatum propulsavit.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atim populus accusatorem ab illa actione depuli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B233E9" w:rsidP="00B233E9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9" w:name="_Toc517713632"/>
      <w:r>
        <w:rPr>
          <w:rFonts w:eastAsia="Times New Roman"/>
          <w:lang w:val="en-US" w:eastAsia="it-IT"/>
        </w:rPr>
        <w:t>LIII. Puhlius Rutilhis Rufus</w:t>
      </w:r>
      <w:bookmarkEnd w:id="9"/>
    </w:p>
    <w:p w:rsidR="006073D8" w:rsidRPr="00B233E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4 Publi</w:t>
      </w:r>
      <w:r w:rsidR="00A615C4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 Rutilius Rufus vitae innocentia enituit: 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o esset in civitate illo integrior, omni honore dignus est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bitus et consul fact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um amicus quidam rem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</w:t>
      </w:r>
      <w:r w:rsidR="00A615C4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tam aliquando rogaret, et Rutilius constanter negaret,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dignatus amicus dixit: «Quid igitur mihi opus est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tua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citia, si quod rogo non facis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— 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mo, respondit 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tilius,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 mihi tua, si propter te a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quid inhoneste facere me op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at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ciebat quippe vir sanctus tam contra offlcium esse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co tribuere quod ae</w:t>
      </w:r>
      <w:r w:rsidR="00BA564B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sit</w:t>
      </w:r>
      <w:proofErr w:type="gramEnd"/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quam non tribuere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d quod recte possimus; atqu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, si forte amici a nobis postu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nt quae honesta non sunt,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ligionem et fidem esse amici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</w:t>
      </w:r>
      <w:r w:rsidR="00B233E9"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anteponendam.</w:t>
      </w:r>
    </w:p>
    <w:p w:rsidR="006073D8" w:rsidRPr="00B233E9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5. Rutilius tamen i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 invidiam equitum romanorum veni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od ab eorum in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riis </w:t>
      </w:r>
      <w:r w:rsidR="00B233E9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siam, cui tunc praeerat, defe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ss</w:t>
      </w:r>
      <w:r w:rsid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</w:t>
      </w:r>
      <w:r w:rsidR="00A817EA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5"/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: quare abiis repetundarum accusatus est. 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tilius,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nocentia fretus, 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natoris insignia non deposuit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: </w:t>
      </w:r>
      <w:r w:rsidR="00A615C4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dicibus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supplicavit: ne orna</w:t>
      </w:r>
      <w:r w:rsidR="00A817EA" w:rsidRP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us quidem causam suam dici v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it quam simplex veritatis ratio ferebat: itaque damnatus</w:t>
      </w:r>
      <w:r w:rsidR="00A817E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t, et Mitylenas</w:t>
      </w:r>
      <w:r w:rsidR="00A817EA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6"/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ulatum abiit. Il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Asiam petenti omnes</w:t>
      </w:r>
    </w:p>
    <w:p w:rsidR="00B10C41" w:rsidRDefault="006073D8" w:rsidP="00B10C41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u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provinci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 civitates 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egatos miserunt; hospitio eum,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pibus, omni auxilio </w:t>
      </w:r>
      <w:r w:rsidR="00A615C4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run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utilium quidam con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olaretur, et diceret instare arma civilia, brevique futurum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 omnes exules reverterentur, «Quid tibi, inquit Rutilius,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li feci ut mihi pe</w:t>
      </w:r>
      <w:r w:rsidR="00A615C4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em reditum optares quam exitum?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lo patria meo exilio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rubescat quam reditu moereat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bookmarkStart w:id="10" w:name="_Toc517713633"/>
    </w:p>
    <w:p w:rsidR="006073D8" w:rsidRPr="004C1DDB" w:rsidRDefault="00474F5C" w:rsidP="00B10C41">
      <w:pPr>
        <w:pStyle w:val="Titolo1"/>
        <w:spacing w:line="480" w:lineRule="auto"/>
        <w:rPr>
          <w:rFonts w:eastAsia="Times New Roman"/>
          <w:lang w:val="en-US" w:eastAsia="it-IT"/>
        </w:rPr>
      </w:pPr>
      <w:r>
        <w:rPr>
          <w:rFonts w:eastAsia="Times New Roman"/>
          <w:lang w:val="en-US" w:eastAsia="it-IT"/>
        </w:rPr>
        <w:lastRenderedPageBreak/>
        <w:t>LIV. Marcus Livius Drusus</w:t>
      </w:r>
      <w:bookmarkEnd w:id="10"/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6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Marcus Livius Drus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, patre consulari genitus, re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ctum sibi patrimonium profusis largitionibus dissipavit, adeo</w:t>
      </w:r>
      <w:r w:rsidR="00474F5C"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 ipse protiteretur nemi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 se ad largiendum quidquam re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iquisse praeter coelum et coenum. 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nde, </w:t>
      </w:r>
      <w:r w:rsidR="00BA564B"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ecunia ege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t, multa contra dignitatem feci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ibunus plebis primo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natus causam 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scepit, sed audax et vehemen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ut pr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situm assequeretur, leges perniciosas tulit: quibus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hilippus consul obsisteret, ei Drusus in comitio ita collu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torsit ut plurimus sanguis efflueret e naribus, vique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dita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tumelia, non cru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rem, sed muriam de turdis esse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xit. Philippus enim del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ciarum amans turdorumque inpr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dax habeba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um etiam virum consularem, iisdem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gibus pariter adversantem, ait Drusus se de saxo tarpeio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474F5C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pitaturum.</w:t>
      </w:r>
    </w:p>
    <w:p w:rsidR="00474F5C" w:rsidRDefault="00474F5C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E32FF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7. Nec observatitio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 erga senatum fuit Drusus: nam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natus ad eum misisset, ut in curiam veniret, «Quare,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quit Drusus, </w:t>
      </w:r>
      <w:proofErr w:type="gramStart"/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ipse</w:t>
      </w:r>
      <w:proofErr w:type="gramEnd"/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na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 ad me venit in Hostiliam</w:t>
      </w:r>
      <w:r w:rsidR="00474F5C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7"/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pinquam rostris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474F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uitque tribuno senatus: quibus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bus factum est ut Drusus nec senatui nec plebi placeret.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nde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 foro magna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ominum frequentia stipatus r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ret, in atrio do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suae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ltello percussus est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cultellus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eri eius affixus relictus est, auctor vero necis in turba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uit; Drusus intra paucas horas decessit. Quem ne morti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em pr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ximum ea deseruit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superbia quae eum in exitium 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pulerat: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 extremum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redderet spiritum,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rcums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tium multitudinem intuens, 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quando, inquit,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ci, simil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 mei civem habebit respublic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</w:p>
    <w:p w:rsidR="006073D8" w:rsidRPr="00E32FF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8. Hunc vit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inem habuit </w:t>
      </w:r>
      <w:r w:rsidR="00A615C4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s clarissimus quidem,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quem sua semper inquietum ac turbulentum fecerat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bitio: ipse queri solitu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est sibi uni,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e puero quidem,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rias unquam contigisse; nam adhuc pratextatus per a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itionem coepit reo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dicibus commendare. 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udantur t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n Drusi qu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dam facta dictaque: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hilippo consuli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sidia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arentur, e</w:t>
      </w:r>
      <w:r w:rsidR="00A615C4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que vita in maximo esset periculo,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rusus, re cognita, Philippum licet inimicum monuit ut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ibi caveret. Exstat etiam Drusi vox egregia: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omum aedificaret, promitteretque architectus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si quinque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lenta sibi darentur, ita se eam 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dificaturum ut nemo in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m despicere posset, «Imo, inquit Drusus, decem dabo, si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m ita componas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t quidquid agam </w:t>
      </w:r>
      <w:proofErr w:type="gramStart"/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a</w:t>
      </w:r>
      <w:proofErr w:type="gramEnd"/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inis tantum,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ab omnibu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etiam civibus possit perspic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E32FFF" w:rsidP="00E32FFF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1" w:name="_Toc517713634"/>
      <w:r>
        <w:rPr>
          <w:rFonts w:eastAsia="Times New Roman"/>
          <w:lang w:val="en-US" w:eastAsia="it-IT"/>
        </w:rPr>
        <w:t>LV. Caius Marius</w:t>
      </w:r>
      <w:bookmarkEnd w:id="11"/>
    </w:p>
    <w:p w:rsidR="006073D8" w:rsidRPr="00A33A9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89. Caius Marius, humili loco natus, militiae tirociniu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 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ispania,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uce Scipione, posuit: erat im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im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 Scipioni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rus ob singularem virtutem, et impigram ad pericula et</w:t>
      </w:r>
      <w:r w:rsid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abores alacritatem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cipi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spicere voluisset que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modum ab unoquoque equi curarentur, Marii e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alidum et bene curatum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venit; quam diligentiam impe</w:t>
      </w:r>
      <w:r w:rsidRP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tor plurimum laudavit. Quadam die </w:t>
      </w:r>
      <w:r w:rsidR="00BA564B" w:rsidRP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E32FFF" w:rsidRP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orte post co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Scipio cum amicis colloqueretur, dixissetque aliquis,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 quid Scipioni accidiss</w:t>
      </w:r>
      <w:r w:rsidR="00E32FF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, ecquemnam alium similem imp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torem habitura esset respublica? Scipio, percusso leniter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i humero, «Fortassis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stum, inquit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Quo dicto exc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tus</w:t>
      </w:r>
      <w:r w:rsid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 dignos rebus, quas postea gessit, spiritus concepit.</w:t>
      </w:r>
    </w:p>
    <w:p w:rsidR="006073D8" w:rsidRPr="00A33A9A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A33A9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</w:t>
      </w:r>
      <w:r w:rsidR="006073D8" w:rsidRP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90. Marius legatus Metello in Numidia, criminando eum</w:t>
      </w:r>
      <w:r w:rsidRP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eptus est consulatum, et in e</w:t>
      </w:r>
      <w:r w:rsidR="00A615C4" w:rsidRP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locum suffectus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inum a Metello prospere coeptum confecit.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 Getulos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8"/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ofugerat, eorumque 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em Bocchum adver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s Romanos concitavera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Marius Getulos et Bocchtim ag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ressus, fudit.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stellum in excelsa rupe positum, ubi regii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esauri erant, non sine multo</w:t>
      </w:r>
      <w:r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bore expugnavit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cchus,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o defessus, legatos ad Manum misit, pacem orantes.</w:t>
      </w:r>
    </w:p>
    <w:p w:rsidR="00A33A9A" w:rsidRPr="00DD2CC3" w:rsidRDefault="008A212F" w:rsidP="00A33A9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quaestor a Mario ad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gem remissus, qui Boccho per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asit ut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gurtham Romanis traderet.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 igitur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nctus ad Marium deductus est, quem Marius triumphans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te currum 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t et in carcerem coenosum inclusit, quo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a veste detracta ingrederetu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, os diduxit r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ntis in modum, et stupen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similisque desipienti exclama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: «Proh! qu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frigidum est vestrum balne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33A9A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A33A9A" w:rsidRPr="00DD2CC3" w:rsidRDefault="00A33A9A" w:rsidP="00A33A9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A33A9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91. Marius post expeditionem numidicam iterum consul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atus est, eique bellum c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ntra Cimbros et Teutones decre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est. Hi novi hostes, ab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tremis Germaniae finibus pro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gi, novas sedes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quaerebant. G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lia exclusi, in ltaliam trans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ressi sunt; nec primum impetum barbarorum tres duces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omani sustinuerant; sed Marius primo Teutones sub ipsis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ium radicibus assecutus, p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oelio oppressit: vallem flu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umque medium hostes tenebant, unde militibus romanis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ulla aqua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opia: aucta necessitate virtus causa victoriae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it; namque Marius sitim metuentibus ait digitum protendens: «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ri e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is: en illic aquam habebitis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taque tam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riter pugnaturn est, tan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que caedes hostium fuit, ut Ro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ani victores de cruento flumine </w:t>
      </w:r>
      <w:proofErr w:type="gramStart"/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plus</w:t>
      </w:r>
      <w:proofErr w:type="gramEnd"/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quae biberen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m sanguinis barbarorum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8A212F" w:rsidRDefault="00A33A9A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1</w:t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>92. Deletis Teutonibus, Caius Marius in Cimbros convertitur: hi ex alia parte Italiam ingressi, Athe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9"/>
      </w:r>
      <w:r w:rsidR="006073D8" w:rsidRPr="00A33A9A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lumen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ponte nec navibus, s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 ingesta obrutum sylva transi</w:t>
      </w:r>
      <w:r w:rsidR="006073D8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erant; quibus occurrit Marius.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Cimbri legatos ad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sulem miserunt, agros sibi suisque fratribus postulantes.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gnorabant scilicet Teutonum cladem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rius ab</w:t>
      </w:r>
      <w:r w:rsidR="006073D8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is</w:t>
      </w:r>
    </w:p>
    <w:p w:rsidR="006073D8" w:rsidRPr="008A212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esivisset quos illi frat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s dicerent, Teutones nominav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unt. Ridens Marius, 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ittite, inquit, fratres: tenent hi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ceptam a nob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 terram ceternumque tenebun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ati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s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ē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se ludibrio haberi, ultionemque Mario minati sunt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tim atque Teutones advenissent. «Atqui adsunt, inqui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, decetque vos hinc non discedere, nisi salutatis v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ris fratribus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m vinctos adduci </w:t>
      </w:r>
      <w:r w:rsidR="00A615C4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Teutonum duces,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in pr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io capti fueran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8A212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93. His rebus auditis, Cimbri, castris egressi, ad pugnam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rodierunt.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 aciem ita instituit ut pulvis in oculos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ora hostium ferretur. lncredibili strage prostrata est illa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mbrorum multitudo. Cces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traduntur centum octoginta ho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um millia. Nec minor cum uxoribus pugna quam cum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is fuit: illae enim ob</w:t>
      </w:r>
      <w:r w:rsidR="00A615C4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is undique plaustris altae desuper,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si e turribus, pugnabant lanceis contisque. 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t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amen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gationem ad Marium miserunt libertatem orantes: quam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on impetrassent, suffocatis elisisque infantibus, aut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tuis concidere vulneribus, aut, vinculo e crinibus suis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acto, ab arborib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is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plaustrorum subrectis pepe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erunt. Ferunt unam conspectam fuisse quae pedibus suis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os filios, seipsam vero ex arbore suspenderat.</w:t>
      </w:r>
    </w:p>
    <w:p w:rsidR="006073D8" w:rsidRPr="00DD2CC3" w:rsidRDefault="006073D8" w:rsidP="008A212F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6073D8" w:rsidP="008A212F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2" w:name="_Toc517713635"/>
      <w:r w:rsidRPr="00DD2CC3">
        <w:rPr>
          <w:rFonts w:eastAsia="Times New Roman"/>
          <w:lang w:val="en-US" w:eastAsia="it-IT"/>
        </w:rPr>
        <w:t>PRIMUM CIVILE BELLUM</w:t>
      </w:r>
      <w:bookmarkEnd w:id="12"/>
    </w:p>
    <w:p w:rsidR="006073D8" w:rsidRPr="00DD2CC3" w:rsidRDefault="008A212F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94. Tunc Romae primum civile bellum ortum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nim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ul contra Mithridatem rege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nti miss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isset, 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Marius illud imperium eripuit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fecitque ut loc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imperator crearetur: qua re c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tus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xercitu Romam venit, eam armis occupiavit, Mariumqu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x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. Mari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in palude aliquandiu delituit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sed ibi paulo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 deprehe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sus et, ut erat,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udo corpore coenoque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tus, i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to in collum loro,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aptus est et in custodiam co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us.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sus etiam est ad eum occidendum servus publ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s, natione cimber; quem Marius vultus ma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ate det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 ad se gladio stricto venientem vidisset,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Tune, inquit, Mariu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debis occidere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?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 attonitus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c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tremens, ab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to ferro, fugi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s postea ab iis etia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prius eum occidere voluerant e carcere emissus es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E064B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95. Marius accepta navicula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, et in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grum carthaginiensem pervenit. Ibi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locis solitariis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eret, ve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t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d eum lictor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xtilii praetoris, qui hanc pro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nciam administraba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Marius ab eo, quem nunquam lae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at, aliquod humanitatis officium exs</w:t>
      </w:r>
      <w:r w:rsidR="00A615C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ctabat; at lictor de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edere eum provincia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sit, nisi vellet in </w:t>
      </w:r>
      <w:proofErr w:type="gramStart"/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proofErr w:type="gramEnd"/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imadverti.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rvis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ulis eum intuens Marius, nullum dabat responsum.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rogavit ig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ur eum lictor ecquid praetori vellet renun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ari? 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Marius, 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i, inquit, </w:t>
      </w:r>
      <w:r w:rsidR="006F0BF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n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te vidisse Caiu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um in Car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aginis magnae ruinis sedentem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uplici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emplo insigni eum admo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bat de inconstantia rerum humanarum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BA564B"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urbis 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ximae excidium, et viri claris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mi casum ob oculos poneret.</w:t>
      </w:r>
    </w:p>
    <w:p w:rsidR="006073D8" w:rsidRPr="00E064B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E064B4" w:rsidRDefault="006073D8" w:rsidP="00FC008C">
      <w:pPr>
        <w:pStyle w:val="Sottotitolo"/>
        <w:spacing w:line="480" w:lineRule="auto"/>
        <w:rPr>
          <w:rFonts w:eastAsia="Times New Roman"/>
          <w:lang w:eastAsia="it-IT"/>
        </w:rPr>
      </w:pPr>
      <w:r w:rsidRPr="00E064B4">
        <w:rPr>
          <w:rFonts w:eastAsia="Times New Roman"/>
          <w:lang w:eastAsia="it-IT"/>
        </w:rPr>
        <w:t>(</w:t>
      </w:r>
      <w:r w:rsidR="00DA0694">
        <w:rPr>
          <w:rFonts w:eastAsia="Times New Roman"/>
          <w:lang w:eastAsia="it-IT"/>
        </w:rPr>
        <w:t>an</w:t>
      </w:r>
      <w:r w:rsidRPr="00E064B4">
        <w:rPr>
          <w:rFonts w:eastAsia="Times New Roman"/>
          <w:lang w:eastAsia="it-IT"/>
        </w:rPr>
        <w:t>no urbis condit</w:t>
      </w:r>
      <w:r w:rsidR="00E064B4">
        <w:rPr>
          <w:rFonts w:eastAsia="Times New Roman"/>
          <w:lang w:eastAsia="it-IT"/>
        </w:rPr>
        <w:t>a</w:t>
      </w:r>
      <w:r w:rsidRPr="00E064B4">
        <w:rPr>
          <w:rFonts w:eastAsia="Times New Roman"/>
          <w:lang w:eastAsia="it-IT"/>
        </w:rPr>
        <w:t>e</w:t>
      </w:r>
      <w:r w:rsidR="004038AA">
        <w:rPr>
          <w:rFonts w:eastAsia="Times New Roman"/>
          <w:lang w:eastAsia="it-IT"/>
        </w:rPr>
        <w:t xml:space="preserve"> 666</w:t>
      </w:r>
      <w:r w:rsidRPr="00E064B4">
        <w:rPr>
          <w:rFonts w:eastAsia="Times New Roman"/>
          <w:lang w:eastAsia="it-IT"/>
        </w:rPr>
        <w:t>)</w:t>
      </w:r>
    </w:p>
    <w:p w:rsid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98. Profecto ad bellum mithridaticum </w:t>
      </w:r>
      <w:r w:rsidR="008A212F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in Italiam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diit Marius, efferatus magis calamitate quam domitus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ercitu Romam ingressus, eam ceedibus et rapinis vastavit: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es advers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actionis nob</w:t>
      </w:r>
      <w:r w:rsidR="00E064B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es variis supplicioram gener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 affecit.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nque dies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tidemque noctes ista scelerum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ium duravit licentia. Hoc tempore admiranda sane fui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opuli romani abstinentia: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Marius ob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sset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mos occisorum diripiendas, nemo fuit qui ullam ex his rem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tingeret: qu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puli misericordia erat tacita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eda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Marii</w:t>
      </w:r>
      <w:r w:rsidR="00E064B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rudelitatis vituperatio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 Marius senio et laboribus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fectus in morbum incidit, e</w:t>
      </w:r>
      <w:r w:rsidR="00E064B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 ingenti omnium laetitia v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 fini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A615C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viri si ex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ndantur cum virtutibus vitia,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ud facile dictu erit utrum in bello hostibus, an in otio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ivibus fuerit infestior; quam enim rempublicam 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a h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es virt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 servaverat, eam togatus ambitione everlit.</w:t>
      </w:r>
    </w:p>
    <w:p w:rsidR="00E064B4" w:rsidRPr="004C1DDB" w:rsidRDefault="00E064B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056B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197. Erat Mario ingen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arum artium et, liberalium st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orum contemptor anim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edem Honoris de manu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iis hostium vovisset, 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preta peregrinorum marmorum no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ilitate, artificumque gra</w:t>
      </w:r>
      <w:r w:rsidR="00E064B4"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runa peritia, eam vulgari lapid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er artificem romanum curavit cedificandam. 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r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as etiam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tteras aspernabatur, quod, inquiebat, suis doctoribus parum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 virtutem prodessent; at idem fortis, validus et adversus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olorem confirmat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 varices in crure secareritur,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etuit se alligari. Acrem 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en fuisse doloris morsum 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s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stendit: nam medico alte</w:t>
      </w:r>
      <w:r w:rsidR="00E064B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m crus postulanti noluit prae</w:t>
      </w:r>
      <w:r w:rsidR="00D056B3"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ere quod</w:t>
      </w:r>
      <w:r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</w:t>
      </w:r>
      <w:r w:rsidR="00A615C4"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rem esse remedii quam morbi dolorem </w:t>
      </w:r>
      <w:r w:rsidR="00A615C4"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Pr="00D056B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caret.</w:t>
      </w:r>
    </w:p>
    <w:p w:rsidR="00D056B3" w:rsidRPr="00DD2CC3" w:rsidRDefault="00D056B3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D056B3">
      <w:pPr>
        <w:pStyle w:val="Titolo1"/>
        <w:rPr>
          <w:rFonts w:eastAsia="Times New Roman"/>
          <w:lang w:eastAsia="it-IT"/>
        </w:rPr>
      </w:pPr>
      <w:bookmarkStart w:id="13" w:name="_Toc517713636"/>
      <w:r w:rsidRPr="006073D8">
        <w:rPr>
          <w:rFonts w:eastAsia="Times New Roman"/>
          <w:lang w:eastAsia="it-IT"/>
        </w:rPr>
        <w:t>LVI. L</w:t>
      </w:r>
      <w:r w:rsidR="00D056B3">
        <w:rPr>
          <w:rFonts w:eastAsia="Times New Roman"/>
          <w:lang w:eastAsia="it-IT"/>
        </w:rPr>
        <w:t>u</w:t>
      </w:r>
      <w:r w:rsidRPr="006073D8">
        <w:rPr>
          <w:rFonts w:eastAsia="Times New Roman"/>
          <w:lang w:eastAsia="it-IT"/>
        </w:rPr>
        <w:t xml:space="preserve">cius </w:t>
      </w:r>
      <w:r w:rsidR="00C07D18">
        <w:rPr>
          <w:rFonts w:eastAsia="Times New Roman"/>
          <w:lang w:eastAsia="it-IT"/>
        </w:rPr>
        <w:t>Cornelius</w:t>
      </w:r>
      <w:r w:rsidRPr="006073D8">
        <w:rPr>
          <w:rFonts w:eastAsia="Times New Roman"/>
          <w:lang w:eastAsia="it-IT"/>
        </w:rPr>
        <w:t xml:space="preserve"> </w:t>
      </w:r>
      <w:r w:rsidR="008A212F">
        <w:rPr>
          <w:rFonts w:eastAsia="Times New Roman"/>
          <w:lang w:eastAsia="it-IT"/>
        </w:rPr>
        <w:t>Sill</w:t>
      </w:r>
      <w:r w:rsidR="00C0437C">
        <w:rPr>
          <w:rFonts w:eastAsia="Times New Roman"/>
          <w:lang w:eastAsia="it-IT"/>
        </w:rPr>
        <w:t>a</w:t>
      </w:r>
      <w:bookmarkEnd w:id="13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198. Lucius 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rneliu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, patricio genere natus, bello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rthino quaestor Mari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fuit. Vitam antea ludo, virio l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dineque inquinatam dux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at: quapropter Marius molest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lit quod si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gravissimum bellum ge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i tam delicatus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stor sorte obtigisset.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dem 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tamen, postquam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venit, virtus enituit. 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lo cimbrico legatus consulis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onam operam </w:t>
      </w:r>
      <w:r w:rsidR="00D056B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v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sul ipse deinde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tus, pulso in</w:t>
      </w:r>
      <w:r w:rsidR="00D056B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ilium Mario, adversus Mithridatem profectus est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c pr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illius regis pra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ctos duobu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proeliis</w:t>
      </w:r>
      <w:r w:rsidR="00205B00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0"/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fligavit:</w:t>
      </w:r>
      <w:r w:rsidR="00205B00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 transgressus</w:t>
      </w:r>
      <w:r w:rsidR="00FD516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Asiam. 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ithridatem ipsu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dit, et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ppressisset, nisi, adversus Marium festinans, qualemcumque pacem maluisset componere. Mithridatem tamen pecunia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4D0D9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v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t: Asia aliisque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vinciis, quas occupaverat,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edere coegit, eumque paternis finibus contentum esse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416B88" w:rsidRPr="00DD2CC3" w:rsidRDefault="00FD5167" w:rsidP="00416B88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199. Silla propter motus urbanos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ra victore exercit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omam properavi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s, qui Mario favebant, omnes supe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vit: nihil illa victoria fuit crudelius. </w:t>
      </w:r>
      <w:r w:rsidR="008A212F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dictator 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reates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vo et inaudito ex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plo tabulam proscriptionis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1"/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po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it, qua nomina eorum qu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cidendi essent continebantu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omnium esset orta indignatio, post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i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a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i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 nomina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gens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aesorum fuit multitudo.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a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tiae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usam avaritia etiam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buit, multoque plures propter</w:t>
      </w:r>
      <w:r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vitias, quam propter odium victoris necat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 </w:t>
      </w:r>
      <w:r w:rsidR="006073D8" w:rsidRPr="00FD5167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unt.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vis qui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am innoxius, cui fundus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agro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bano erat, legens proscriptorum nomina,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 quoque adscriptum vidit: «Va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, inquit,</w:t>
      </w:r>
      <w:r w:rsidR="00416B8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sero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ihi; me fundus albanus persequ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r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6073D8" w:rsidRP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eque longe</w:t>
      </w:r>
      <w:r w:rsidR="00416B8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gressus, a quodam ag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tus et percussus est.</w:t>
      </w:r>
    </w:p>
    <w:p w:rsidR="00416B88" w:rsidRPr="00DD2CC3" w:rsidRDefault="00416B88" w:rsidP="00416B88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0. Depulsis pro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ratisque inimicorum partib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fel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em se edicto appellavit: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uxor geminos eodem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tu tunc edidisset, puerum F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ustum puellamque Faustam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minari voluit. Tum repente contra omnium exspectationem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dictaturam dep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it, dimissisq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e lictoribus, diu in foro dea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lavit. Stupebat populus eum privatum videns c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modo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 formidolosa fuerat po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stas: quodque </w:t>
      </w:r>
      <w:proofErr w:type="gramStart"/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minus</w:t>
      </w:r>
      <w:proofErr w:type="gramEnd"/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ira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m fuit, sua ei privato n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n solum salus, sed etiam dign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s constitit, qui cives innumeros occidera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.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us tantum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t adolescens qui auderet queri, et recedentem usque ad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ores domus maledictis incessere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ias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tient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o tulit, sed, domum ingrediens, dixit: «Hic adolescens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fficiet ne quis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sthac tale imperium depona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416B88" w:rsidRPr="00DD2CC3" w:rsidRDefault="00416B8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01. </w:t>
      </w:r>
      <w:r w:rsidR="008A212F"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deinde in villam profectus, rusticari et venando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am ducere coepit. Ibi morbo pediculari correptus interiit,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 ingentis animi, cupidus voluptatum, sed glorise cupidior;</w:t>
      </w:r>
      <w:r w:rsidR="00416B88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itteris graecis atque latinis 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uditus, et virorum litterato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adeo amans ut sedulitatem etiam mali cu</w:t>
      </w:r>
      <w:r w:rsidR="00A615C4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16B88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dam poetae 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liquo praemio dignam duxerit: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m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lle epigramma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psi obtulisset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sit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praemium ei statim dari, ea tamen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ge, ne quid postea scribere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 victoriam laudandus,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iis vero quae secuta 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nt nunquam satis vituperandu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bem enim et Italiam ci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um sanguine inundavit. Non s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m in vivos saeviit, sed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rtuis quidem pepercit. Nam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ii Marii, cu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etsi p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e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inimicus, aliquando tamen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r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erat, erutos cineres in flumen pro</w:t>
      </w:r>
      <w:r w:rsidR="00A615C4"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 crudelitate rerum praecl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e gestarum gloriam corrup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416B88" w:rsidP="00416B88">
      <w:pPr>
        <w:pStyle w:val="Titolo1"/>
        <w:spacing w:line="480" w:lineRule="auto"/>
        <w:rPr>
          <w:rFonts w:eastAsia="Times New Roman"/>
          <w:lang w:eastAsia="it-IT"/>
        </w:rPr>
      </w:pPr>
      <w:bookmarkStart w:id="14" w:name="_Toc517713637"/>
      <w:r>
        <w:rPr>
          <w:rFonts w:eastAsia="Times New Roman"/>
          <w:lang w:eastAsia="it-IT"/>
        </w:rPr>
        <w:t>LVII. Lucius Lucullus</w:t>
      </w:r>
      <w:bookmarkEnd w:id="14"/>
    </w:p>
    <w:p w:rsid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2. Lucius Luculius ingeni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,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octrina et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tute claruit.</w:t>
      </w:r>
      <w:r w:rsidR="00416B8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 Asiam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stor profectus, huic pr</w:t>
      </w:r>
      <w:r w:rsidR="00416B8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vinciae per multos a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os 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laude praefui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a consul factus ad mithridat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 bellum a senatu missus, opinionem omnium, quae de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rtute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erat, vicit; nam ab eo laus imperatoria non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modum exspectabatur, qui adolescentiam in pacis artibus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umpserat;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 incredibilis quaedam ingenii magnitudo non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sideravit tardam et </w:t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docilem usus disciplinam</w:t>
      </w:r>
      <w:r w:rsidR="00D57641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2"/>
      </w:r>
      <w:r w:rsidR="00D5764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tum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ter consumpsit 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artim in percontaudo a peritis,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tim in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bus gestis, legendis. Ha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ebat porro admirabilem quonda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rum memoriam; unde f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tum est ui in Asiam doctus im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'perator venerit, </w:t>
      </w:r>
      <w:r w:rsidR="00BA564B"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</w:t>
      </w:r>
      <w:r w:rsidR="00D57641"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t Roma profectus rei militaris </w:t>
      </w:r>
      <w:r w:rsidRP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dis.</w:t>
      </w:r>
    </w:p>
    <w:p w:rsidR="00D57641" w:rsidRPr="004C1DDB" w:rsidRDefault="00D57641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D306CE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3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Lucullus eo bello magnas ac memorabiles res gessit: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thridatem stepe multis</w:t>
      </w:r>
      <w:r w:rsidR="00D576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ocis fudit: Tigranem regem m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ximum in Armenia vicit, ultimamque bello manum magis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luit imponere quam non potuit; sed alioqui per omnia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udabilis, et bello pen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victus, pecuniae cupidini nimi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editus fuit, quam tamen 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deo expetebat ut deinde per luxuriam effunderet.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aqu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, postquam de Mithridate 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triu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hasset, ab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ta omnium rerum cura, coepit delicate ac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lliter vivere, o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oque et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uxu diffluere magnifice et i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nso sumptu villas aedificavit, atque ad earum usum mar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psum vexavit.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 in quibusdam locis moles mari in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it,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aliis vero, suffossis montibus,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re in terras induxit;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de eum haud infacete Pompe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vocabat Xerxem tog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m. Xerxes enim Persarum rex, </w:t>
      </w:r>
      <w:r w:rsidR="00BA564B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ntem in Hellesponto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cisset, et ille tempestate ac fluctiblis esset dis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us, 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sit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ri trec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ntos flagellorum ictus infligi,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compedes dari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4. Habebat Lucullus villam prospectu et ambulation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ulcherrimam, quo </w:t>
      </w:r>
      <w:r w:rsidR="00BA564B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enisset Pompe</w:t>
      </w:r>
      <w:r w:rsidR="00A615C4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, id unum reprehendit,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d ea habit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io esset quidem aestate peramo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a,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hieme minus commod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videretur: cui Lucullus, «Pu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sne, inquit, me minus sap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e quam hirundines, quae adve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ente hieme sedem commutant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BA564B"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llarum magn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enti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e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pondebat epularum sumpt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quando modica e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tpote soli, c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a esset posita, co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u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graviter ob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avit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que excusanti ac dicenti se non debuisse lautum parare</w:t>
      </w:r>
    </w:p>
    <w:p w:rsidR="006073D8" w:rsidRDefault="006073D8" w:rsidP="00D306CE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vivium, quod n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 esset ad coenam invitatus, 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is? inquit iratus Lucullus, an nesciebas Lucullum hodie</w:t>
      </w:r>
      <w:r w:rsid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enaturum esse apud </w:t>
      </w:r>
      <w:proofErr w:type="gramStart"/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cullum?»</w:t>
      </w:r>
      <w:proofErr w:type="gramEnd"/>
      <w:r w:rsidRPr="00D306C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</w:p>
    <w:p w:rsidR="00D306CE" w:rsidRPr="00DD2CC3" w:rsidRDefault="00D306CE" w:rsidP="00D306CE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5. Quintus Sertorius, 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obili loco natus, primastip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a bello cimbrico fecit: in quo honos ei virtu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s causa h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itus est. In prima adversus Cimbros pugna, </w:t>
      </w:r>
      <w:r w:rsidR="00D306CE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cet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ulne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s et equo amisso, Rhodan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flumen rapidisslmum nando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, lorica et scuto retentis. Egregia etiam fuit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oper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o sociali; dum enim nullum periculum refugit, alter e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ulus effossus est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dque ille non dehonestamentum ori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rnamentum merito arbitrabatur; dicebat eaim 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er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ic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ortitudinis insignia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armillas coronasve, nec s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 nec ubique gestari; se vero, quotiescumque in public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diret, su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virtutis pignus, vulnus scilicet ob rempublica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ceptum, in ipsa fronte ostentare, nec quemqu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sibi o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rrere qui non esset laud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suarum admirato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6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Postquam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, ex b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lo mithridatico ia Italiam reversus, co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t dominari, Sertorius, qu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tium marianarum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uerat, in Hispania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contulit. Ibi virtutis admiratione et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perandi moderatione Hispanorum simul ac Romanorum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 in iis locis conseder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, animos sibi conciliavit, magno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exercitu collecto, quos adversus eum </w:t>
      </w:r>
      <w:r w:rsidR="008A212F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miserat,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es profligavi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.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ssus deinde a </w:t>
      </w:r>
      <w:r w:rsidR="008A212F"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306C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tellus, a Sertorio</w:t>
      </w:r>
      <w:r w:rsidR="00AC3F3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C3F3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usus quoque ac fugatus es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e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am, qui in H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aniam vene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ut Metello opem ferret, levibus pr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l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cessivit Sertorius. Is enim non minus cautus 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am a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perator universae dim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cationis discrimen vitabat, quod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parem se universo Romanorum exercitui sentiret: interim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ro hostem crebris damnis fatigabat. </w:t>
      </w:r>
    </w:p>
    <w:p w:rsidR="00AC3F31" w:rsidRPr="00DD2CC3" w:rsidRDefault="00AC3F31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07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quando Sertorii milites pug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inconsulte</w:t>
      </w:r>
      <w:r w:rsidR="00AC3F31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lagitarent, nec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eorum impetus posset cohiberi, Sertorius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uos in eorum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onspectu equos constitu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, p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validum alterum, alterum vero admodum exilem et imbecillum: deinde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qui infirmi caudam a robusto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e totam simul abrump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validi autem equi singulos pilos ab imbecillo sene paulatim velli.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rritus adolescentis labor risum omnibus movit: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ex autem, quamvis tr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ula manu, id perfecit quod i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atum sibi fuer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milites non satis intellig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 quorsum ea res spectaret, Sertorius ad eos conversus: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«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qui caudae, inquit, similis est hostium exercitus: qui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tes aggreditur, 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ile pot</w:t>
      </w:r>
      <w:r w:rsidR="00D21D3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 opprimere; contra nihil pro</w:t>
      </w:r>
      <w:r w:rsidR="00C0437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et qui universum con</w:t>
      </w:r>
      <w:r w:rsidR="00C0437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itur prosterner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437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B10C41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08. Erat Sertorio cerva candida eximiae pulch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tudinis,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 ipsi magno usu</w:t>
      </w:r>
      <w:r w:rsidR="00A615C4"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uit ut obsequentiores haberet milites.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anc Sertorius assuefecerat se vocantem audire et e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em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. Dianae donum esse omnibus persuasit, seque ab ea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neri quae facto opus ess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. Si quid durius vellet imp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re, se a cerva monitum p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icabat, statimque libentes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eban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CC002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va in quadam hostium incursione amissa est,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c periisse credita: quod 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errime tulit Sertorius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ltis post d</w:t>
      </w:r>
      <w:r w:rsidR="00C0437C"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bus a quodam homine inventa est.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rtorius eum,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i id sibi nuntiabat, tacere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cervamque repente in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ocum, ubi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dere solebat, immitti. lpse vultu hilari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 publicum progressus, dixi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sibi in quiete visam esse ce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am, quae perierat,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reverti. Tunc 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issa ex comp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to cerva, ubi Sertorium conspexit, laeto saltu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ri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l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0437C" w:rsidRP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fertur ac dexteram sedentis </w:t>
      </w:r>
      <w:r w:rsidRP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 lambit: unde clamor factus</w:t>
      </w:r>
      <w:r w:rsidR="00C0437C" w:rsidRP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rtaque omnium admiratio est.</w:t>
      </w:r>
    </w:p>
    <w:p w:rsidR="006073D8" w:rsidRPr="00B10C41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080AAD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09. Victus postea a Pompe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rtorius, pristinos mores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tavit, et ad iracundiam deflexit. Multos ob suspicionem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onis crudeliter interfe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t: unde odio esse coepit exe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t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omani moleste ferebant quod Hispanis magis quam</w:t>
      </w:r>
      <w:r w:rsidR="00C0437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bi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tideret, hosque haberet corporis custodes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hac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nimor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egritudine non deserebant Sertoriu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 quem nece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anum sibi ducem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dica</w:t>
      </w:r>
      <w:r w:rsidR="00C0437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ant, sed eum amare desieran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de in Hispanos quoque sa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it Sertorius, quod ii tributa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tole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rent: ipse etiam Sertorius curi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et laboribus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ssus, ad obeunda ducis munia senior, a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xum et libi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nes declinavi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re, alienatis 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mni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nimi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a im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atoris contemnebantur; tande</w:t>
      </w:r>
      <w:r w:rsidR="00080AAD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acta adversus eum con</w:t>
      </w:r>
      <w:r w:rsidR="00080AAD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jurat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one, Sertorius in conv</w:t>
      </w:r>
      <w:r w:rsidR="00080AAD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vio a suis est interfectus.</w:t>
      </w:r>
    </w:p>
    <w:p w:rsidR="006073D8" w:rsidRPr="00080AAD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080AAD" w:rsidRDefault="00080AAD" w:rsidP="00080AAD">
      <w:pPr>
        <w:pStyle w:val="Titolo1"/>
        <w:spacing w:line="480" w:lineRule="auto"/>
        <w:rPr>
          <w:rFonts w:eastAsia="Times New Roman"/>
          <w:lang w:eastAsia="it-IT"/>
        </w:rPr>
      </w:pPr>
      <w:bookmarkStart w:id="15" w:name="_Toc517713638"/>
      <w:r>
        <w:rPr>
          <w:rFonts w:eastAsia="Times New Roman"/>
          <w:lang w:eastAsia="it-IT"/>
        </w:rPr>
        <w:t>LIX. Cnaeus Pompeius Ma</w:t>
      </w:r>
      <w:r w:rsidRPr="00080AAD">
        <w:rPr>
          <w:rFonts w:eastAsia="Times New Roman"/>
          <w:lang w:eastAsia="it-IT"/>
        </w:rPr>
        <w:t>gnus</w:t>
      </w:r>
      <w:bookmarkEnd w:id="15"/>
    </w:p>
    <w:p w:rsidR="006073D8" w:rsidRPr="006073D8" w:rsidRDefault="00080AA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0. Cna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u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stirpis senatoriae adolescens, in bello,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vili se et patrem consilio servavit,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ater suo exer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tui ob avaritiam erat invisu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Itaque facta est in eum co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iratio. Terentius quidam, Cnae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contubernalis, eu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cidendum susceperat d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alii tabernaculum patris ince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erent.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c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nanti nuntiata est.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pse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hil peri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o motus, solito hilarius bibit, et cum Terentio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adem, qua antea, comitate usus est. Deinde cubiculum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in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essus, clam 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duxit se 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torio, et firmam patri circum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uit cu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diam Terentius tum districto ense ad lectum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access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, multisque ictibus stragula percussi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x seditione,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se in media co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 agmina, mili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sque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ultuantes precibus et lacrim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placavit, ac suo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i reconciliavi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080AA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1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, eodem bello civili partes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secutus, i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t ut ab eo maxime diligere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os tres et viginti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atus, ut </w:t>
      </w:r>
      <w:r w:rsidR="008A212F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auxilio ve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ret, paterni exercitus reliqu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as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llegit, statimque dux peritus exstitit. Illius magnus apud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item amor; magna apud omnes admiratio fuit: nullus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abor taedio, nulla defatigatio molestiae erat. 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bi viniqu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mperans, somni parcus, inter milites corpus exerceba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acribus saltu, cum velocib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ursu, cum validis lucta cer</w:t>
      </w:r>
      <w:r w:rsidR="006073D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bat.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m ad </w:t>
      </w:r>
      <w:r w:rsidR="008A212F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m iter intendit, </w:t>
      </w:r>
      <w:proofErr w:type="gramStart"/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per</w:t>
      </w:r>
      <w:proofErr w:type="gramEnd"/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oc</w:t>
      </w:r>
      <w:r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devia, sed </w:t>
      </w:r>
      <w:r w:rsidR="006073D8"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alam incedens, tres hostium exercitus aut fudit aut sibi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</w:t>
      </w:r>
      <w:r w:rsidR="00A615C4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080AA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nxi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m ubi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</w:t>
      </w:r>
      <w:proofErr w:type="gramStart"/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accedere audivit, egregia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sub signi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tutem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spexit, desiliit ex equo, Po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que salutavit imperatorem: deinceps ei venienti sol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at ass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ere de sella et caput aperire; quem honorem n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i, nis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tribueba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2. Postea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n Siciliam profectus est, ut eam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Carbone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inimic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cupatam reciperet. 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rbo co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ehensus et ad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ductus est. Quem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,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quam acerbe in eum invectus fuisset, ad supplicium duci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sit. Tunc ille, qui ter 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nsul 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fuerat, demisse ac mulie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iter mortem extimuit: voce flebili petiit ut sibi alvum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vare liceret,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cque brevem miserrimae vitae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uram ra-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uit, donec miles morae impatiens, caput in sordido loco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entis amputavit. Longe moderatior fuit Pomp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erga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henium- siculae cu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dam civitatis principem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nim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eam civitatem animadve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tere decrevisset, quae sibi ad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sata fuerat, exclamavit Sthenius eum inique facturum,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 ob culpam unius omnes ple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re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rogant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snam ille unus esset; 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o, inquit Sthenius, qui meos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ves ad id indux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am libera voce delectatu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ibus et Sthenio ipsi peperc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15.Transgressus inde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n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bam N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diae regem, qui Marii partibus favebat, bello persecutus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. Intra dies quadraginta h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stem oppressit, et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sub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t adolescens quatuor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viginti annorum. Tum ei l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rae a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redditae sunt, quib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bebatur exercitum d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ttere, et cum una tantum legione successorem exspectare.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d aegre tulit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: paruit tamen, et Romam reversus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vertenti incredibilis multitudo obviam ivit.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que eum laetus excepit, et Magni cognomine appellavit: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hilominu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triumphu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petenti restitit: neque e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 a proposito deterritus est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aususque est dicere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lures solem orientem adorare quam occidentem; quo dicto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nuebat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e potentiam minui, suam vero crescere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oce audita, 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venis constantiam admiratus, excl</w:t>
      </w:r>
      <w:r w:rsidR="008746D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vit: </w:t>
      </w:r>
      <w:r w:rsidRPr="008746D4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Triumphet, triumphet.</w:t>
      </w:r>
    </w:p>
    <w:p w:rsidR="008746D4" w:rsidRPr="00DD2CC3" w:rsidRDefault="008746D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F178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14. Metello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seni e</w:t>
      </w:r>
      <w:r w:rsidR="008746D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bellum in Hispania segnius g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i collega datus est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ibi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adversus Sertori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ario eventu dimicavit. In quodam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oelio maxim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ubiit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iculum: </w:t>
      </w:r>
      <w:r w:rsidR="00BA564B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vir vasta corporis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gnitudine i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tum fecisset, Pompe</w:t>
      </w:r>
      <w:r w:rsidR="00A615C4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manum 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hostis amputavit,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d multis in eum concurrenti</w:t>
      </w:r>
      <w:r w:rsidR="0029695C"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us, vulnus in femore accepit,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a</w:t>
      </w:r>
      <w:r w:rsid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9695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is fugientibus desertus, in hostium potestate erat. </w:t>
      </w:r>
      <w:r w:rsidR="0029695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 praeter spem evasi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illi scilicet e</w:t>
      </w:r>
      <w:r w:rsid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ro phalerisque eximiis </w:t>
      </w:r>
      <w:r w:rsid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structum ceperant. 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um vero praedam inter </w:t>
      </w:r>
      <w:proofErr w:type="gramStart"/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proofErr w:type="gramEnd"/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tercantes partiuntur,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llorum manus ef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gi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ro praelio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tellus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laboranti au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xilio v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set, f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usque esset Sertorii exercitus, i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xisse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ertur: «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si ista anus supervenisset, ego hunc puerum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be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castigatum Romam dimisisse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6F1780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tellum anum</w:t>
      </w:r>
    </w:p>
    <w:p w:rsidR="006073D8" w:rsidRPr="00DD2CC3" w:rsidRDefault="006F1780" w:rsidP="006F1780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ppellabat, 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a is </w:t>
      </w:r>
      <w:r w:rsidR="00A615C4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senex ad mollem et effeminatam vi</w:t>
      </w:r>
      <w:r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m di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exerat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, Sertorio interfecto, 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Hispania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cep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F1780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15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irat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ria omnia infestaren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et quasda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iam Italiae urbes diripuissent, ad eos opprimendos 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perio extraordinario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3"/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issus est P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, Nimiae viri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tentiae obs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tebant quidam ex optimatibus,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imprim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ntus Catulus, qui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concione dixisset esse quide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ra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lar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virum Cna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, sed non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se un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nia tribuenda, ad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ssetque: «Si quid ei acciderit, ecque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am in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locu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bstituetis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DD2CC3">
        <w:rPr>
          <w:lang w:val="en-US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clamavit universa con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o: 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 ipsum,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Quinte Catul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am honorifico civiu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estimonio victus Catulus e concione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cessit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posito per omnes maris recessus navium praesidio, brev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rarum orbem illa peste liberavit: praedones multis loci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F17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tos fudit: eosdem in deditionem acceptos in urbibus e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gris procul a mari collocavit. Nihil hac victoria celerius: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 intra quadragesimum diem piratas toto mari expul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6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fecto bello piratico, Cnaeu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F17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ontra Mi</w:t>
      </w:r>
      <w:r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hridatem profectus est, et</w:t>
      </w:r>
      <w:r w:rsidR="006F1780"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Asiam magna celeritate con</w:t>
      </w:r>
      <w:r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ndit. P</w:t>
      </w:r>
      <w:r w:rsidR="006F1780"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e</w:t>
      </w:r>
      <w:r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um cum rege conserere</w:t>
      </w:r>
      <w:r w:rsidR="004F35FE" w:rsidRP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4F35F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piebat, neque oppor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na dabatur pugnandi facultas, quia Mithridates interdiu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stris se continebat, noctu vero haud tutum erat congredi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hoste in locis ignotis. 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dam tamen nocte Mithrida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Pomp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aggressus 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. Luna magno fuit Romanis ad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ento: nam cum eam Romani a tergo haberent, um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rae corporum longius pro</w:t>
      </w:r>
      <w:r w:rsidR="00A615C4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a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, ad primos usque hostium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dines pertinebant: unde decepti regii milites in umbras,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in propin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="00BA564B"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stem tela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ittebant.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tus M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hridates in Pontum profug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sus eum filius Pharn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es rebellavit, quia,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ccisis a patre fratribus, vitae su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ipse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mebat. Mithridates a filio obsessus venenum sumpsit; quo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ardius subiret, quia adversus venena multis antea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dicaminibus corpus firmaverat, a milite gallo vo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ns i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fectus es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217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deinde Tigranem Armeniae</w:t>
      </w:r>
      <w:r w:rsidR="00E7294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4"/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gem, qui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ithridatis partes se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tus fuerat, ad deditionem co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ulit;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m tamen a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genua procumb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tem erexit, benignis ver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is recreavit et in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egnum restituit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aeque pulchrum esse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dicans et vincere reges et facere. Tandem, rebus Asia compositis, in Italiam rediit</w:t>
      </w:r>
      <w:r w:rsidR="00E7294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15"/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rbem venit n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, ut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lerique timuerant, armatus,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d dimiss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 exercitu, e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ertium triumphum biduo duxit. Insignis fuit multis novis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usitatisque ornamentis hic triumphus; sed nihil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llustrious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sum quam quod tribus triumphis ires orbis partes de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ct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e causam praebuerunt. 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mpe</w:t>
      </w:r>
      <w:r w:rsidR="00A615C4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enim, quod antea contigerat nemini, primo ex </w:t>
      </w:r>
      <w:r w:rsidR="004C45E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frica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iterum ex Europa, tertio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 Asia triumphavit, felix opinon</w:t>
      </w:r>
      <w:r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hominum futurus, si</w:t>
      </w:r>
      <w:r w:rsidR="00E7294B" w:rsidRP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m gloriae, eundem vita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finem habuisset, neque adversam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ortunam esset expert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 senex</w:t>
      </w:r>
      <w:r w:rsidR="00E729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B47F75" w:rsidP="00E7294B">
      <w:pPr>
        <w:pStyle w:val="Titolo1"/>
        <w:spacing w:line="480" w:lineRule="auto"/>
        <w:rPr>
          <w:rFonts w:eastAsia="Times New Roman"/>
          <w:lang w:eastAsia="it-IT"/>
        </w:rPr>
      </w:pPr>
      <w:bookmarkStart w:id="16" w:name="_Toc517713639"/>
      <w:r>
        <w:rPr>
          <w:rFonts w:eastAsia="Times New Roman"/>
          <w:lang w:eastAsia="it-IT"/>
        </w:rPr>
        <w:t>SECUNDUM CIVILE BELLUM</w:t>
      </w:r>
      <w:bookmarkEnd w:id="16"/>
    </w:p>
    <w:p w:rsidR="006073D8" w:rsidRPr="006073D8" w:rsidRDefault="00B47F75" w:rsidP="00FC008C">
      <w:pPr>
        <w:pStyle w:val="Sottotitolo"/>
        <w:spacing w:line="48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(</w:t>
      </w:r>
      <w:r w:rsidR="00DA0694">
        <w:rPr>
          <w:rFonts w:eastAsia="Times New Roman"/>
          <w:lang w:eastAsia="it-IT"/>
        </w:rPr>
        <w:t>an</w:t>
      </w:r>
      <w:r>
        <w:rPr>
          <w:rFonts w:eastAsia="Times New Roman"/>
          <w:lang w:eastAsia="it-IT"/>
        </w:rPr>
        <w:t>no urbis conditae</w:t>
      </w:r>
      <w:r w:rsidR="004038AA">
        <w:rPr>
          <w:rFonts w:eastAsia="Times New Roman"/>
          <w:lang w:eastAsia="it-IT"/>
        </w:rPr>
        <w:t xml:space="preserve"> 705)</w:t>
      </w:r>
    </w:p>
    <w:p w:rsidR="006073D8" w:rsidRPr="007F60D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18. Postea orta est inter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et Caesarem gravis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ssensio, quod hic superiorem, ille vero parem ferre non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sset: et inde bellum civile exarsit. Csesar cum infesto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ercitu in Italiam venit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, relicta urbe ac deinde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lia ipsa, Thessa</w:t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am</w:t>
      </w:r>
      <w:r w:rsidR="00E7294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6"/>
      </w:r>
      <w:r w:rsidR="00E729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ti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E729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o cousules sen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que omnis: quem insecutus C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sr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pud Pharsaliam acie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dit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Victus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ad Ptolemae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601B8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exandri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regem,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i </w:t>
      </w:r>
      <w:proofErr w:type="gramStart"/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tor</w:t>
      </w:r>
      <w:proofErr w:type="gramEnd"/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 senatu da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fuerat, prorogit; sed ille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terfic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. Latus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sub oculis uxoris et liberorum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ucrone confossum est, caput abscissum, truncus in Nilum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us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 caput ve</w:t>
      </w:r>
      <w:r w:rsid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mine involutum ad Csesarem de</w:t>
      </w:r>
      <w:r w:rsidR="007F60D6" w:rsidRP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um est, qui eo viso lacri</w:t>
      </w:r>
      <w:r w:rsid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s fudit, et illud multis pretiosissimisque odoribus c</w:t>
      </w:r>
      <w:r w:rsidR="007F60D6" w:rsidRP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</w:t>
      </w:r>
      <w:r w:rsidRPr="007F60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um curavit.</w:t>
      </w:r>
    </w:p>
    <w:p w:rsidR="006073D8" w:rsidRPr="007F60D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19. Is fuit viri prastantissimi, post tres consulatus et totidem triumphos, vitae exitus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ant in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multae ac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gnae virtut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 ac praecipue admiranda frugal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s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i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rotanti praecepisset medicus ut turdum ederet, negarent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tem servi eam ave</w:t>
      </w:r>
      <w:r w:rsidR="007F60D6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usquam aestivo tempore posse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pe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ri, nisi apud Lucull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 qui turdos domi saginaret, vetuit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turdum inde peti, 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dicoque dix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Ergo,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i 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llus perd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us deliciis esset, non viver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 Pomp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?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am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em, quae parabi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s esset, 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b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AD339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pponi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AD339C" w:rsidRDefault="006073D8" w:rsidP="00AD339C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20. Viris doctis magnum honorem habebat Pompe</w:t>
      </w:r>
      <w:r w:rsidR="00A615C4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.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x Siria decd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ns, confecto bello mithridatico, </w:t>
      </w:r>
      <w:r w:rsidR="00BA564B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Rho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m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enisset, nobilissimum philosophum Posidonium cupiit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udire: sed </w:t>
      </w:r>
      <w:r w:rsidR="00BA564B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s diceretur tunc gravit</w:t>
      </w:r>
      <w:r w:rsidR="00621BE0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 aegrotare, quod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ximis podagra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doloribus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ruciabatur, voluit saltem Pomp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="00A615C4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AD339C" w:rsidRP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eum visere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s erat u</w:t>
      </w:r>
      <w:r w:rsid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, consule aedes aliquas ingre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ro</w:t>
      </w:r>
      <w:r w:rsid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lictor fores virga percuteret, admonens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nsulem</w:t>
      </w:r>
      <w:r w:rsid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desse: at Pompe</w:t>
      </w:r>
      <w:r w:rsidR="00A615C4"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</w:t>
      </w:r>
      <w:r w:rsidR="00B47F75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etuit fores Posidonii percuti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honoris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ausa. Quem ut vidit et sa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utavit, moleste se ferre dixit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od eum non posset audire. 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 ille, «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 vero, inquit, po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s, nec committam ut </w:t>
      </w:r>
      <w:r w:rsidR="00AD339C"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olor corporis </w:t>
      </w:r>
      <w:r w:rsidR="00A4776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fficiat ut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rus</w:t>
      </w:r>
      <w:r w:rsidR="00AD339C"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a tan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s vir </w:t>
      </w:r>
      <w:proofErr w:type="gramStart"/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 venerit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taque cuban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 graviter </w:t>
      </w:r>
      <w:r w:rsidRPr="00AD339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copiose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sseruit de hoc ipso: nihil esse bonum nisi quod honestum esse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 nihil malum dici posse quod turpe rton esse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o dolor interdum acriter eum pungeret, saepe dixit: «Nihil agis, dolor, q</w:t>
      </w:r>
      <w:r w:rsidR="0037311D" w:rsidRP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amvis sis molestus; numquam te </w:t>
      </w:r>
      <w:r w:rsidRP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se ma</w:t>
      </w:r>
      <w:r w:rsid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m confiteb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3731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21BE0" w:rsidRDefault="006073D8" w:rsidP="00621BE0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17" w:name="_Toc517713640"/>
      <w:r w:rsidRPr="00621BE0">
        <w:rPr>
          <w:rFonts w:eastAsia="Times New Roman"/>
          <w:lang w:val="en-US" w:eastAsia="it-IT"/>
        </w:rPr>
        <w:t xml:space="preserve">LX. Caius </w:t>
      </w:r>
      <w:r w:rsidR="0037311D" w:rsidRPr="00621BE0">
        <w:rPr>
          <w:rFonts w:eastAsia="Times New Roman"/>
          <w:lang w:val="en-US" w:eastAsia="it-IT"/>
        </w:rPr>
        <w:t>Iulius Ca</w:t>
      </w:r>
      <w:r w:rsidR="00621BE0" w:rsidRPr="00621BE0">
        <w:rPr>
          <w:rFonts w:eastAsia="Times New Roman"/>
          <w:lang w:val="en-US" w:eastAsia="it-IT"/>
        </w:rPr>
        <w:t>esar</w:t>
      </w:r>
      <w:bookmarkEnd w:id="17"/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21. Caius 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lius Caes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r</w:t>
      </w:r>
      <w:r w:rsidR="0037311D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7"/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nobilissima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enitus familia,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nu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agens sextum et decimum, patr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 amisit: paulo post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neliam duxit uxorem, cu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</w:t>
      </w:r>
      <w:r w:rsidR="00BA564B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ter </w:t>
      </w:r>
      <w:r w:rsidR="008A212F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ess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 inimicus, voluit </w:t>
      </w:r>
      <w:r w:rsidR="008A212F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Caesarem compellere ut eam dimitteret:</w:t>
      </w:r>
      <w:r w:rsidR="0037311D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eque id potuit efficere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b eam causam Caesar bonis spoliatus,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tiam ad mortem quaereretur, mutata veste, noctu</w:t>
      </w:r>
      <w:r w:rsidR="0037311D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lapsus est ex urb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et quamquam tunc quartanae morbo</w:t>
      </w:r>
      <w:r w:rsidR="0037311D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aboraret, prope p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ingulas noctes latebras commutare</w:t>
      </w:r>
      <w:r w:rsidR="0037311D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ogebatur: sic quoque comprehensus a </w:t>
      </w:r>
      <w:r w:rsidR="008A212F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liberto, vix,</w:t>
      </w:r>
    </w:p>
    <w:p w:rsidR="006073D8" w:rsidRPr="006073D8" w:rsidRDefault="006073D8" w:rsidP="0037311D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ta pecunia, evasit. Po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remo per proximos suos venia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mpetravit, diu repugnaute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: qui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eprecantibus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natissimis viris denegasset,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tque illi pertinaciter conten</w:t>
      </w:r>
      <w:r w:rsidRP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rent, expugnatus tandem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xit, eum</w:t>
      </w:r>
      <w:r w:rsidR="0037311D" w:rsidRP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em salvum tanto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e cuper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, aliquando optimat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partibus, quas simul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ndissent, exitio futurum, multosque in eo</w:t>
      </w:r>
      <w:r w:rsidR="003731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uero iness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rio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37311D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2. Caesar,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rtuo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et composita seditione civil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h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dum 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s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dere statuit ut per otium Apo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onio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8"/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T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c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arissimo dicendi magistro, operam daret; sed in itinere 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ratis captus est, mansitque apud eos quadraginta dies. I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ro per illud omne spatium se gessit ut piratis terror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iter ac venerationi esset; atque ne iis suspicionem ullam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ret, qui oculis tantummodo eum custodiebant, nunquam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t nocte aut die excalceatus est.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terim comites servosqu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miserat ad expediendas pecunias quibus red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eretur. Vi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n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talenta piratae postulaverunt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ille vero quinquagint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aturum se spopondit.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bus numeratis, expositus est i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ttore. Caes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 liberatus confestim Miletum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19"/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ae, urbs proxime aberat, properavit; ibique contracta classe, stante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huc in eodem loco preedones nocta adortus, aliquot naves,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rsis aliis, cepit, piratasqu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 deditionem redactos eo aff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t </w:t>
      </w:r>
      <w:r w:rsidR="006B4AEF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pplicio quod illis saepe per iocum munatus fuerat dum ab iis detineretur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; crucibus illos suffigi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B4AEF" w:rsidRDefault="006B4AEF" w:rsidP="006B4AEF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3. Iulius Caes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, quaestor factus, in Hispaniam profect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t: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s transiret, et ad conspectum pauper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dam vici comites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per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cum inter </w:t>
      </w:r>
      <w:proofErr w:type="gramStart"/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proofErr w:type="gramEnd"/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sputaren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 illic etiam esset ambifio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locus, serio dixit Caesar mall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ibi primum esse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am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Romae secundum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ta animus dominationis avidus a 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ima 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ate regnum concupiscebat, sem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que in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 habebat hos Euripidis, grae</w:t>
      </w:r>
      <w:r w:rsidR="006073D8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 poetae, versus: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Nam si violandam est </w:t>
      </w:r>
      <w:r w:rsidR="00A615C4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i</w:t>
      </w:r>
      <w:r w:rsidR="006073D8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us, regnandi gratia </w:t>
      </w:r>
      <w:r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 xml:space="preserve">violandum est: </w:t>
      </w:r>
      <w:r w:rsidR="006073D8" w:rsidRPr="00DD2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aliis rebus pietatem colas</w:t>
      </w:r>
      <w:r w:rsidR="00C07D18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. Cum</w:t>
      </w:r>
      <w:r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ro Gades</w:t>
      </w:r>
      <w:r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20"/>
      </w:r>
      <w:r w:rsidR="006073D8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od est</w:t>
      </w:r>
    </w:p>
    <w:p w:rsidR="006B4AEF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ispan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ppidum, Venisset, visa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andri Magni imagine,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B4AEF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gemuit et lacrimas fudit; causam quae</w:t>
      </w:r>
      <w:r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ibus amicis,</w:t>
      </w:r>
      <w:r w:rsidR="006B4AEF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Nonne, inqu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idonea delendi causa est, quod nihildum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emorabile g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serim eam aetatem adeptus qua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ander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m terrarum orbem subegerat»? </w:t>
      </w:r>
    </w:p>
    <w:p w:rsidR="006B4AEF" w:rsidRDefault="006B4AEF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501BA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24.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ius Ca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ar in captanda plebis gratia et amb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ndis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noribns patrimonium effudit: aere alieno</w:t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ppressus, ipse dic</w:t>
      </w:r>
      <w:r w:rsidR="006B4AEF"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bat sibi opus esse millies</w:t>
      </w:r>
      <w:r w:rsidR="006B4AEF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1"/>
      </w:r>
      <w:r w:rsid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stertium, ut haberet ni</w:t>
      </w:r>
      <w:r w:rsidRPr="006B4AEF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hil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is</w:t>
      </w:r>
      <w:r w:rsidR="006B4AE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rtibus consulatum adeptus es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collegaque ei datus Marcus Bibulus, cui Caesaris consilia</w:t>
      </w:r>
      <w:r w:rsidR="006B4AE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aud placebant. </w:t>
      </w:r>
      <w:r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ito magistratu, Caesar legem agrariam tulit, hoc est de</w:t>
      </w:r>
      <w:r w:rsidR="006B4AEF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videndo</w:t>
      </w:r>
      <w:r w:rsidR="00832D2C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genis civibus agro publico</w:t>
      </w:r>
      <w:r w:rsidR="00832D2C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2"/>
      </w:r>
      <w:r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: cui legi </w:t>
      </w:r>
      <w:r w:rsidR="00BA564B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832D2C" w:rsidRP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enatus repugnaret, Caesar rem ad </w:t>
      </w:r>
      <w:r w:rsid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pulu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etulit, Bibulus</w:t>
      </w:r>
      <w:r w:rsidR="00832D2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llega in forum venit 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 legi ferendae obsisteret, sed tanta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mmota est seditio ut in caput consulis cophinus stercore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lenus ef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nderetur, fascesque frangerentur. 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 Bibulus,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satellitibus Caesaris foro expulsus, domi se continere per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li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</w:t>
      </w:r>
      <w:r w:rsidR="00BA564B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nni tempus coactus est curiaque </w:t>
      </w:r>
      <w:r w:rsidR="00501BA4" w:rsidRP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 xml:space="preserve">abstinere. 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ea unus Caesar omnia ad arbitrium in republica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ministrav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unde quidam homines faceti, quae eo anno gesta sunt,</w:t>
      </w:r>
    </w:p>
    <w:p w:rsidR="006073D8" w:rsidRPr="006073D8" w:rsidRDefault="00501BA4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, ut mos erat, consulibus Ca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are et Bibulo acta esse dicebant, sed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io et 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ar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unum consulem nomine et cogno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ne pro duobus appellante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501BA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25.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lius Caesar, functus consulatu, Galliam provinciam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orte o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tinui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essit au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m novem annis, quibus in imp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io fuit, haec fere. Galliam in provinciae romanae formam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degit: Germanos, qui t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ns Rhenum incolunt, primus R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norum, ponte fabricato, aggre</w:t>
      </w:r>
      <w:r w:rsidR="00501BA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us, maximis ad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ecit cladibus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itannos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ntea ignotos vicit, iisque pecu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as et obsides imperavit; quo in bello multa Caesaris facta egregia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arrantur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linante in f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am exercitu, rapuit e manu 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tis fugientis scutum et, in primam aciem volitans, pugnam</w:t>
      </w:r>
      <w:r w:rsid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tit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</w:t>
      </w:r>
      <w:r w:rsid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In alio p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io aquiliferum terga vertentem fauci</w:t>
      </w:r>
      <w:r w:rsid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compreh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, in contrariam partem retraxit, dexteram</w:t>
      </w:r>
      <w:r w:rsidRPr="00501BA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e ad hostem protendens, «Quorsum tu, inquit, abis? 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lic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unt cum quibus dimicamu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Quo</w:t>
      </w:r>
      <w:r w:rsidR="00501BA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facto militibus animos addid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2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6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Caesar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huc 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Gallia detineretur, ne imp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cto bello discederet, postulavit ut sibi liceret, quamvi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bsenti, secundum consulatum petere; quod ei a senatu est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egatum. E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 re commotus in Italiam redii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rmis i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iam acceptam vindicaturus, plurimisque urbibus occupatis,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undusium contendit, quo Pomp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 consulesque 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confug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nt. Tunc summae audacia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 facinus Csesar edidit: a Bru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sio Dyrrachium inter oppositas classes gravissima hieme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ransmisit; cessantibusque copiis, quas subsequi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sserat,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 eas arcessendas frustra misisset, morae impatiens,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stris noctu egreditu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clam solus naviculam conscendit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voluto capite, ne agno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retur. Mare, adverso vento vehementer flante, intumesceba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in altum tamen protinu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irigi navigium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bet: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gubernator pene obrutu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luctibus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versae tempestati cederet, «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 times? ait;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sarem veh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621BE0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7. Deinde Caesar Thessaliam petiit, ubi Pompe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m 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ha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lico praelio fudit, fugientem persecutus est, eumque in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inere cognovit occisum f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isse. Tum bellum Ptolemaeo Po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interfectori intul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a quo sibi quoque insidias parari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debat; quo victo, Caesar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Pontum transiit, Pharnace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Mithridatis filium rebellantem aggressus, intra quintum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adventu diem, quatu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 vero quibus in conspectum v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rat horis uno pr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lio profligavit. 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victoriae celerit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m inter triumphandum no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it, inscripto inter pompae o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menta trium verborum ti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o: Veni, vidi, vici. Sua d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eps Caesarem ubique comitata est fortuna. Scipionem et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bam Numidiae reg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reliquias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arum partium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foventes, devicit.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liberos in Hispania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per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menter usus est victoria et omnibus qui con-</w:t>
      </w:r>
    </w:p>
    <w:p w:rsidR="00621BE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ra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rma tuterant pepercit. 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gressus in urbe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inquies tri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umpliavit. </w:t>
      </w: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228. Bellis civilibus confec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s, Caesar, dictator in perp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um creatus, agere insol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tius coepit: senatum ad se v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entem sedens excepi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, et quemdam ut assurgeret mo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ntem irato vultu respex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nius, Caesaris in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mnibus expeditionibus comes, et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nc in consulatu collega,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i in sella aurea sedenti pro rostris diadema, insigne regium,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poneret, non visus est eo facto offensus, Quare con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a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m est in eum a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xaginta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amplius viris, Cassio et Bruto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cibus conspirationis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gitur Cassar idibus martiis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senatum venisset, asside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tem specie officii circumstete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unt, illicoque unus e con</w:t>
      </w:r>
      <w:r w:rsidR="00A615C4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ratis, quasi aliquid rogaturus,</w:t>
      </w:r>
      <w:r w:rsidR="00621BE0"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pius accessit, renuentique togam ab utroque humero</w:t>
      </w:r>
      <w:r w:rsid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621BE0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pprehendit. 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de clamantem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«Ista quidem vis es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,</w:t>
      </w:r>
      <w:r w:rsidR="00621BE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assius vulnerat paulo infra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ulum. Caesar Cassii brachium arreptum graphio tr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, conatusque prosilire, aliud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ulnus accep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cum Brutum, quem loco filii h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ebat, in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r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entem vidisset, dixit: «Tu quoque fili 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!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, ubi animadvertit und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se strictis pugionibus pe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ga caput obvolvit, atque 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 tribus et viginti plagis con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ossus est.</w:t>
      </w: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29. Erat C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r excelsa statura, nigris vegetisque oculis,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ite calvo: quam calvitii def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mitatem aegre ferebat, quod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aepe obtrectantium </w:t>
      </w:r>
      <w:r w:rsidR="00A615C4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is esset obnoxia. Itaque ex omnibus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noribus sibi a senatu pop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oque decretis, non aliud rece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it aut </w:t>
      </w:r>
      <w:r w:rsidR="00B4174E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urpavit li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entrus quam </w:t>
      </w:r>
      <w:r w:rsidR="00A615C4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la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eae perpetuo g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ndae. Eum vini parcissi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fuisse ne inimici quidem negarunt: unde Cato di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re so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ebat unum ex omnibus 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aesa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m ad evertendam rempublicam sobrium accessisse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morum et equitandi peritissim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erat; laboris ultra tidem p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ens: in agmine nonnunqu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equo, saepius pedibus anteibat, capite detecto, sive so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sive imber esset. Longissimas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as 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redibili celeritate confec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ita ut persaepe </w:t>
      </w:r>
      <w:r w:rsidR="006F0BF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n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s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se praevenerit, neque eum morabantur flumina, quae vel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ndo vel innixus inflatis utribus tra</w:t>
      </w:r>
      <w:r w:rsidR="00A615C4"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ebat.</w:t>
      </w:r>
    </w:p>
    <w:p w:rsidR="006073D8" w:rsidRPr="00B4174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B4174E" w:rsidP="00B4174E">
      <w:pPr>
        <w:pStyle w:val="Titolo1"/>
        <w:spacing w:line="480" w:lineRule="auto"/>
        <w:rPr>
          <w:rFonts w:eastAsia="Times New Roman"/>
          <w:lang w:eastAsia="it-IT"/>
        </w:rPr>
      </w:pPr>
      <w:bookmarkStart w:id="18" w:name="_Toc517713641"/>
      <w:r>
        <w:rPr>
          <w:rFonts w:eastAsia="Times New Roman"/>
          <w:lang w:eastAsia="it-IT"/>
        </w:rPr>
        <w:t>LXI. Marcus Cato uticensis</w:t>
      </w:r>
      <w:bookmarkEnd w:id="18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0. Marcus Cato, adhucpuer, invictum animi rob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 ost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domo Drusi a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unculi sui educaretur</w:t>
      </w:r>
      <w:r w:rsidR="00B4174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Latini de civitate</w:t>
      </w:r>
      <w:r w:rsidR="00B4174E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3"/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mpetrand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Romam venerunt. Popedius Latinorum princeps, qui Drusi hospes er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atonem pueru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gavit ut Latinos apud avunculum 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aret. Cato vultu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tanti negavit id se facturum. Iterum deinde ac saepius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terpellatus, in proposito perstiti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nc Popedius puerum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excelsam aedium partem levatum tenuit, et ab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ururn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nde se minatus 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, nisi precibus obtemperare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neque hoc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etu a sententia eum potuit dimovere. Tu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c Popedius ex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amasse fertur: «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tulemur nobis, Latini, hunc esse tam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vum: si enim senator </w:t>
      </w:r>
      <w:proofErr w:type="gramStart"/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t ,</w:t>
      </w:r>
      <w:proofErr w:type="gramEnd"/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 sperare quidem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tatis nobis liceret»</w:t>
      </w:r>
      <w:r w:rsidR="00F660B7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231. Cat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alutandi gratia ad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a p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gogo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uceretur, et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atrio cruenta proscriptoru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ita vidisset,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 crudelitatem exsecratus est: seque eodem esse animo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gnificavit quo puer alius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mine Cassius, qui tunc publ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am scholam cum Fausto </w:t>
      </w:r>
      <w:r w:rsidR="008A212F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filio frequentab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m F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stus proscriptionem paternam in schola laudaret,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ceretque se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 aetatem posset, eamdem rem esse</w:t>
      </w:r>
    </w:p>
    <w:p w:rsidR="006073D8" w:rsidRPr="006073D8" w:rsidRDefault="00F660B7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actur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i sodalis gravem colaphum impeg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32. Insignis fuit et 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d imitandum proponenda Catonis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ga fratrem benevolenti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nim interrogaretur quem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nium maxime diligere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, respondit fratrem. Iterum in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rogatus quem secundum maxime diligeret, iterum fratrem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pondit. Quserenti tertio idem responsum dedit, donec ille</w:t>
      </w:r>
      <w:r w:rsidR="00F660B7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 percunctaudo desisteret 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r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it cum aetate ille Catonis in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ratrem amor: ab e</w:t>
      </w:r>
      <w:r w:rsidR="00A615C4"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latere non discedebat, ei in omnibus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bus morem gereb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s natus viginti, numquam sine</w:t>
      </w:r>
    </w:p>
    <w:p w:rsidR="006073D8" w:rsidRPr="006073D8" w:rsidRDefault="00F660B7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fratre coenaver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nunq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am in forum prodierat, nunquam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er susceperat. Diversu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tamen erat utriusque ingeni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utroque probi mores erant, sed Catonis indoles severio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D2CC3" w:rsidRDefault="006073D8" w:rsidP="00E011B6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35. Cat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frater, qui erat tribunus militum, ad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llum profectus esset, n</w:t>
      </w:r>
      <w:r w:rsidR="00F660B7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eum desereret, voluntaria s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ndia fecit.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cidit postea</w:t>
      </w:r>
      <w:r w:rsidR="00863153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Catonis frater in Asiam pro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icisci cogeretur, et iter faciens in morbum incideret: quod</w:t>
      </w:r>
      <w:r w:rsidR="00863153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bi audivit Cato, licet tunc gravis tempestas saeviret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neque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rata esset magna navis, solvit e portu Thessalonic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</w:t>
      </w:r>
      <w:r w:rsidR="00E011B6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4"/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igua navicula cum duo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tantum amicis tribusque ser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s, et pene haustus fluc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bus tandem 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er spem incolu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s evasi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 fratrem modo defunctum vita reperit. Tunc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stibus et lacrymis totum se tradidit: mortui corpus quam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gnif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entissimo potuit 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nere extulit, et marmoreum t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lum exstrui curavit suis impensis. Vela deinde facturus,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uaderent amici ut fr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tris reliquias in alio navigio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neret, animam se prius quam illas relicturum respondit,</w:t>
      </w:r>
      <w:r w:rsidR="00E011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que ita solv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34. Cato quaestor in i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sulam Cyprum missus est ad co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gendam Ptolenicei regis pecuniam, a quo populus romanus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s institutus fuerat. 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tegerrima fide eam rem admin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travit. Summa longe ma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 quam quisquam sperare po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isset redacta est. 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e septem millia talentorum navibus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mposuit Cato: atque ut naufragii pericula vitaret, singulis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sis, quibus inclusa erat pecunia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corticem suberis longo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uniculo alligavit, ut si forte mersu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navigium esset, loc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missae pecuniae cortex supernatans indicaret. Catoni adv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nienti senatus et tota 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erme civitas obviam effusa est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nec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at res triumpho absimilis.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ctae sunt Catoni a senatu gr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iae, praeturaque illi et 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spectandi ludos pratextato extra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rdinem data.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m honorem Cato noluit accipere, ini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</w:t>
      </w:r>
      <w:r w:rsidR="00BA564B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 affirmans sibi decerni quod nulli alii tribueretu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235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sar consu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l legem reipublicae perniciosa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fisset, Cato solus, caeteris exterritis, huic legi obstitit. 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r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s Caesar Catonem extrahi curia et in vincula rapi 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: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t ille nihil de libertate ling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ae remisit; sed in ipsa ad ca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rem via de lege disputabat, civesque commonebat ut talia</w:t>
      </w:r>
      <w:r w:rsidR="00E011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olientibus adversarentur.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tonem sequebantur mo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i p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es, quorum unus ob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tus a Caesare, quod nondum m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 s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atu discederet, «Malo, inqu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sse cum Catone in</w:t>
      </w:r>
    </w:p>
    <w:p w:rsidR="006073D8" w:rsidRPr="006073D8" w:rsidRDefault="00E011B6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rcere quam tecum in curi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xspectabat Caesar dum ad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humiles preces Cato sese dimitteret: quod ubi frustra a </w:t>
      </w:r>
      <w:proofErr w:type="gramStart"/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perari intellexit, pudore victus, unum e tribunis misit qu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tonem dimittere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6. Cato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partes bello civili secutus est, eoque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icto, exercitus reliquias in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cum ingenti itiner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fficultate perdux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ro ei summum a militibus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rretur imperiu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, Scipioni, quod vir esset consular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arere maluit. Scipione etiam devicto, Uticam </w:t>
      </w:r>
      <w:r w:rsidR="004C45E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fri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urbe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tivit, ubi filium hortatu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est ut clementiam Caesaris ex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eriretur, ipse vero coena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deambulavit, et cubitum iturus,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rctius diutiusque in complexu filii haesit, deinde in-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essus cubiculum, ferro sibi ipse mortem conscivit. Caesar,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dita Catonis morte, dixit ill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loriae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ae invidisse, quod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bi laudem servati Catonis eripuisset. Catonis liberos, eisque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triraonium incolume servav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E011B6">
      <w:pPr>
        <w:pStyle w:val="Titolo1"/>
        <w:spacing w:line="480" w:lineRule="auto"/>
        <w:rPr>
          <w:rFonts w:eastAsia="Times New Roman"/>
          <w:lang w:eastAsia="it-IT"/>
        </w:rPr>
      </w:pPr>
      <w:bookmarkStart w:id="19" w:name="_Toc517713642"/>
      <w:r w:rsidRPr="006073D8">
        <w:rPr>
          <w:rFonts w:eastAsia="Times New Roman"/>
          <w:lang w:eastAsia="it-IT"/>
        </w:rPr>
        <w:t>LXII. Mar</w:t>
      </w:r>
      <w:r w:rsidR="00E011B6">
        <w:rPr>
          <w:rFonts w:eastAsia="Times New Roman"/>
          <w:lang w:eastAsia="it-IT"/>
        </w:rPr>
        <w:t>cus Tullius Cicero</w:t>
      </w:r>
      <w:bookmarkEnd w:id="19"/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7. Marcus Tullius Cic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o equestri genere, Arpim, quod 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 Volscorum oppidum, natus est. Ex e</w:t>
      </w:r>
      <w:r w:rsidR="00A615C4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vis unus ve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cam in extremo naso sitam habuit ciceris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no similem: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de cognomen Ciceronis genti inditum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d Marco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llio a nonnullis probro verteretur, «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abo operam, in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it, ut istud cognomen</w:t>
      </w:r>
      <w:r w:rsidR="00E011B6"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bilissimorum nominum splendor 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m vincat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as artes disceret, quibus ae</w:t>
      </w:r>
      <w:r w:rsidRPr="00E011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s puer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s ad humanitatem solet informari, ingenium e</w:t>
      </w:r>
      <w:r w:rsidR="00A615C4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E011B6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ita elu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xit, ut eum aequaies e schola redeuntes medium, tanquam</w:t>
      </w:r>
      <w:r w:rsidR="00E011B6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gem, circumstantes deducerent domu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imo eorum p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ntes pueri fama commoti, in ludum litterarium ventitabant,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t eum viserent. Ea res tamen quibusdam rustici et inculti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genii stomachu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moveb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i caeteros pueros gravite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b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abant, quod talem condiscipulo suo honorem tribueren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33. Tullius Cicero adole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cens eloquentiam et libertatem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am adversus s</w:t>
      </w:r>
      <w:r w:rsid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lanos ostendit. Chrysogonum quemdam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8A212F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il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 libertum acriter insecta</w:t>
      </w:r>
      <w:r w:rsid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s est, quod, dictatoris pote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a fretus, in bona civium</w:t>
      </w:r>
      <w:r w:rsid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vadebat. 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 quo veritus inv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am Cicero Athenas petivit, ubi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tioch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m philosophum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udiose audivit. Inde elo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ntiae gratia Rhodum se contu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, ubi Molone, rhetore tum disertissimo, magistro usus est.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i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iceronem dicentem audivisset, flevisse dicitur,</w:t>
      </w: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quod p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evideret per hunc Graecos a R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manis ingenii et eloquentiae laude superatum iri. Romam reversus, quaestor in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cilia fuit. Nullius vero quaestura aut gratior, aut clario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magna annonae difficultate ingentem frument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m inde Romam m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teret, Siculos initio offendit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postea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ro, ubi diligentiam,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itiam et comitatem 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expert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erunt, ma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es quaestori suo honores quam ulli unqua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aetori detulerunt.</w:t>
      </w:r>
    </w:p>
    <w:p w:rsidR="006073D8" w:rsidRPr="00A615C4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39. Cicero consul factus Sergii Catilinae co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tion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ingulari virtute, constantia curaque compressit.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nempe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dignatus quod in petitione consulatus repulsam passus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set, et furore amens, cu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pluribus viris nobilibus Cic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nem interficere, senatum t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cidare, urbem incendere, ae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um diripere constituerat. Quae tam atrox co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tio a C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rone detecta est. Catil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a metu consulis Roma ad exercitum, quem paraverat, profug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socii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omprehensi in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rcere necati sunt. Senator quidam filium supplicio mortis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pse affecit.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venis scilicet ingenio litteris et forma inte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quales conspicuus, pravo co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silio amicitiam Catilirue secu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fuerat, et in castra e</w:t>
      </w:r>
      <w:r w:rsidR="00A615C4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properabat: quempater ex med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 itiner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tractum occid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, his eum verbis increpans: «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go te Catilitia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versus patriam, sed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atria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dversus Cati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nam gen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0. Non ideo Catilina ab incoepto destitit; sed infestis si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is Romam petens cum exercitu caesus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 acriter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imicatum est ut nemo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hostium praelio superfuer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qu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sque in pugnando ceper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um amissa anima tegebat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ocum. Ipse Catilina longe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suis inter eorum, quos occid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t, cad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a cecidit, morte pulcherrim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si pro patria sua</w:t>
      </w:r>
    </w:p>
    <w:p w:rsidR="006073D8" w:rsidRPr="00C2156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c occubuisset. Senatus populusque romanus Ciceronem patria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atrem appellav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ea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res tamen Ciceroni postea inv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am creavit, adeo ut abeuntem magistratu verba facere ad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pulum vetue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 quidam t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bunus piebis, quod cives indic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a causa damnavisset, sed solitum dumtaxat 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amentum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estare ei permiserit</w:t>
      </w:r>
      <w:r w:rsidR="00C2156E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25"/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m Cicero magna voce: «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o,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quit, rempublicam atque urb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mam me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ius oper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alvam ess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Qua voce delectatus populus rom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s et ips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avit verum esse Ciceroni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amentum. </w:t>
      </w:r>
    </w:p>
    <w:p w:rsidR="006073D8" w:rsidRPr="00C2156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2156E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1. Paucis post annis Cice</w:t>
      </w:r>
      <w:r w:rsidR="00C2156E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o reus factus est a </w:t>
      </w:r>
      <w:r w:rsidR="00EB61D6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="00C2156E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dio tri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no plebis eadem de causa, quod nempe cives romanos</w:t>
      </w:r>
      <w:r w:rsidR="00C2156E"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C5982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ecavisset. 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nc mo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us sen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tus, tanquam in publico luctu,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stem mutavit. Cicero, </w:t>
      </w:r>
      <w:r w:rsidR="00BA564B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osset armis saiutem suam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fendere, maluit urbe ceder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m sua causa caedem fieri</w:t>
      </w:r>
      <w:r w:rsidR="00C2156E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6"/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ficiscentem omnes boni f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lentes prosecuti sunt. Dein 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us edictum proposuit, ut Marco Tullio ign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et aqua interdiceretur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iliius domum et villas incendit: sed vis illa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uturna non fui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mox enim maximo omnium ordinum</w:t>
      </w:r>
      <w:r w:rsidR="00C2156E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udio Cicero in patriam revocatus est.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bviam ei redeunti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b universis itum 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mu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publica pecuni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stituta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t. Postea Cicero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partes secutus, a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Caesare victore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niam accepit.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 interfecto, Octavium haeredem Caesaris</w:t>
      </w:r>
      <w:r w:rsidR="00C2156E"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ovit atque ornavit, ut e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nio rempublicam vexanti</w:t>
      </w:r>
    </w:p>
    <w:p w:rsidR="006073D8" w:rsidRPr="006073D8" w:rsidRDefault="00C2156E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pponeret; sed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 illo deinde desertus est et proditus.</w:t>
      </w:r>
    </w:p>
    <w:p w:rsidR="00C2156E" w:rsidRDefault="00C2156E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2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s, inita cum Octavio s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ietat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iceronem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diu sibi inimicum proscrips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. Qua re audita, Cicero tran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versis itineribus fugit iri </w:t>
      </w:r>
      <w:r w:rsid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llam, quae a mari proxime abe</w:t>
      </w:r>
      <w:r w:rsidRPr="00C2156E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t, indeque navem conscendit, in Macedoniam transituru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ero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aliquoties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altum provectum venti adversi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retulissent, et ipse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tati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em navis pati non posse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r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essus ad villam: «Moriar, inquit, in patria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aepe servata».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ox adveotantibus percussoribus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rvi parati essent</w:t>
      </w:r>
    </w:p>
    <w:p w:rsidR="006073D8" w:rsidRPr="003E7AB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 dimicandum fortiter, ipse lecticam qua vehebatur deponi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sit, eosque quietos pali 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d sors iniqua cogeret. Prom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nti ex lectica et immota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cervicem praebenti caput pr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isum est. 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us quoque abscissa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caput relatum est ad</w:t>
      </w:r>
      <w:r w:rsidR="003E7AB0"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m, e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que </w:t>
      </w:r>
      <w:r w:rsidR="00A615C4"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u i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er duas manus in rostris pos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. Fulvia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i uxor, qu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 a C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erone laesam arbitr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batur, capu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ibus su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psit, in genua imposuit, extra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tamque linguam acu confixit.</w:t>
      </w:r>
    </w:p>
    <w:p w:rsidR="006073D8" w:rsidRPr="003E7AB0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3. Cicero dicax erat et facetiarum amans, adeo ut ab</w:t>
      </w:r>
      <w:r w:rsidR="003E7AB0"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imicis solitussit appellari Scurra consularis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lum generum suum exiguae staturae hominem vidisset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longo gladio accinctum, «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s, inquit, generum meum ad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gladium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li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v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»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?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Matrona quaedam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iorem s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am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rat, simulans dic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bat se triginta tantum annos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habere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0B1E2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Cicer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Verum est, inqu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nam hoc viginti annos</w:t>
      </w:r>
      <w:r w:rsidR="003E7AB0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udio»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esar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o consule 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rtuo die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cembris ultima,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ninium consulem hora septima in reliquam diei partem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</w:t>
      </w:r>
      <w:r w:rsidR="006F0BF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nt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verat: quem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lerique irent salutatum de m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, «Festinemus, inquit Cicero, priusquam abea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agistratu</w:t>
      </w:r>
      <w:r w:rsidR="003E7AB0" w:rsidRP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 eodem Caninio scri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sit Cicero: «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it mirifica v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lantia Caninius, qui t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to suo consulatu somnum non vider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3E7AB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C1C02" w:rsidP="003E7AB0">
      <w:pPr>
        <w:pStyle w:val="Titolo1"/>
        <w:spacing w:line="480" w:lineRule="auto"/>
        <w:rPr>
          <w:rFonts w:eastAsia="Times New Roman"/>
          <w:lang w:eastAsia="it-IT"/>
        </w:rPr>
      </w:pPr>
      <w:bookmarkStart w:id="20" w:name="_Toc517713643"/>
      <w:r>
        <w:rPr>
          <w:rFonts w:eastAsia="Times New Roman"/>
          <w:lang w:eastAsia="it-IT"/>
        </w:rPr>
        <w:t>LXIII. Marcus Brutus</w:t>
      </w:r>
      <w:bookmarkEnd w:id="20"/>
    </w:p>
    <w:p w:rsidR="006073D8" w:rsidRPr="00521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4. Marcus Brutus, ex illa gente quae Roma Tarquinios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rat, oriundus, Athenis philosophiam</w:t>
      </w:r>
      <w:r w:rsidR="007837D5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Rhodi el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quentiam</w:t>
      </w:r>
      <w:r w:rsidR="007837D5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dicit. Sua eum virtus valde commendavit: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pater, qui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8A212F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ill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 partibus adversabatur, </w:t>
      </w:r>
      <w:r w:rsidR="00A615C4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u Pompe</w:t>
      </w:r>
      <w:r w:rsidR="00A615C4" w:rsidRP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7837D5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interfectus fue</w:t>
      </w:r>
      <w:r w:rsidRPr="006C1C0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t: unde Brutus cu</w:t>
      </w:r>
      <w:r w:rsidR="006C1C0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eo graves gesserat simultates</w:t>
      </w:r>
      <w:r w:rsidRPr="006C1C0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bello</w:t>
      </w:r>
      <w:r w:rsid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men civili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 causam, quod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tior videretur, secu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s est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 dolorem suum reipublicae utilitati posthabuit.</w:t>
      </w:r>
      <w:r w:rsid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cto Pomp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, Brutus a </w:t>
      </w:r>
      <w:r w:rsidR="00CC002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are servatus est, et praetor etiam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actus.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stea </w:t>
      </w:r>
      <w:r w:rsidR="00BA564B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ar superbia elatus senatum con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mnere et regnum affectare coepisset, populus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m praesenti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tatu haud laetus vindicem libertatis requirebat.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bscripsere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idam prim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 Bruti statuae: Utinam viveres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!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tem ipsius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aesaris statuae: 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rutus, quia rege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t, primus consul factus es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hic, quia consules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cit, postremo rex f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tus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s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scriptum quoque est Marci Bruti pr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oris tribunali: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521CC3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Dormis, Brute?</w:t>
      </w:r>
    </w:p>
    <w:p w:rsidR="006073D8" w:rsidRPr="00521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521CC3" w:rsidRDefault="00521CC3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245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Marcus Brutus, cognita populi romani voluntate, ad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rsus 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arem conspiravit. Pridie quam C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sar est occisus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cia Bruti uxor cons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lii conscia cultellum tonsorium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si unguium resecandorum c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a poposcit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oque velut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orte e ma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ibus elapso, se ipsa vulner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ore ancil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rum vocatus in cubiculum uxoris Brutus, ob</w:t>
      </w:r>
      <w:r w:rsidR="00A615C4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gare eam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epit quod tonsori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officium praeripere voluisset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at Porcia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 secreto dixit: «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casu, sed de industria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m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Brute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hoc mihi vulnus feci: experiri enim volui an satis mih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i esset ad mortem oppetendam, si tibi propositum ex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ntentia parum cessisset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ibus verbis auditis, Brutus ad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o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lum manus et oculos sustulisse dicitur et exclamavisse: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«Utinam dignus tali con</w:t>
      </w:r>
      <w:r w:rsidR="00A615C4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uge maritus videri possim</w:t>
      </w:r>
      <w:r w:rsidR="006073D8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>
        <w:rPr>
          <w:rFonts w:eastAsia="Times New Roman" w:cstheme="minorHAnsi"/>
          <w:color w:val="000000" w:themeColor="text1"/>
          <w:sz w:val="24"/>
          <w:szCs w:val="24"/>
          <w:lang w:eastAsia="it-IT"/>
        </w:rPr>
        <w:t>!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46. Interfecto Caesare,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s vestem e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sanguin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ntam oste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tans, populum veluti furore quoda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adversus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</w:t>
      </w:r>
      <w:r w:rsidR="00A615C4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ratos inflammavit. Brutus itaque in 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ced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niam concessit, ibique apud urbem Philippos adv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sus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um et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Octavium dimicavit. Victus acie, </w:t>
      </w:r>
      <w:r w:rsidR="00BA564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umulum se no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te recepisset, ne in hostium manus veniret, uni comitum</w:t>
      </w:r>
      <w:r w:rsidR="00521CC3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atus transfodiendum praeb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521CC3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s, viso Bruti cadave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, ei suum in</w:t>
      </w:r>
      <w:r w:rsidR="00A615C4"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521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cit purpureum paludarnentum, ut in eo sepeliretur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od </w:t>
      </w:r>
      <w:r w:rsidR="00BA564B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stea surreptum audivisset, 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equire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urem et ad supplicium duc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0B1E2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mati corporis rel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ias ad Serviliam Bruti matrem deportandas curavi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adem fuit Octavii erga Brutu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moderatio: is enim avulsum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Bruti caput Romam ferr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, ut C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ii Caesaris statuae sub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ceretur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521CC3" w:rsidP="00521CC3">
      <w:pPr>
        <w:pStyle w:val="Titolo1"/>
        <w:spacing w:line="480" w:lineRule="auto"/>
        <w:rPr>
          <w:rFonts w:eastAsia="Times New Roman"/>
          <w:lang w:val="en-US" w:eastAsia="it-IT"/>
        </w:rPr>
      </w:pPr>
      <w:bookmarkStart w:id="21" w:name="_Toc517713644"/>
      <w:r>
        <w:rPr>
          <w:rFonts w:eastAsia="Times New Roman"/>
          <w:lang w:val="en-US" w:eastAsia="it-IT"/>
        </w:rPr>
        <w:t>LXIV. Octavius Caesar Augustus</w:t>
      </w:r>
      <w:bookmarkEnd w:id="21"/>
    </w:p>
    <w:p w:rsidR="006073D8" w:rsidRPr="001F47BB" w:rsidRDefault="006073D8" w:rsidP="00B10C41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247. Octaviu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l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ae Caii Caesaris sororis nepos, patre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drimus amisit. A ma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e avunculo adoptatu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eum in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H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paniam profectum secutus est. Deinde ab eo Apolloniam</w:t>
      </w:r>
      <w:r w:rsidR="00521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issus est, ut liberalibus studiis vacaret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dita avunculi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rte, Romam rediit, nomen Caesaris sumpsit, collectoque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teranorum exercitu, ope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 Decimo Bruto tulit, qui ab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Mutinae</w:t>
      </w:r>
      <w:r w:rsidR="00521CC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7"/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bsidebatur</w:t>
      </w:r>
      <w:r w:rsidR="00521CC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8"/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tem urbis aditu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rohiberetur, ut Brutum de omnibus reb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certiorem fac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, primo litteras lamini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s plumbeis inscriptas misit, quae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r urinatorem sub aqua fl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inis deferebantur: ad id pos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a columbis usus est; ii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 nempe diu inclusis et fame af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ectis litteras ad collum </w:t>
      </w:r>
      <w:r w:rsidR="00521CC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lligabat, easque a proximo mo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ibus loco emitteba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</w:t>
      </w:r>
      <w:r w:rsidR="00DC5982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umbae lucis cibique avidae, summa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editicia petentes, a Bruto excipiebantur, maxime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m 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le,</w:t>
      </w:r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isposito quibusdam in locis cibo, columbas illuc demare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stituisset.</w:t>
      </w:r>
    </w:p>
    <w:p w:rsidR="006073D8" w:rsidRPr="001F47B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48. Octa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us bellum mutinense duobus pro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liis confecit,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 quorum altero non ducis modo, sed militis etiam functus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 munere: nam, aquilifero graviter</w:t>
      </w:r>
      <w:r w:rsidR="007C16AA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vulnerato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quilam</w:t>
      </w:r>
      <w:r w:rsidR="00261933"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humeris subiit et in castra </w:t>
      </w:r>
      <w:r w:rsidRPr="001F47B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 xml:space="preserve">reportavit.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stea reconciliata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cum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n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onio gratia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nctisque cum ipso copii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ut Caii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aesaris necem ulcisceretur, ad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rbem hostiliter accessit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de quadringentos milites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d senatum misit, qui sibi co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ulatum nomine exercitus deposceren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ctante senatu,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enturio legati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s princeps, r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o sagulo, ostendens gladi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pulum, non d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itavit in curia dicere: «Hic faciet, si vo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on fecerit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 respondisse Ciceronem ferunt: «Si hoc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do petieriti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esari consulatum, aufereti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od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dictum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i deinde exitio fuit: invisus enim esse coepit Caesari, quod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bertatis esset amantior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26193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49. Octavius Caesar nondum viginti annos natus consulatum invasit, novamque proscriptionis tabulam proposuit: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quae proscriptio s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lana longe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rudelior fuit: ne tenerae qu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m aetati pepercit. Pue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um quemdam nomine Atilium Oct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us coegit togam virilem sumere,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ut tanquam vir proscr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eretur. Atilius, protinus ut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 Capitolio descendit, deduc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bus ex more a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s, in tabulam relatus est</w:t>
      </w:r>
      <w:r w:rsidR="0026193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29"/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Desertu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inde a comitibus ne mater quidem prae metu recepit. Puer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taque fugit et in silvis aliquandiu delitu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ro in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iam ferre non posset, e late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ris exivit, seque praetereunti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us indicavit, a quibus interfectus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us puer etiam i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ubes, dum in ludum litterarium iret, cum paedagogo, qu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 eo corpus ob</w:t>
      </w:r>
      <w:r w:rsidR="00A615C4"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rat, necatus est.</w:t>
      </w:r>
    </w:p>
    <w:p w:rsidR="006073D8" w:rsidRPr="0026193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250. Octavius, inita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societate, Marcum Bru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 Caesaris interfectorem bello persecutus est. 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d be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um quamquam aeger atque 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validus, duplici praelio trans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t, quorum priore castr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 exutus, vix fuga evasit; alt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o victor se gessit acerbius. In nobilissimum que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e c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tivum saeviit, ad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ta etiam supplicio verborum contumeli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0B1E22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dam suppliciter precanti sepulturam respondit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m illa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volucrum atq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e ferarum potestate futuram</w:t>
      </w:r>
      <w:r w:rsidR="0026193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30"/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bo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rant captivi pater et filius;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utem Octavius nollet,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isi uni vitam concedere, eos sortir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utri parceretur.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ter, qui se pro filio ad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rtem subeundam obtulerat, o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sus est; nec servatus filiu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ui prae dolore voluntaria oc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buit nece: neque ab hoc tristi spectaculo oculos avertit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Octavius, sed utrumque spectavit morientem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51. Octavius ab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iterum abalienatus est, quod is,</w:t>
      </w:r>
      <w:r w:rsidR="00261933"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pudiata Octavia soror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opatram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yp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 reginam duxisset uxor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: quae mulier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luxu et delicii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rtabat. Gloriata est aliqu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do se centies sestertium</w:t>
      </w:r>
      <w:r w:rsidR="0026193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31"/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na coena absumpturam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id fieri posse neganti magnificam apposuit c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nam, sed non tanti sumptus, quanti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romiserat. Irrisa igitur ab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o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sibi afferri vas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ceto plenum: exspectabat Aritonius quidnam esset actura.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lla gemmas pretiosi</w:t>
      </w:r>
      <w:r w:rsidR="00261933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simas auribus appensas habebat: pr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inus unam detraxit, et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>aceto dilutam absorbuit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eram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oque simili modo parabat absumere, nisi prohibita fuisse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261933">
      <w:pPr>
        <w:pStyle w:val="Titolo1"/>
        <w:spacing w:line="480" w:lineRule="auto"/>
        <w:rPr>
          <w:rFonts w:eastAsia="Times New Roman"/>
          <w:lang w:eastAsia="it-IT"/>
        </w:rPr>
      </w:pPr>
      <w:bookmarkStart w:id="22" w:name="_Toc517713645"/>
      <w:r w:rsidRPr="006073D8">
        <w:rPr>
          <w:rFonts w:eastAsia="Times New Roman"/>
          <w:lang w:eastAsia="it-IT"/>
        </w:rPr>
        <w:t>PUGNA ACTIACA</w:t>
      </w:r>
      <w:bookmarkEnd w:id="22"/>
    </w:p>
    <w:p w:rsidR="006073D8" w:rsidRPr="006073D8" w:rsidRDefault="00261933" w:rsidP="00FC008C">
      <w:pPr>
        <w:pStyle w:val="Sottotitolo"/>
        <w:spacing w:line="48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(</w:t>
      </w:r>
      <w:r w:rsidR="00DA0694">
        <w:rPr>
          <w:rFonts w:eastAsia="Times New Roman"/>
          <w:lang w:eastAsia="it-IT"/>
        </w:rPr>
        <w:t>an</w:t>
      </w:r>
      <w:r>
        <w:rPr>
          <w:rFonts w:eastAsia="Times New Roman"/>
          <w:lang w:eastAsia="it-IT"/>
        </w:rPr>
        <w:t>no urbis conditae 721</w:t>
      </w:r>
      <w:r w:rsidR="006073D8" w:rsidRPr="006073D8">
        <w:rPr>
          <w:rFonts w:eastAsia="Times New Roman"/>
          <w:lang w:eastAsia="it-IT"/>
        </w:rPr>
        <w:t>)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52. Qctavius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o apud Actium, qui locus in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piro est, navali praelio di</w:t>
      </w:r>
      <w:r w:rsid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cavit; victum et fugiente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um perse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tus,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egyp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 petiit, obsessaque </w:t>
      </w:r>
      <w:r w:rsidR="00601B80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exandria</w:t>
      </w:r>
      <w:r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261933" w:rsidRPr="0026193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quo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us cum 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patra confugerat, brevi potitus es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onius, desperatis rebus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solio reg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i sedisset re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o diademate cinctus, necem sibi consci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patra vero,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Octavius ma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nopere cupiebat vivam comprehe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i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riumphoque servari, aspidem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bi in cophino inter ficus af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erendam curavit, eamque ipsa brachio applicuit: quod ubi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gnovit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tavius, medicos v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lneri remedia adhibere</w:t>
      </w:r>
      <w:r w:rsidR="0016175B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="0016175B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vit etiam psyllos</w:t>
      </w:r>
      <w:r w:rsidR="0016175B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2"/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qtii venenum exsugerent, sed</w:t>
      </w:r>
      <w:r w:rsidR="00D97C1C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rustra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</w:t>
      </w:r>
      <w:r w:rsidR="00EB61D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opatras mor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ae communem cum 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o sepul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uram tribuit.</w:t>
      </w: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53. Tandem Octavius, hostibus victis, solusque imperio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titus, clementem se exhibuit. Omnia deinceps in eo plena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nsuetudinis et humanitatis. Multis ignovit, a quibus saepe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raviter laesus fuerat: quo in numero fuit Metellus unus ex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onii praefectis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s inter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aptivos sen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x squalidus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ordidatusque processisset, agnovit eum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filius e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qui Octavii partes secutus fuerat,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tatimque exsiliens, patrem com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lexus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sic Octavium allocutus est: «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ater meus hostis</w:t>
      </w:r>
      <w:r w:rsidR="00D97C1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bi fuit, ego miles: non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gis ille poenam quam ego prae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ium meriti sumus. Aut igitur me propter illum occidi </w:t>
      </w:r>
      <w:r w:rsidR="00A615C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be, aut illum propter me vivere. 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libera, quaeso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utrum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t moribus tuis convenientius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Octavius, postquam paulum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dubitavisset, misericordia</w:t>
      </w:r>
      <w:r w:rsidR="00AB15C3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motus, hominem sibi infensissi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um propter filii merita servavit.</w:t>
      </w:r>
    </w:p>
    <w:p w:rsidR="006073D8" w:rsidRPr="00C07D1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AB15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4. Octavius in Italiam redii</w:t>
      </w:r>
      <w:r w:rsidR="00AB15C3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Romamque triumphans</w:t>
      </w:r>
      <w:r w:rsidR="00AB15C3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ingressus 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, bellis toto orbe compositis,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 gemini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ortas sua manu clausit, quae tantummodo bis antea clausae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uerant: primo sub Num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rege, iterum post primum puni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bellum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nc omnes praeteritorum malorum 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oblivion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epit, populusque romanus praesentis otii laetitia perfruit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st. Octavio maximi honore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 senatu delati sunt. Ipse Au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ustus cognominatus est, et in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onorem mensis sextili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odem nomine est appellat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quod illo mense beliis civil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us finis esset impositus. Equites romani natalem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b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duo semper celebrarunt: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senatus populusque romanus un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ersus cognomen patris pa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riae maximo consensu ei tribuerunt. Augustus prae gaudio lacr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ans respondit his verbis: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«</w:t>
      </w:r>
      <w:r w:rsidR="00DC5982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pos factus sum votorum meorum; neque aliud mihi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ptandum est quam ut hunc consensum vestrum ad ultimum vitae finem videre possim»</w:t>
      </w:r>
      <w:r w:rsidR="00AB15C3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AB15C3" w:rsidRDefault="00AB15C3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B15C3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lastRenderedPageBreak/>
        <w:t xml:space="preserve">255. Dictaturam, 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am populus magna vi offereba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ugustus genu nixus de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taque ab humeris toga 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deprecates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mini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ppellationem semper exhorru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amque sibi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ribui edicto vetuit: 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mo de restituenda republica n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mel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gitavit; sed reputans et se privatum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n sine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ericulo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fore, et rempublicam plu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ium arbitrio commissam iri, s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am retinuit potestatem: id vero studuit, ne quem novi status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oeniteret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Bene de iis etiam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s adversarios expertus fuerat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sentiebat et loquebatu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. </w:t>
      </w:r>
      <w:r w:rsidR="00AB15C3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gentem aliquando unum e ne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otibus invenit, </w:t>
      </w:r>
      <w:r w:rsidR="00BA564B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puer territus, volumen Ciceronis,</w:t>
      </w:r>
      <w:r w:rsidR="00AB15C3"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od manu tenebat, veste tegeret, Augustus librum cepit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oque statim reddito, «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ic vir, inquit, fili mi, doc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us fuit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t patriae amans »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DD2CC3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6. Pedibus saepe per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urbem incedebat, summaque com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ate adeuntes excipiebat: unde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quidam libellum sup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licem porrigens, prae me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u et reverentia nunc manum pro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ferret, nunc retraheret, «Putasne, inquit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cans Augustus,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ssem te elephanto dare</w:t>
      </w:r>
      <w:r w:rsidR="00AB15C3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3"/>
      </w:r>
      <w:r w:rsidRP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? Eum aliquando convenit ve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eraous miles, qui vocatus in </w:t>
      </w:r>
      <w:r w:rsidR="00A615C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periclitabatur, rogavitque</w:t>
      </w:r>
      <w:r w:rsidR="00AB15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t sibi adesset. Statim Augustus unum e comitatu suo ele-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git advocatum, qui litigatorem commendaret. Tum vetera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s excla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it: «At non ego, te periclitante bello actiaco,</w:t>
      </w:r>
      <w:r w:rsidR="00AB15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icarium quaesivi, sed ips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 pro te pugnavi</w:t>
      </w:r>
      <w:r w:rsidR="000B66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</w:t>
      </w:r>
      <w:r w:rsidR="000B66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imulque de</w:t>
      </w:r>
      <w:r w:rsidRPr="000B661D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exit cicatrices.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ubuit A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gustus, atque ipse venit in ad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ocationem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7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ost ac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tiacam victoriam Augustus Romam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ngrederetur, occurrit ei inter gratulantes opifex quidam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orvum tenens, quem iustitue</w:t>
      </w:r>
      <w:r w:rsidR="000B661D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rat haec dicere: </w:t>
      </w:r>
      <w:r w:rsid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Ave</w:t>
      </w:r>
      <w:r w:rsidR="000B661D"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, Ca</w:t>
      </w:r>
      <w:r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esar</w:t>
      </w:r>
      <w:r w:rsidR="000B661D"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Pr="000B661D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victor, imperat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ugustus avem offlciosam miratus, eam</w:t>
      </w:r>
      <w:r w:rsidR="005565F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viginti millibus numm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ru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="004876B6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val="en-US" w:eastAsia="it-IT"/>
        </w:rPr>
        <w:footnoteReference w:id="34"/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emit. 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ocius opificis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d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quem nihil 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x illa liberalitate pervenerat</w:t>
      </w:r>
      <w:r w:rsidR="00D97C1C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affirmavit Au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usto illum habere et alium corvum, quem afferri postulavi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atus corvus verba qu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e didicerat expressit: </w:t>
      </w:r>
      <w:r w:rsidR="004876B6"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 xml:space="preserve">Ave, </w:t>
      </w:r>
      <w:r w:rsidR="00DA0694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an</w:t>
      </w:r>
      <w:r w:rsidR="004876B6"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toni victor, imperator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: n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hil ea re exasperatus Augustus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 tantummodo corvorum doctorem dividere acceptam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ercedem cum contubernali. Salutatus similiter a psittaco,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mi eum 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.</w:t>
      </w: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58. Exemplo incitatus sutor quidam, corvum instituit ad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parem salutationem, sed </w:t>
      </w:r>
      <w:r w:rsidR="00BA564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m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parum proficere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saepe ad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avem non respondentem dicebat: </w:t>
      </w:r>
      <w:r w:rsid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Opera et impensa peri</w:t>
      </w:r>
      <w:r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it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andem corvus coepit proferre dictatam Salutationem, qua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udita dum transiret, August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respondit: «Satis domi ta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ium salutatorum habeo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»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T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m corvus illam etiam verba ad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ecit, quibus dominum querentem audire solebat: </w:t>
      </w:r>
      <w:r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>Opera et</w:t>
      </w:r>
      <w:r w:rsidR="004876B6" w:rsidRPr="004876B6">
        <w:rPr>
          <w:rFonts w:eastAsia="Times New Roman" w:cstheme="minorHAnsi"/>
          <w:i/>
          <w:color w:val="000000" w:themeColor="text1"/>
          <w:sz w:val="24"/>
          <w:szCs w:val="24"/>
          <w:lang w:val="en-US" w:eastAsia="it-IT"/>
        </w:rPr>
        <w:t xml:space="preserve"> impensa periit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; ad quod Augustus risit atque avem emi</w:t>
      </w:r>
      <w:r w:rsid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="00A615C4"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sit quanti nullam adhuc emerat.</w:t>
      </w:r>
    </w:p>
    <w:p w:rsidR="006073D8" w:rsidRPr="004876B6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59. Solebat quida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 Gr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ulus descendenti e palatio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gusto honorificum aliquod epigramma porrigere.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Id </w:t>
      </w:r>
      <w:r w:rsidR="00BA564B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frustra saepe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fecisset, et tamen rursum eumdem facturum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ugustus videret, sua ma</w:t>
      </w:r>
      <w:r w:rsidR="004876B6" w:rsidRP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u in charta breve exaravit gr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um epigramma, et Graeculo venienti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obviam misit.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lle legendo laudare coepit, mirarique tam voce quam vultu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gestuque. Dein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ccessisset ad sellam, qua Augustus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hebatur, demissa in pauperem crumenam manu, paucos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narios</w:t>
      </w:r>
      <w:r w:rsidR="004876B6">
        <w:rPr>
          <w:rStyle w:val="Rimandonotaapidipagina"/>
          <w:rFonts w:eastAsia="Times New Roman" w:cstheme="minorHAnsi"/>
          <w:color w:val="000000" w:themeColor="text1"/>
          <w:sz w:val="24"/>
          <w:szCs w:val="24"/>
          <w:lang w:eastAsia="it-IT"/>
        </w:rPr>
        <w:footnoteReference w:id="35"/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otulit, quos principi dare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dixitque se plus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daturum fuisse, si plus habuisset.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ecuto omnium risu,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Grae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lum Augustus vocavit, eique satis grandem pecuniae</w:t>
      </w:r>
      <w:r w:rsidR="004876B6" w:rsidRPr="00DD2CC3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ummam numerar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60. Augustus fere nulli se invitanti negabat. Exceptus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gitur a quodam coena satis parca et pene quotidiana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hoc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ntum insusurravit: «No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 putabam me tibi esse tam familiare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liquan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o apud Pollionem quemdam coen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, fregit unus ex servis vas cristallinum: rapi illum pro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nus Pollio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 et, ne vulgari morte periret, ab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4876B6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ci m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senis, quas ingens piscin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continebat.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vasite manibus puer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t ad pedes Caesaris confugit, non recusans mori, sed rogans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iscium esca fieret. Motus novitate crudelitatis Augustus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ervi infelicis patrocinium suscepit: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autem veniam 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iro crudeli non impetraret, cr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allina vasa </w:t>
      </w:r>
      <w:proofErr w:type="gramStart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se afferr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; omnia manu sua fregit, servum manumisit, piscinamque compleri praecepit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D97C1C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61. Augustus in quadam villa aegrotans noctes inquietas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gebat, rumpente somnum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crebro noctuae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cantu; qu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molestia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 xml:space="preserve">liberari se 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vehementer cupere significasse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iles quidam aucupii p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itus, noctuam prehendendam cu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ravit, vivamque Augusto attulit, spe ingentis pr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mi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cu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gustus mille nummos dari 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: at ille minus dign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praemium existim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ns, dicere ausus est: </w:t>
      </w:r>
      <w:r w:rsidRPr="00D97C1C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Malo ut viva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vem dimisit. Imperator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nec ad irascendum causa deerat,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c ad ulciscendum potestas; hanc tamen in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iam aequo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o tulit Augustus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hominemque impunitum abire pas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sus est.</w:t>
      </w:r>
    </w:p>
    <w:p w:rsidR="006073D8" w:rsidRPr="00D97C1C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262. August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micitias non facile admisi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et admissas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stanter retinu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: imprimis familiarem habuit 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enatem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quitem romanum, qui ea, qua apud principem v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ebat, gr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ia ita semper usus est ut prodesset omnibus quibus posset,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oceret nemini. Mira erat 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rs et libertas in flectendo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ugusti animo, </w:t>
      </w:r>
      <w:r w:rsidR="00BA564B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um ira incitatum videret.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al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ndo dicebat Augustus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et multos morte damnaturus vi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ebatur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d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r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at tunc, Maecenas, qui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ircumstantium turba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rrumpere et </w:t>
      </w:r>
      <w:proofErr w:type="gramStart"/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d</w:t>
      </w:r>
      <w:proofErr w:type="gramEnd"/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tribun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l propius accedere conatus es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BA564B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d frustra tentasset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in tabella scripsit haec verb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="00D97C1C" w:rsidRPr="00D97C1C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Surge tandem</w:t>
      </w:r>
      <w:r w:rsidR="00D97C1C">
        <w:rPr>
          <w:rFonts w:eastAsia="Times New Roman" w:cstheme="minorHAnsi"/>
          <w:i/>
          <w:color w:val="000000" w:themeColor="text1"/>
          <w:sz w:val="24"/>
          <w:szCs w:val="24"/>
          <w:lang w:eastAsia="it-IT"/>
        </w:rPr>
        <w:t>, carnifex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: eamque tabellam ad August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; qua lecta, Augustus statim surrexit, et nemo est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morte multatus.</w:t>
      </w: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</w:p>
    <w:p w:rsidR="006073D8" w:rsidRPr="006073D8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263. Habitavit Augustus in 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edibus modicis, neque laxitate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neque cultu conspicuis, ac per annos amplius quadragint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 eodem cubiculo hieme et aestate mansit. Supellex quoque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 vix privatae elegantiae erat. Idem tamen Romam, qua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pro ma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state imperii non satis </w:t>
      </w:r>
      <w:r w:rsidR="00B10C41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ornatam iuvenerat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, adeo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excoluit ut 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re sit gloriatus marmoream se relinquer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uam lateritiam accepisset. Raro veste alia usus est quam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onfecta ab uxore, sorore, fil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 neptibusque</w:t>
      </w:r>
      <w:r w:rsid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 A</w:t>
      </w:r>
      <w:r w:rsidR="00DA069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iuscula erant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us calceamenta, ut procerior quam erat videretur.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ibi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minimi erat atque vulgaris. 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cundarium panem et pisci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culos minutos et ficus virides maxime appetebat.</w:t>
      </w: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D97C1C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64. Augustus non amplius quam septem horas dormiebat,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c ne eas quidem continuas, sed ita ut illo temporis spatio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er aut quater expergisce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retur. Si interruptum somnum re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cuperare </w:t>
      </w:r>
      <w:proofErr w:type="gramStart"/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non posset</w:t>
      </w:r>
      <w:proofErr w:type="gramEnd"/>
      <w:r w:rsidR="00B10C41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, 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lectores arcessebat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, donec resumere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 Cu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aud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sset senatorem quemdam, licet 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ere alieno oppressum, arcte et graviter dormire solitum, culcitram e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i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us m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gn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 pretio emit; mirantibus dixit: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«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Habenda est ad so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num culcitra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in qua homo, qui tantum debebat, dormir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otuit»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.</w:t>
      </w:r>
    </w:p>
    <w:p w:rsidR="00D97C1C" w:rsidRDefault="00D97C1C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6073D8" w:rsidRPr="004C1DDB" w:rsidRDefault="006073D8" w:rsidP="00A615C4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265. Exercitationes cam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pestres equorum et armorum st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im post bella civilia omisi</w:t>
      </w:r>
      <w:r w:rsid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t, et ad pilam primo folliculu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que transiit: mox animi l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axandi causa modo piscabatur ha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mo, modo talis nucibusque ludebat cum pueris minutis, quos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acie et garrulitate amabiles undique conquirebat</w:t>
      </w:r>
      <w:r w:rsidR="00C07D18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. </w:t>
      </w:r>
      <w:r w:rsidR="00C07D18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</w:t>
      </w:r>
      <w:r w:rsidR="00DA0694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l</w:t>
      </w:r>
      <w:r w:rsidR="00D97C1C"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a mul</w:t>
      </w:r>
      <w:r w:rsidRPr="00C07D1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tum delectabatur, idque ei vitio datum est.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Tandem afflicta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valetudine in Campaniam con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cessit, ubi, remisso ad oti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>animo, nullo hilaritatis genere abstinuit. Supremo vitae die,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6073D8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petito speculo, capillum sibi comi </w:t>
      </w:r>
      <w:r w:rsidR="00A615C4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ssit, et amicos circum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stantes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lastRenderedPageBreak/>
        <w:t>percontatus est num vitae mimum satis commode</w:t>
      </w:r>
      <w:r w:rsidR="00D97C1C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gisset; ad</w:t>
      </w:r>
      <w:r w:rsidR="00A615C4"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cit et solitam clausulam: «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Edite strepitum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, vos 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q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ue omnes cum gaudio applaudite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»</w:t>
      </w:r>
      <w:r w:rsid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>.</w:t>
      </w:r>
      <w:r w:rsidRPr="00D97C1C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Obiit Nolae sextum et</w:t>
      </w:r>
      <w:r w:rsidR="00D97C1C"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 xml:space="preserve"> </w:t>
      </w:r>
      <w:r w:rsidRPr="004C1DDB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septuagesimum annum agens.</w:t>
      </w:r>
    </w:p>
    <w:p w:rsidR="006073D8" w:rsidRPr="004C1DDB" w:rsidRDefault="006073D8" w:rsidP="00D97C1C">
      <w:pPr>
        <w:shd w:val="clear" w:color="auto" w:fill="FFFFFF"/>
        <w:spacing w:after="0" w:line="480" w:lineRule="auto"/>
        <w:ind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</w:p>
    <w:p w:rsidR="0075355A" w:rsidRPr="00DD2CC3" w:rsidRDefault="006073D8" w:rsidP="007C16AA">
      <w:pPr>
        <w:shd w:val="clear" w:color="auto" w:fill="FFFFFF"/>
        <w:spacing w:after="0" w:line="480" w:lineRule="auto"/>
        <w:ind w:left="360" w:right="2550"/>
        <w:jc w:val="both"/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</w:pPr>
      <w:r w:rsidRPr="00DD2CC3">
        <w:rPr>
          <w:rFonts w:eastAsia="Times New Roman" w:cstheme="minorHAnsi"/>
          <w:color w:val="000000" w:themeColor="text1"/>
          <w:sz w:val="24"/>
          <w:szCs w:val="24"/>
          <w:lang w:val="en-US" w:eastAsia="it-IT"/>
        </w:rPr>
        <w:t>F I N I S.</w:t>
      </w:r>
    </w:p>
    <w:sectPr w:rsidR="0075355A" w:rsidRPr="00DD2CC3" w:rsidSect="007C16AA">
      <w:head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51" w:rsidRDefault="00B22051" w:rsidP="00AA4B54">
      <w:pPr>
        <w:spacing w:after="0" w:line="240" w:lineRule="auto"/>
      </w:pPr>
      <w:r>
        <w:separator/>
      </w:r>
    </w:p>
  </w:endnote>
  <w:endnote w:type="continuationSeparator" w:id="0">
    <w:p w:rsidR="00B22051" w:rsidRDefault="00B22051" w:rsidP="00AA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51" w:rsidRDefault="00B22051" w:rsidP="00AA4B54">
      <w:pPr>
        <w:spacing w:after="0" w:line="240" w:lineRule="auto"/>
      </w:pPr>
      <w:r>
        <w:separator/>
      </w:r>
    </w:p>
  </w:footnote>
  <w:footnote w:type="continuationSeparator" w:id="0">
    <w:p w:rsidR="00B22051" w:rsidRDefault="00B22051" w:rsidP="00AA4B54">
      <w:pPr>
        <w:spacing w:after="0" w:line="240" w:lineRule="auto"/>
      </w:pPr>
      <w:r>
        <w:continuationSeparator/>
      </w:r>
    </w:p>
  </w:footnote>
  <w:footnote w:id="1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orinto era una florida città ed uno dei migliori porti della Grecia.</w:t>
      </w:r>
    </w:p>
  </w:footnote>
  <w:footnote w:id="2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ittà d’af</w:t>
      </w:r>
      <w:r w:rsidRPr="00C73E39">
        <w:t>rica, al sud di Cartagine.</w:t>
      </w:r>
    </w:p>
  </w:footnote>
  <w:footnote w:id="3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ilttà della Spagna tarragone</w:t>
      </w:r>
      <w:r w:rsidRPr="00C73E39">
        <w:t>se.</w:t>
      </w:r>
    </w:p>
  </w:footnote>
  <w:footnote w:id="4">
    <w:p w:rsidR="005B0433" w:rsidRDefault="005B0433" w:rsidP="00B233E9">
      <w:pPr>
        <w:pStyle w:val="Testonotaapidipagina"/>
      </w:pPr>
      <w:r>
        <w:rPr>
          <w:rStyle w:val="Rimandonotaapidipagina"/>
        </w:rPr>
        <w:footnoteRef/>
      </w:r>
      <w:r>
        <w:t xml:space="preserve"> Isola situata alla punta meridionale dell’Asia minore. Dopo la morte di alessandro essa si rese indipendente. Qui si trovava accolto un gran numero dl dotti ed esuli illustri.</w:t>
      </w:r>
    </w:p>
  </w:footnote>
  <w:footnote w:id="5">
    <w:p w:rsidR="005B0433" w:rsidRDefault="005B0433" w:rsidP="00A817EA">
      <w:pPr>
        <w:pStyle w:val="Testonotaapidipagina"/>
      </w:pPr>
      <w:r>
        <w:rPr>
          <w:rStyle w:val="Rimandonotaapidipagina"/>
        </w:rPr>
        <w:footnoteRef/>
      </w:r>
      <w:r>
        <w:t xml:space="preserve"> I raccoglitori dei tributi erano per la maggior parte cavalieri, i quali abusando della loro autorità angariavano le province che erano state loro assegnate.</w:t>
      </w:r>
    </w:p>
  </w:footnote>
  <w:footnote w:id="6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apitale dell’</w:t>
      </w:r>
      <w:r w:rsidRPr="00A817EA">
        <w:t>isoIa di Lesbo, indipendente anch'essa come Rodi.</w:t>
      </w:r>
    </w:p>
  </w:footnote>
  <w:footnote w:id="7">
    <w:p w:rsidR="005B0433" w:rsidRDefault="005B0433" w:rsidP="00474F5C">
      <w:pPr>
        <w:pStyle w:val="Testonotaapidipagina"/>
      </w:pPr>
      <w:r>
        <w:rPr>
          <w:rStyle w:val="Rimandonotaapidipagina"/>
        </w:rPr>
        <w:footnoteRef/>
      </w:r>
      <w:r>
        <w:t xml:space="preserve"> Hostiliam, sottinteso curiam: qaesto palazzo, vicino al foro o piazza pubblica, fu fatto innalzare dal re Tuiio Ostiiio, e restaurato poi da Giulio cesare. Qui soleva qualche volta radunarsi il senato.</w:t>
      </w:r>
    </w:p>
  </w:footnote>
  <w:footnote w:id="8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(1) La Getulia, oggi il deserto tra algeria e Marocco, era a sud della Numidia.</w:t>
      </w:r>
    </w:p>
  </w:footnote>
  <w:footnote w:id="9">
    <w:p w:rsidR="005B0433" w:rsidRDefault="005B0433" w:rsidP="00A33A9A">
      <w:pPr>
        <w:pStyle w:val="Testonotaapidipagina"/>
      </w:pPr>
      <w:r>
        <w:rPr>
          <w:rStyle w:val="Rimandonotaapidipagina"/>
        </w:rPr>
        <w:footnoteRef/>
      </w:r>
      <w:r>
        <w:t xml:space="preserve"> L'adige: discende dalle alpi retiche e sfocia nel mare adriatico alcune miglia al nord del Po.</w:t>
      </w:r>
    </w:p>
  </w:footnote>
  <w:footnote w:id="10">
    <w:p w:rsidR="005B0433" w:rsidRDefault="005B0433" w:rsidP="00205B00">
      <w:pPr>
        <w:pStyle w:val="Testonotaapidipagina"/>
      </w:pPr>
      <w:r>
        <w:rPr>
          <w:rStyle w:val="Rimandonotaapidipagina"/>
        </w:rPr>
        <w:footnoteRef/>
      </w:r>
      <w:r>
        <w:t xml:space="preserve"> Le battaglie di Cheronea e di Orcomeno nella Grecia, della quale Mitridate si era impadronito.</w:t>
      </w:r>
    </w:p>
  </w:footnote>
  <w:footnote w:id="11">
    <w:p w:rsidR="005B0433" w:rsidRDefault="005B0433" w:rsidP="00FD5167">
      <w:pPr>
        <w:pStyle w:val="Testonotaapidipagina"/>
      </w:pPr>
      <w:r>
        <w:rPr>
          <w:rStyle w:val="Rimandonotaapidipagina"/>
        </w:rPr>
        <w:footnoteRef/>
      </w:r>
      <w:r>
        <w:t xml:space="preserve"> Era una lista affissa nel foro, nella quale erano registrati in iscritto (proscripti) i nomi di coloro che Silla voleva tolti di mezzo. costoro erano in questo modo esposti a cadere sotto i colpi del primo che incontrava.</w:t>
      </w:r>
    </w:p>
  </w:footnote>
  <w:footnote w:id="12">
    <w:p w:rsidR="005B0433" w:rsidRDefault="005B0433" w:rsidP="00D576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57641">
        <w:rPr>
          <w:i/>
        </w:rPr>
        <w:t>Disciplina indocilis</w:t>
      </w:r>
      <w:r>
        <w:t xml:space="preserve">, quasi </w:t>
      </w:r>
      <w:r w:rsidRPr="00D57641">
        <w:rPr>
          <w:i/>
        </w:rPr>
        <w:t>non docibilis</w:t>
      </w:r>
      <w:r>
        <w:t xml:space="preserve">, significa uma scienza che non si può insegnare, ma che si deve apprendere da </w:t>
      </w:r>
      <w:proofErr w:type="gramStart"/>
      <w:r>
        <w:t>se</w:t>
      </w:r>
      <w:proofErr w:type="gramEnd"/>
      <w:r>
        <w:t xml:space="preserve"> stesso (e quindi non è di fatto una scienza).</w:t>
      </w:r>
    </w:p>
  </w:footnote>
  <w:footnote w:id="13">
    <w:p w:rsidR="005B0433" w:rsidRDefault="005B0433" w:rsidP="006F1780">
      <w:pPr>
        <w:pStyle w:val="Testonotaapidipagina"/>
      </w:pPr>
      <w:r>
        <w:rPr>
          <w:rStyle w:val="Rimandonotaapidipagina"/>
        </w:rPr>
        <w:footnoteRef/>
      </w:r>
      <w:r>
        <w:t xml:space="preserve"> Questa autorità straordinaria conferiva a chi ne era investito un potere molto più esteso che non queilo dei consoli.</w:t>
      </w:r>
    </w:p>
  </w:footnote>
  <w:footnote w:id="14">
    <w:p w:rsidR="005B0433" w:rsidRDefault="005B0433" w:rsidP="00E7294B">
      <w:pPr>
        <w:pStyle w:val="Testonotaapidipagina"/>
      </w:pPr>
      <w:r>
        <w:rPr>
          <w:rStyle w:val="Rimandonotaapidipagina"/>
        </w:rPr>
        <w:footnoteRef/>
      </w:r>
      <w:r>
        <w:t xml:space="preserve"> Paese montuoso dell'Asia, secondo la tradizione uno dei primi ad essere abitati dopo ii diluvio universale.</w:t>
      </w:r>
    </w:p>
  </w:footnote>
  <w:footnote w:id="15">
    <w:p w:rsidR="005B0433" w:rsidRDefault="005B0433" w:rsidP="00E7294B">
      <w:pPr>
        <w:pStyle w:val="Testonotaapidipagina"/>
      </w:pPr>
      <w:r>
        <w:rPr>
          <w:rStyle w:val="Rimandonotaapidipagina"/>
        </w:rPr>
        <w:footnoteRef/>
      </w:r>
      <w:r>
        <w:t xml:space="preserve"> Pompeo si avanzò coln le sue armate vittoriose sino al Caucaso da una parte, e sino al mar rosso dall’altra: dopo le sue conquiste l'Asia sino all'Eufrate fu quasi interamente sottomessa ai Romani.</w:t>
      </w:r>
    </w:p>
  </w:footnote>
  <w:footnote w:id="16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Paese fertile a nord della Grecia propriamente detta </w:t>
      </w:r>
      <w:proofErr w:type="gramStart"/>
      <w:r>
        <w:t>ed</w:t>
      </w:r>
      <w:proofErr w:type="gramEnd"/>
      <w:r>
        <w:t xml:space="preserve"> ad est dell’</w:t>
      </w:r>
      <w:r w:rsidRPr="00E7294B">
        <w:t>Epiro.</w:t>
      </w:r>
    </w:p>
  </w:footnote>
  <w:footnote w:id="17">
    <w:p w:rsidR="005B0433" w:rsidRDefault="005B0433" w:rsidP="0037311D">
      <w:pPr>
        <w:pStyle w:val="Testonotaapidipagina"/>
      </w:pPr>
      <w:r>
        <w:rPr>
          <w:rStyle w:val="Rimandonotaapidipagina"/>
        </w:rPr>
        <w:footnoteRef/>
      </w:r>
      <w:r>
        <w:t xml:space="preserve"> cesare faceva risalire la sua orlgine fino ai principi troiani: egli pretendeva che il nome della sua famiglia venisse da Iulo, figlio di Enea.</w:t>
      </w:r>
    </w:p>
  </w:footnote>
  <w:footnote w:id="18">
    <w:p w:rsidR="005B0433" w:rsidRDefault="005B0433">
      <w:pPr>
        <w:pStyle w:val="Testonotaapidipagina"/>
      </w:pPr>
      <w:r>
        <w:rPr>
          <w:rStyle w:val="Rimandonotaapidipagina"/>
        </w:rPr>
        <w:footnoteRef/>
      </w:r>
      <w:r>
        <w:t xml:space="preserve"> ce</w:t>
      </w:r>
      <w:r w:rsidRPr="0037311D">
        <w:t>sare e Cic</w:t>
      </w:r>
      <w:r>
        <w:t>erone si trovarono insieme a que</w:t>
      </w:r>
      <w:r w:rsidRPr="0037311D">
        <w:t>sta scuola.</w:t>
      </w:r>
    </w:p>
  </w:footnote>
  <w:footnote w:id="19">
    <w:p w:rsidR="005B0433" w:rsidRDefault="005B0433" w:rsidP="0037311D">
      <w:pPr>
        <w:pStyle w:val="Testonotaapidipagina"/>
      </w:pPr>
      <w:r>
        <w:rPr>
          <w:rStyle w:val="Rimandonotaapidipagina"/>
        </w:rPr>
        <w:footnoteRef/>
      </w:r>
      <w:r>
        <w:t xml:space="preserve"> Città dell'Asia Minore, capitale della Ionia, situata alla foce del Meandro.</w:t>
      </w:r>
    </w:p>
  </w:footnote>
  <w:footnote w:id="20">
    <w:p w:rsidR="005B0433" w:rsidRDefault="005B0433" w:rsidP="006B4AEF">
      <w:pPr>
        <w:pStyle w:val="Testonotaapidipagina"/>
      </w:pPr>
      <w:r>
        <w:rPr>
          <w:rStyle w:val="Rimandonotaapidipagina"/>
        </w:rPr>
        <w:footnoteRef/>
      </w:r>
      <w:r>
        <w:t xml:space="preserve"> Ora Cadice, città fondata dai Fenicii, uno dei migliori porti sulla costa meridionale della Spagna.</w:t>
      </w:r>
    </w:p>
  </w:footnote>
  <w:footnote w:id="21">
    <w:p w:rsidR="005B0433" w:rsidRDefault="005B0433" w:rsidP="006B4AEF">
      <w:pPr>
        <w:pStyle w:val="Testonotaapidipagina"/>
      </w:pPr>
      <w:r>
        <w:rPr>
          <w:rStyle w:val="Rimandonotaapidipagina"/>
        </w:rPr>
        <w:footnoteRef/>
      </w:r>
      <w:r>
        <w:t xml:space="preserve"> Millies sestertium, abbreviazione per millies centena millia sestertiorum, cioe cento milioni di sesterzii. II sesterzio era una moneta d’argento equivalente a venti centesimi circa della lira italiana del 1855: quindi cento milioni</w:t>
      </w:r>
    </w:p>
    <w:p w:rsidR="005B0433" w:rsidRDefault="005B0433" w:rsidP="006B4AEF">
      <w:pPr>
        <w:pStyle w:val="Testonotaapidipagina"/>
      </w:pPr>
      <w:r>
        <w:t>di sesterzi equivalgono a venti milioni di franchi. Questa somma era appena sufflciente ad estinguere i debiti di cesare; ma Pisone, suo suocero, lo sostenne con larghi sussidii.</w:t>
      </w:r>
    </w:p>
  </w:footnote>
  <w:footnote w:id="22">
    <w:p w:rsidR="005B0433" w:rsidRDefault="005B0433" w:rsidP="00832D2C">
      <w:pPr>
        <w:pStyle w:val="Testonotaapidipagina"/>
      </w:pPr>
      <w:r>
        <w:rPr>
          <w:rStyle w:val="Rimandonotaapidipagina"/>
        </w:rPr>
        <w:footnoteRef/>
      </w:r>
      <w:r>
        <w:t xml:space="preserve"> Una parte dei terreni conquistati ai nemici veniva confiscata a beneficio del popolo romano.</w:t>
      </w:r>
    </w:p>
  </w:footnote>
  <w:footnote w:id="23">
    <w:p w:rsidR="005B0433" w:rsidRDefault="005B0433" w:rsidP="00B4174E">
      <w:pPr>
        <w:pStyle w:val="Testonotaapidipagina"/>
      </w:pPr>
      <w:r>
        <w:rPr>
          <w:rStyle w:val="Rimandonotaapidipagina"/>
        </w:rPr>
        <w:footnoteRef/>
      </w:r>
      <w:r>
        <w:t xml:space="preserve"> II diritto di cittàdinanza romana era di alta importanza: chi lo possedeva, poteva dare il voto nelle adunanze popolari di Roma, essere eletto a qualunque pubblico ufficio, nessuna autorita poteva farlo battere o condanare; il solo popolo romano radunato poteva giudicare sulla vita di lui.</w:t>
      </w:r>
    </w:p>
  </w:footnote>
  <w:footnote w:id="24">
    <w:p w:rsidR="005B0433" w:rsidRDefault="005B0433" w:rsidP="00E011B6">
      <w:pPr>
        <w:pStyle w:val="Testonotaapidipagina"/>
      </w:pPr>
      <w:r>
        <w:rPr>
          <w:rStyle w:val="Rimandonotaapidipagina"/>
        </w:rPr>
        <w:footnoteRef/>
      </w:r>
      <w:r>
        <w:t xml:space="preserve"> Oggi Salonicco: era porto della Macedonia, e capitale di questa provincia in età imperiale.</w:t>
      </w:r>
    </w:p>
    <w:p w:rsidR="005B0433" w:rsidRDefault="005B0433">
      <w:pPr>
        <w:pStyle w:val="Testonotaapidipagina"/>
      </w:pPr>
    </w:p>
  </w:footnote>
  <w:footnote w:id="25">
    <w:p w:rsidR="005B0433" w:rsidRDefault="005B0433" w:rsidP="00C2156E">
      <w:pPr>
        <w:pStyle w:val="Testonotaapidipagina"/>
      </w:pPr>
      <w:r>
        <w:rPr>
          <w:rStyle w:val="Rimandonotaapidipagina"/>
        </w:rPr>
        <w:footnoteRef/>
      </w:r>
      <w:r>
        <w:t xml:space="preserve"> I consoli, uscendo di carica, dovevano giurare che la loro condotta era stata pienamente contorme alle leggi.</w:t>
      </w:r>
    </w:p>
  </w:footnote>
  <w:footnote w:id="26">
    <w:p w:rsidR="005B0433" w:rsidRDefault="005B0433" w:rsidP="00C2156E">
      <w:pPr>
        <w:pStyle w:val="Testonotaapidipagina"/>
      </w:pPr>
      <w:r>
        <w:rPr>
          <w:rStyle w:val="Rimandonotaapidipagina"/>
        </w:rPr>
        <w:footnoteRef/>
      </w:r>
      <w:r>
        <w:t xml:space="preserve"> clodio, non contento di aver mosso accusa a Cicerone, aveva anche armato la plebaglia di Roma e sembrava disposto a passare alle estreme violenze.</w:t>
      </w:r>
    </w:p>
  </w:footnote>
  <w:footnote w:id="27">
    <w:p w:rsidR="005B0433" w:rsidRDefault="005B0433" w:rsidP="00521CC3">
      <w:pPr>
        <w:pStyle w:val="Testonotaapidipagina"/>
      </w:pPr>
      <w:r>
        <w:rPr>
          <w:rStyle w:val="Rimandonotaapidipagina"/>
        </w:rPr>
        <w:footnoteRef/>
      </w:r>
      <w:r>
        <w:t xml:space="preserve"> Oggi Modena: fu fondata dagli Etruschi e poi abitata da una colonia romana.</w:t>
      </w:r>
    </w:p>
  </w:footnote>
  <w:footnote w:id="28">
    <w:p w:rsidR="005B0433" w:rsidRDefault="005B0433" w:rsidP="00521CC3">
      <w:pPr>
        <w:pStyle w:val="Testonotaapidipagina"/>
      </w:pPr>
      <w:r>
        <w:rPr>
          <w:rStyle w:val="Rimandonotaapidipagina"/>
        </w:rPr>
        <w:footnoteRef/>
      </w:r>
      <w:r>
        <w:t xml:space="preserve"> II giovane Ottavio era scontento di antonio, perche questi dopo la morte di cesare lo aveva male accolto e lo trattava con alterigia.</w:t>
      </w:r>
    </w:p>
  </w:footnote>
  <w:footnote w:id="29">
    <w:p w:rsidR="005B0433" w:rsidRDefault="005B0433" w:rsidP="00261933">
      <w:pPr>
        <w:pStyle w:val="Testonotaapidipagina"/>
      </w:pPr>
      <w:r>
        <w:rPr>
          <w:rStyle w:val="Rimandonotaapidipagina"/>
        </w:rPr>
        <w:footnoteRef/>
      </w:r>
      <w:r>
        <w:t xml:space="preserve"> II giovane che prendeva la toga virile era condotto con pompa al Campidoglio dai parenti e dagli amici della sua famiglia.</w:t>
      </w:r>
    </w:p>
  </w:footnote>
  <w:footnote w:id="30">
    <w:p w:rsidR="005B0433" w:rsidRDefault="005B0433" w:rsidP="00261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61933">
        <w:rPr>
          <w:i/>
        </w:rPr>
        <w:t>In potestate volurcum ac ferarum</w:t>
      </w:r>
      <w:r>
        <w:t>: i cadaveri dei giustiziati si gettavano su un pubblico letamaio, dove diventavano preda degli uccelli e delle fiere.</w:t>
      </w:r>
    </w:p>
  </w:footnote>
  <w:footnote w:id="31">
    <w:p w:rsidR="005B0433" w:rsidRDefault="005B0433" w:rsidP="002619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ce</w:t>
      </w:r>
      <w:r w:rsidRPr="00261933">
        <w:rPr>
          <w:i/>
        </w:rPr>
        <w:t>nties sestertium</w:t>
      </w:r>
      <w:r>
        <w:t xml:space="preserve">, solita abbreviazione per </w:t>
      </w:r>
      <w:r w:rsidRPr="00261933">
        <w:rPr>
          <w:i/>
        </w:rPr>
        <w:t>centies centena millia sestertiorum</w:t>
      </w:r>
      <w:r>
        <w:t>.</w:t>
      </w:r>
    </w:p>
  </w:footnote>
  <w:footnote w:id="32">
    <w:p w:rsidR="005B0433" w:rsidRDefault="005B0433" w:rsidP="0016175B">
      <w:pPr>
        <w:pStyle w:val="Testonotaapidipagina"/>
      </w:pPr>
      <w:r>
        <w:rPr>
          <w:rStyle w:val="Rimandonotaapidipagina"/>
        </w:rPr>
        <w:footnoteRef/>
      </w:r>
      <w:r>
        <w:t xml:space="preserve"> cosi si chiamavano in Egitto certe persone che promettevano di guarire i morsicati dai serpenti succhiando dalle ferite il veleno.</w:t>
      </w:r>
    </w:p>
  </w:footnote>
  <w:footnote w:id="33">
    <w:p w:rsidR="005B0433" w:rsidRDefault="005B0433" w:rsidP="005565F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B15C3">
        <w:t>L'asse era una piccola moneta del valore di otto centesimi di lira</w:t>
      </w:r>
      <w:r>
        <w:t xml:space="preserve"> (del 1850)</w:t>
      </w:r>
      <w:r w:rsidRPr="005565F1">
        <w:t xml:space="preserve"> </w:t>
      </w:r>
      <w:r>
        <w:t>italiana. allorché si facevano vedere degli elefanti al popolo, questi animali raccoglievano essi medesimi con la loro proboscide l'asse o la moneta che si pagava per vederli.</w:t>
      </w:r>
    </w:p>
  </w:footnote>
  <w:footnote w:id="34">
    <w:p w:rsidR="005B0433" w:rsidRDefault="005B0433" w:rsidP="004876B6">
      <w:pPr>
        <w:pStyle w:val="Testonotaapidipagina"/>
      </w:pPr>
      <w:r>
        <w:rPr>
          <w:rStyle w:val="Rimandonotaapidipagina"/>
        </w:rPr>
        <w:footnoteRef/>
      </w:r>
      <w:r>
        <w:t xml:space="preserve"> II </w:t>
      </w:r>
      <w:r w:rsidRPr="004876B6">
        <w:rPr>
          <w:i/>
        </w:rPr>
        <w:t>nummus</w:t>
      </w:r>
      <w:r>
        <w:t xml:space="preserve"> significa propriamente una qualunque moneta d'argento, ma qui (e comunemente) viene preso nel senso di sesterzio, che era la moneta d'argento più frequentemente utilizzata.</w:t>
      </w:r>
    </w:p>
  </w:footnote>
  <w:footnote w:id="35">
    <w:p w:rsidR="005B0433" w:rsidRDefault="005B0433" w:rsidP="004876B6">
      <w:pPr>
        <w:pStyle w:val="Testonotaapidipagina"/>
      </w:pPr>
      <w:r>
        <w:rPr>
          <w:rStyle w:val="Rimandonotaapidipagina"/>
        </w:rPr>
        <w:footnoteRef/>
      </w:r>
      <w:r>
        <w:t xml:space="preserve"> II denarius era una moneta d'argento che valeva quattro sesterzi, ossia ottanta centesimi di lira italiana (del 185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44" w:rsidRPr="00285EF2" w:rsidRDefault="00467A44" w:rsidP="00467A44">
    <w:pPr>
      <w:pBdr>
        <w:left w:val="single" w:sz="12" w:space="11" w:color="5B9BD5" w:themeColor="accent1"/>
      </w:pBdr>
      <w:tabs>
        <w:tab w:val="left" w:pos="3495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olo"/>
        <w:tag w:val=""/>
        <w:id w:val="-932208079"/>
        <w:placeholder>
          <w:docPart w:val="60A382FF5C2A40059F82681665FECF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85EF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Lhomond - De Viris Illustribus Urbis Romae</w:t>
        </w:r>
      </w:sdtContent>
    </w:sdt>
    <w:r w:rsidRPr="00285EF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Pr="00285EF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Pr="00285EF2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Le Guerre 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>Civili</w:t>
    </w:r>
  </w:p>
  <w:p w:rsidR="00467A44" w:rsidRDefault="00467A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72"/>
    <w:multiLevelType w:val="hybridMultilevel"/>
    <w:tmpl w:val="B75A8178"/>
    <w:lvl w:ilvl="0" w:tplc="F41C6896">
      <w:start w:val="1"/>
      <w:numFmt w:val="decimal"/>
      <w:lvlText w:val="W3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C9E"/>
    <w:multiLevelType w:val="hybridMultilevel"/>
    <w:tmpl w:val="98D00264"/>
    <w:lvl w:ilvl="0" w:tplc="9D3C8CCA">
      <w:start w:val="1"/>
      <w:numFmt w:val="decimal"/>
      <w:lvlText w:val="W5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7C22"/>
    <w:multiLevelType w:val="hybridMultilevel"/>
    <w:tmpl w:val="083C2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1BA"/>
    <w:multiLevelType w:val="hybridMultilevel"/>
    <w:tmpl w:val="BAA8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F31"/>
    <w:multiLevelType w:val="hybridMultilevel"/>
    <w:tmpl w:val="3258B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3532"/>
    <w:multiLevelType w:val="hybridMultilevel"/>
    <w:tmpl w:val="7BFE2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6CA5"/>
    <w:multiLevelType w:val="hybridMultilevel"/>
    <w:tmpl w:val="55506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621ED"/>
    <w:multiLevelType w:val="hybridMultilevel"/>
    <w:tmpl w:val="6F7418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E3D10"/>
    <w:multiLevelType w:val="hybridMultilevel"/>
    <w:tmpl w:val="AD9EF3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F6F92"/>
    <w:multiLevelType w:val="hybridMultilevel"/>
    <w:tmpl w:val="83469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704"/>
    <w:multiLevelType w:val="hybridMultilevel"/>
    <w:tmpl w:val="FCFE3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7355"/>
    <w:multiLevelType w:val="hybridMultilevel"/>
    <w:tmpl w:val="A906F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F1B01"/>
    <w:multiLevelType w:val="multilevel"/>
    <w:tmpl w:val="704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B1B53"/>
    <w:multiLevelType w:val="hybridMultilevel"/>
    <w:tmpl w:val="639E12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54CDE"/>
    <w:multiLevelType w:val="multilevel"/>
    <w:tmpl w:val="597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6193B"/>
    <w:multiLevelType w:val="hybridMultilevel"/>
    <w:tmpl w:val="808A9A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A3F51"/>
    <w:multiLevelType w:val="hybridMultilevel"/>
    <w:tmpl w:val="03A88AD2"/>
    <w:lvl w:ilvl="0" w:tplc="A7DEA46A">
      <w:start w:val="1"/>
      <w:numFmt w:val="decimal"/>
      <w:lvlText w:val="W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3EA"/>
    <w:multiLevelType w:val="hybridMultilevel"/>
    <w:tmpl w:val="3A286A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83722"/>
    <w:multiLevelType w:val="hybridMultilevel"/>
    <w:tmpl w:val="50983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05A11"/>
    <w:multiLevelType w:val="hybridMultilevel"/>
    <w:tmpl w:val="AC50F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64D6"/>
    <w:multiLevelType w:val="hybridMultilevel"/>
    <w:tmpl w:val="A20C1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47F6B"/>
    <w:multiLevelType w:val="hybridMultilevel"/>
    <w:tmpl w:val="B5CE5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521CF"/>
    <w:multiLevelType w:val="hybridMultilevel"/>
    <w:tmpl w:val="37FE7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2B15"/>
    <w:multiLevelType w:val="hybridMultilevel"/>
    <w:tmpl w:val="07FA781E"/>
    <w:lvl w:ilvl="0" w:tplc="0AEC5EF2">
      <w:start w:val="1"/>
      <w:numFmt w:val="decimal"/>
      <w:lvlText w:val="W2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D58E6"/>
    <w:multiLevelType w:val="hybridMultilevel"/>
    <w:tmpl w:val="242E6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274EC"/>
    <w:multiLevelType w:val="hybridMultilevel"/>
    <w:tmpl w:val="D6A4F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4413C"/>
    <w:multiLevelType w:val="hybridMultilevel"/>
    <w:tmpl w:val="F678E852"/>
    <w:lvl w:ilvl="0" w:tplc="80BAD4B0">
      <w:start w:val="1"/>
      <w:numFmt w:val="decimal"/>
      <w:lvlText w:val="W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"/>
  </w:num>
  <w:num w:numId="7">
    <w:abstractNumId w:val="26"/>
  </w:num>
  <w:num w:numId="8">
    <w:abstractNumId w:val="19"/>
  </w:num>
  <w:num w:numId="9">
    <w:abstractNumId w:val="9"/>
  </w:num>
  <w:num w:numId="10">
    <w:abstractNumId w:val="24"/>
  </w:num>
  <w:num w:numId="11">
    <w:abstractNumId w:val="6"/>
  </w:num>
  <w:num w:numId="12">
    <w:abstractNumId w:val="5"/>
  </w:num>
  <w:num w:numId="13">
    <w:abstractNumId w:val="25"/>
  </w:num>
  <w:num w:numId="14">
    <w:abstractNumId w:val="21"/>
  </w:num>
  <w:num w:numId="15">
    <w:abstractNumId w:val="22"/>
  </w:num>
  <w:num w:numId="16">
    <w:abstractNumId w:val="17"/>
  </w:num>
  <w:num w:numId="17">
    <w:abstractNumId w:val="10"/>
  </w:num>
  <w:num w:numId="18">
    <w:abstractNumId w:val="20"/>
  </w:num>
  <w:num w:numId="19">
    <w:abstractNumId w:val="8"/>
  </w:num>
  <w:num w:numId="20">
    <w:abstractNumId w:val="2"/>
  </w:num>
  <w:num w:numId="21">
    <w:abstractNumId w:val="13"/>
  </w:num>
  <w:num w:numId="22">
    <w:abstractNumId w:val="18"/>
  </w:num>
  <w:num w:numId="23">
    <w:abstractNumId w:val="7"/>
  </w:num>
  <w:num w:numId="24">
    <w:abstractNumId w:val="4"/>
  </w:num>
  <w:num w:numId="25">
    <w:abstractNumId w:val="3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8"/>
    <w:rsid w:val="000002D3"/>
    <w:rsid w:val="00005648"/>
    <w:rsid w:val="00011D22"/>
    <w:rsid w:val="0001207B"/>
    <w:rsid w:val="00012E35"/>
    <w:rsid w:val="000143B3"/>
    <w:rsid w:val="00023A3F"/>
    <w:rsid w:val="00030DB7"/>
    <w:rsid w:val="00032C54"/>
    <w:rsid w:val="00047398"/>
    <w:rsid w:val="000548D9"/>
    <w:rsid w:val="00055D4B"/>
    <w:rsid w:val="00071626"/>
    <w:rsid w:val="00080AAD"/>
    <w:rsid w:val="000A5591"/>
    <w:rsid w:val="000B1E22"/>
    <w:rsid w:val="000B661D"/>
    <w:rsid w:val="000C72A1"/>
    <w:rsid w:val="000D3A13"/>
    <w:rsid w:val="000E7F83"/>
    <w:rsid w:val="000F355D"/>
    <w:rsid w:val="00105F3E"/>
    <w:rsid w:val="00111187"/>
    <w:rsid w:val="00124059"/>
    <w:rsid w:val="001251EE"/>
    <w:rsid w:val="0013123A"/>
    <w:rsid w:val="0013509F"/>
    <w:rsid w:val="0013659E"/>
    <w:rsid w:val="00150984"/>
    <w:rsid w:val="00154E05"/>
    <w:rsid w:val="00155A2E"/>
    <w:rsid w:val="0016175B"/>
    <w:rsid w:val="001653D2"/>
    <w:rsid w:val="00165515"/>
    <w:rsid w:val="00173260"/>
    <w:rsid w:val="00174919"/>
    <w:rsid w:val="00190DA8"/>
    <w:rsid w:val="00193FE8"/>
    <w:rsid w:val="00197306"/>
    <w:rsid w:val="001A66E5"/>
    <w:rsid w:val="001C0306"/>
    <w:rsid w:val="001C411F"/>
    <w:rsid w:val="001D08C4"/>
    <w:rsid w:val="001D4E59"/>
    <w:rsid w:val="001D52A2"/>
    <w:rsid w:val="001E4FFD"/>
    <w:rsid w:val="001E6522"/>
    <w:rsid w:val="001F2CCB"/>
    <w:rsid w:val="001F47BB"/>
    <w:rsid w:val="001F7164"/>
    <w:rsid w:val="002011C0"/>
    <w:rsid w:val="00202158"/>
    <w:rsid w:val="00205B00"/>
    <w:rsid w:val="00206D5C"/>
    <w:rsid w:val="002114E4"/>
    <w:rsid w:val="00213C98"/>
    <w:rsid w:val="00214195"/>
    <w:rsid w:val="00216EC7"/>
    <w:rsid w:val="00225781"/>
    <w:rsid w:val="002266BC"/>
    <w:rsid w:val="00226B50"/>
    <w:rsid w:val="00236C78"/>
    <w:rsid w:val="00237E2F"/>
    <w:rsid w:val="002446DD"/>
    <w:rsid w:val="00250488"/>
    <w:rsid w:val="00261933"/>
    <w:rsid w:val="002643E8"/>
    <w:rsid w:val="00264639"/>
    <w:rsid w:val="002708F2"/>
    <w:rsid w:val="00276C4E"/>
    <w:rsid w:val="00280CD0"/>
    <w:rsid w:val="00294FFE"/>
    <w:rsid w:val="0029695C"/>
    <w:rsid w:val="002A2AF1"/>
    <w:rsid w:val="002C110C"/>
    <w:rsid w:val="002C5A04"/>
    <w:rsid w:val="002E6874"/>
    <w:rsid w:val="002F0A11"/>
    <w:rsid w:val="002F5814"/>
    <w:rsid w:val="00312473"/>
    <w:rsid w:val="00327CD3"/>
    <w:rsid w:val="00340005"/>
    <w:rsid w:val="0034076D"/>
    <w:rsid w:val="00356C6B"/>
    <w:rsid w:val="00370D7C"/>
    <w:rsid w:val="00372C83"/>
    <w:rsid w:val="0037311D"/>
    <w:rsid w:val="00375B7F"/>
    <w:rsid w:val="00376C57"/>
    <w:rsid w:val="003848DC"/>
    <w:rsid w:val="00386A6E"/>
    <w:rsid w:val="00392110"/>
    <w:rsid w:val="00393FC5"/>
    <w:rsid w:val="003A36E3"/>
    <w:rsid w:val="003A5B50"/>
    <w:rsid w:val="003B3B4C"/>
    <w:rsid w:val="003B6FED"/>
    <w:rsid w:val="003C3980"/>
    <w:rsid w:val="003C4ACA"/>
    <w:rsid w:val="003C4D25"/>
    <w:rsid w:val="003E39FB"/>
    <w:rsid w:val="003E6DAC"/>
    <w:rsid w:val="003E7AB0"/>
    <w:rsid w:val="003F7911"/>
    <w:rsid w:val="00402E5B"/>
    <w:rsid w:val="004038AA"/>
    <w:rsid w:val="00411395"/>
    <w:rsid w:val="00416B88"/>
    <w:rsid w:val="00435FE4"/>
    <w:rsid w:val="00437D1E"/>
    <w:rsid w:val="004462BB"/>
    <w:rsid w:val="00467A44"/>
    <w:rsid w:val="00470779"/>
    <w:rsid w:val="0047173B"/>
    <w:rsid w:val="004722DA"/>
    <w:rsid w:val="00473488"/>
    <w:rsid w:val="00474F5C"/>
    <w:rsid w:val="004755BD"/>
    <w:rsid w:val="00485294"/>
    <w:rsid w:val="0048620B"/>
    <w:rsid w:val="0048634D"/>
    <w:rsid w:val="004876B6"/>
    <w:rsid w:val="0049109D"/>
    <w:rsid w:val="00491B0E"/>
    <w:rsid w:val="004A3C34"/>
    <w:rsid w:val="004A4496"/>
    <w:rsid w:val="004C1DDB"/>
    <w:rsid w:val="004C32BC"/>
    <w:rsid w:val="004C45E6"/>
    <w:rsid w:val="004D0D93"/>
    <w:rsid w:val="004D1A27"/>
    <w:rsid w:val="004D2DD4"/>
    <w:rsid w:val="004E2238"/>
    <w:rsid w:val="004F35FE"/>
    <w:rsid w:val="00501356"/>
    <w:rsid w:val="00501BA4"/>
    <w:rsid w:val="00504967"/>
    <w:rsid w:val="00506EC0"/>
    <w:rsid w:val="005100A5"/>
    <w:rsid w:val="00512364"/>
    <w:rsid w:val="00512D12"/>
    <w:rsid w:val="0051560A"/>
    <w:rsid w:val="005175E7"/>
    <w:rsid w:val="00521CC3"/>
    <w:rsid w:val="00540B5C"/>
    <w:rsid w:val="005415FF"/>
    <w:rsid w:val="005419C4"/>
    <w:rsid w:val="00541F66"/>
    <w:rsid w:val="00542C62"/>
    <w:rsid w:val="00550001"/>
    <w:rsid w:val="005565F1"/>
    <w:rsid w:val="005620F9"/>
    <w:rsid w:val="00562CCE"/>
    <w:rsid w:val="00581935"/>
    <w:rsid w:val="005820C5"/>
    <w:rsid w:val="005821EE"/>
    <w:rsid w:val="0059722B"/>
    <w:rsid w:val="00597B2B"/>
    <w:rsid w:val="005A11CD"/>
    <w:rsid w:val="005B0433"/>
    <w:rsid w:val="005C1B98"/>
    <w:rsid w:val="005D0D53"/>
    <w:rsid w:val="005D2418"/>
    <w:rsid w:val="005D7573"/>
    <w:rsid w:val="005E0FEF"/>
    <w:rsid w:val="00600876"/>
    <w:rsid w:val="00601B80"/>
    <w:rsid w:val="006073D8"/>
    <w:rsid w:val="00621BE0"/>
    <w:rsid w:val="00626D0F"/>
    <w:rsid w:val="00634696"/>
    <w:rsid w:val="00635B68"/>
    <w:rsid w:val="00635EF8"/>
    <w:rsid w:val="00636397"/>
    <w:rsid w:val="00636A29"/>
    <w:rsid w:val="00644091"/>
    <w:rsid w:val="00653F22"/>
    <w:rsid w:val="00656A60"/>
    <w:rsid w:val="006733DD"/>
    <w:rsid w:val="00677A7E"/>
    <w:rsid w:val="006A70F2"/>
    <w:rsid w:val="006B4AEF"/>
    <w:rsid w:val="006B7D75"/>
    <w:rsid w:val="006C046E"/>
    <w:rsid w:val="006C057D"/>
    <w:rsid w:val="006C1C02"/>
    <w:rsid w:val="006D484F"/>
    <w:rsid w:val="006D672F"/>
    <w:rsid w:val="006F0BF0"/>
    <w:rsid w:val="006F1780"/>
    <w:rsid w:val="006F6E90"/>
    <w:rsid w:val="006F70AC"/>
    <w:rsid w:val="0071037B"/>
    <w:rsid w:val="00710E94"/>
    <w:rsid w:val="00715745"/>
    <w:rsid w:val="00721F72"/>
    <w:rsid w:val="00730684"/>
    <w:rsid w:val="0073299E"/>
    <w:rsid w:val="007407BD"/>
    <w:rsid w:val="00740ED5"/>
    <w:rsid w:val="00746CE6"/>
    <w:rsid w:val="00752015"/>
    <w:rsid w:val="0075355A"/>
    <w:rsid w:val="00755EAC"/>
    <w:rsid w:val="00764713"/>
    <w:rsid w:val="00780B73"/>
    <w:rsid w:val="007837D5"/>
    <w:rsid w:val="00790FD8"/>
    <w:rsid w:val="00795D5D"/>
    <w:rsid w:val="007A0DDD"/>
    <w:rsid w:val="007A3ECC"/>
    <w:rsid w:val="007B7EED"/>
    <w:rsid w:val="007C1372"/>
    <w:rsid w:val="007C16AA"/>
    <w:rsid w:val="007C629A"/>
    <w:rsid w:val="007E47C0"/>
    <w:rsid w:val="007F01B9"/>
    <w:rsid w:val="007F60D6"/>
    <w:rsid w:val="00800C99"/>
    <w:rsid w:val="008170AC"/>
    <w:rsid w:val="00817BF9"/>
    <w:rsid w:val="00823680"/>
    <w:rsid w:val="008264E8"/>
    <w:rsid w:val="00831F3A"/>
    <w:rsid w:val="00832D2C"/>
    <w:rsid w:val="00850F77"/>
    <w:rsid w:val="00854A57"/>
    <w:rsid w:val="00857A2A"/>
    <w:rsid w:val="00863153"/>
    <w:rsid w:val="008654EB"/>
    <w:rsid w:val="00867412"/>
    <w:rsid w:val="00870F95"/>
    <w:rsid w:val="008746D4"/>
    <w:rsid w:val="008858A1"/>
    <w:rsid w:val="008A212F"/>
    <w:rsid w:val="008A2722"/>
    <w:rsid w:val="008A5C1C"/>
    <w:rsid w:val="008C33E0"/>
    <w:rsid w:val="008C6A89"/>
    <w:rsid w:val="008D136D"/>
    <w:rsid w:val="008F423F"/>
    <w:rsid w:val="008F701A"/>
    <w:rsid w:val="00900030"/>
    <w:rsid w:val="0090070A"/>
    <w:rsid w:val="00923562"/>
    <w:rsid w:val="0092513B"/>
    <w:rsid w:val="00936C6E"/>
    <w:rsid w:val="0094619D"/>
    <w:rsid w:val="00954321"/>
    <w:rsid w:val="009600F5"/>
    <w:rsid w:val="00962184"/>
    <w:rsid w:val="009636EE"/>
    <w:rsid w:val="00977FEF"/>
    <w:rsid w:val="0098732E"/>
    <w:rsid w:val="0099091E"/>
    <w:rsid w:val="009B5C16"/>
    <w:rsid w:val="009B62B9"/>
    <w:rsid w:val="009D3BE0"/>
    <w:rsid w:val="009D5013"/>
    <w:rsid w:val="009D745C"/>
    <w:rsid w:val="009F3DB5"/>
    <w:rsid w:val="00A03EBA"/>
    <w:rsid w:val="00A2435A"/>
    <w:rsid w:val="00A33A9A"/>
    <w:rsid w:val="00A34867"/>
    <w:rsid w:val="00A40BA7"/>
    <w:rsid w:val="00A43E76"/>
    <w:rsid w:val="00A46041"/>
    <w:rsid w:val="00A47760"/>
    <w:rsid w:val="00A51966"/>
    <w:rsid w:val="00A615C4"/>
    <w:rsid w:val="00A61779"/>
    <w:rsid w:val="00A663B0"/>
    <w:rsid w:val="00A703AC"/>
    <w:rsid w:val="00A716B1"/>
    <w:rsid w:val="00A7653D"/>
    <w:rsid w:val="00A817EA"/>
    <w:rsid w:val="00A84736"/>
    <w:rsid w:val="00A84B77"/>
    <w:rsid w:val="00A907F4"/>
    <w:rsid w:val="00AA28D5"/>
    <w:rsid w:val="00AA4B54"/>
    <w:rsid w:val="00AA5075"/>
    <w:rsid w:val="00AA679B"/>
    <w:rsid w:val="00AB15C3"/>
    <w:rsid w:val="00AB2340"/>
    <w:rsid w:val="00AB3380"/>
    <w:rsid w:val="00AB60FB"/>
    <w:rsid w:val="00AB7131"/>
    <w:rsid w:val="00AC3F31"/>
    <w:rsid w:val="00AC633F"/>
    <w:rsid w:val="00AD339C"/>
    <w:rsid w:val="00AD3412"/>
    <w:rsid w:val="00AD3AA1"/>
    <w:rsid w:val="00AD3E81"/>
    <w:rsid w:val="00AE1FC1"/>
    <w:rsid w:val="00AE5407"/>
    <w:rsid w:val="00AE592C"/>
    <w:rsid w:val="00B00D96"/>
    <w:rsid w:val="00B10C41"/>
    <w:rsid w:val="00B22051"/>
    <w:rsid w:val="00B220F9"/>
    <w:rsid w:val="00B233E9"/>
    <w:rsid w:val="00B25D11"/>
    <w:rsid w:val="00B3031B"/>
    <w:rsid w:val="00B30B1D"/>
    <w:rsid w:val="00B4174E"/>
    <w:rsid w:val="00B47F75"/>
    <w:rsid w:val="00B5410B"/>
    <w:rsid w:val="00B639A8"/>
    <w:rsid w:val="00B85BD4"/>
    <w:rsid w:val="00B97DBD"/>
    <w:rsid w:val="00BA2EFC"/>
    <w:rsid w:val="00BA3311"/>
    <w:rsid w:val="00BA564B"/>
    <w:rsid w:val="00BA5F18"/>
    <w:rsid w:val="00BB4EFB"/>
    <w:rsid w:val="00BB6E07"/>
    <w:rsid w:val="00BD08A7"/>
    <w:rsid w:val="00BD1133"/>
    <w:rsid w:val="00BF622F"/>
    <w:rsid w:val="00C0437C"/>
    <w:rsid w:val="00C044F4"/>
    <w:rsid w:val="00C07D18"/>
    <w:rsid w:val="00C13E0F"/>
    <w:rsid w:val="00C17860"/>
    <w:rsid w:val="00C2156E"/>
    <w:rsid w:val="00C27911"/>
    <w:rsid w:val="00C3684C"/>
    <w:rsid w:val="00C377F6"/>
    <w:rsid w:val="00C44CB6"/>
    <w:rsid w:val="00C714F7"/>
    <w:rsid w:val="00C73E39"/>
    <w:rsid w:val="00C800C9"/>
    <w:rsid w:val="00C8189B"/>
    <w:rsid w:val="00C86623"/>
    <w:rsid w:val="00C93562"/>
    <w:rsid w:val="00CA136B"/>
    <w:rsid w:val="00CA2884"/>
    <w:rsid w:val="00CA7008"/>
    <w:rsid w:val="00CB1361"/>
    <w:rsid w:val="00CB7AEA"/>
    <w:rsid w:val="00CC002B"/>
    <w:rsid w:val="00CC1961"/>
    <w:rsid w:val="00CC581C"/>
    <w:rsid w:val="00CE4DE6"/>
    <w:rsid w:val="00CF0527"/>
    <w:rsid w:val="00CF417C"/>
    <w:rsid w:val="00D050B3"/>
    <w:rsid w:val="00D056B3"/>
    <w:rsid w:val="00D07276"/>
    <w:rsid w:val="00D21D3E"/>
    <w:rsid w:val="00D21FF9"/>
    <w:rsid w:val="00D306CE"/>
    <w:rsid w:val="00D31B0D"/>
    <w:rsid w:val="00D34FFF"/>
    <w:rsid w:val="00D40F8C"/>
    <w:rsid w:val="00D479BC"/>
    <w:rsid w:val="00D52BB4"/>
    <w:rsid w:val="00D53AA7"/>
    <w:rsid w:val="00D57641"/>
    <w:rsid w:val="00D60BF5"/>
    <w:rsid w:val="00D662DF"/>
    <w:rsid w:val="00D664F2"/>
    <w:rsid w:val="00D7069C"/>
    <w:rsid w:val="00D72394"/>
    <w:rsid w:val="00D8745A"/>
    <w:rsid w:val="00D97C1C"/>
    <w:rsid w:val="00DA04F7"/>
    <w:rsid w:val="00DA0694"/>
    <w:rsid w:val="00DA5898"/>
    <w:rsid w:val="00DB3E12"/>
    <w:rsid w:val="00DC5982"/>
    <w:rsid w:val="00DC7AC2"/>
    <w:rsid w:val="00DD0679"/>
    <w:rsid w:val="00DD2CC3"/>
    <w:rsid w:val="00DE049F"/>
    <w:rsid w:val="00DE1A8F"/>
    <w:rsid w:val="00DF20E3"/>
    <w:rsid w:val="00DF61C5"/>
    <w:rsid w:val="00E011B6"/>
    <w:rsid w:val="00E05010"/>
    <w:rsid w:val="00E064B4"/>
    <w:rsid w:val="00E216BB"/>
    <w:rsid w:val="00E232F2"/>
    <w:rsid w:val="00E23377"/>
    <w:rsid w:val="00E265B1"/>
    <w:rsid w:val="00E2661A"/>
    <w:rsid w:val="00E30271"/>
    <w:rsid w:val="00E32FFF"/>
    <w:rsid w:val="00E36052"/>
    <w:rsid w:val="00E466AA"/>
    <w:rsid w:val="00E47435"/>
    <w:rsid w:val="00E62282"/>
    <w:rsid w:val="00E7294B"/>
    <w:rsid w:val="00E74254"/>
    <w:rsid w:val="00E748E1"/>
    <w:rsid w:val="00E850F1"/>
    <w:rsid w:val="00E86E12"/>
    <w:rsid w:val="00E8701A"/>
    <w:rsid w:val="00E91369"/>
    <w:rsid w:val="00E9380B"/>
    <w:rsid w:val="00EB61D6"/>
    <w:rsid w:val="00EC4777"/>
    <w:rsid w:val="00ED1822"/>
    <w:rsid w:val="00EE3DD9"/>
    <w:rsid w:val="00EF33F2"/>
    <w:rsid w:val="00EF7A1D"/>
    <w:rsid w:val="00F008B0"/>
    <w:rsid w:val="00F14466"/>
    <w:rsid w:val="00F2475A"/>
    <w:rsid w:val="00F25168"/>
    <w:rsid w:val="00F2544B"/>
    <w:rsid w:val="00F267E1"/>
    <w:rsid w:val="00F3038D"/>
    <w:rsid w:val="00F50C77"/>
    <w:rsid w:val="00F558B4"/>
    <w:rsid w:val="00F63BF3"/>
    <w:rsid w:val="00F660B7"/>
    <w:rsid w:val="00F73DEB"/>
    <w:rsid w:val="00F83D47"/>
    <w:rsid w:val="00F96E3E"/>
    <w:rsid w:val="00FA3446"/>
    <w:rsid w:val="00FB3C09"/>
    <w:rsid w:val="00FC008C"/>
    <w:rsid w:val="00FC72DE"/>
    <w:rsid w:val="00FD0886"/>
    <w:rsid w:val="00FD5167"/>
    <w:rsid w:val="00FE28FD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82C12"/>
  <w15:chartTrackingRefBased/>
  <w15:docId w15:val="{5F382FCB-930F-4A5E-872A-0311E19C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0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2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esources-list-title">
    <w:name w:val="resources-list-title"/>
    <w:basedOn w:val="Normale"/>
    <w:rsid w:val="00202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2158"/>
    <w:rPr>
      <w:color w:val="0000FF"/>
      <w:u w:val="single"/>
    </w:rPr>
  </w:style>
  <w:style w:type="character" w:customStyle="1" w:styleId="resource-name">
    <w:name w:val="resource-name"/>
    <w:basedOn w:val="Carpredefinitoparagrafo"/>
    <w:rsid w:val="00202158"/>
  </w:style>
  <w:style w:type="character" w:customStyle="1" w:styleId="caption-text">
    <w:name w:val="caption-text"/>
    <w:basedOn w:val="Carpredefinitoparagrafo"/>
    <w:rsid w:val="00202158"/>
  </w:style>
  <w:style w:type="paragraph" w:styleId="Paragrafoelenco">
    <w:name w:val="List Paragraph"/>
    <w:basedOn w:val="Normale"/>
    <w:uiPriority w:val="34"/>
    <w:qFormat/>
    <w:rsid w:val="00E2337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708F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B54"/>
  </w:style>
  <w:style w:type="paragraph" w:styleId="Pidipagina">
    <w:name w:val="footer"/>
    <w:basedOn w:val="Normale"/>
    <w:link w:val="PidipaginaCarattere"/>
    <w:uiPriority w:val="99"/>
    <w:unhideWhenUsed/>
    <w:rsid w:val="00AA4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B54"/>
  </w:style>
  <w:style w:type="character" w:styleId="Testosegnaposto">
    <w:name w:val="Placeholder Text"/>
    <w:basedOn w:val="Carpredefinitoparagrafo"/>
    <w:uiPriority w:val="99"/>
    <w:semiHidden/>
    <w:rsid w:val="00AA4B54"/>
    <w:rPr>
      <w:color w:val="808080"/>
    </w:rPr>
  </w:style>
  <w:style w:type="character" w:styleId="Numeroriga">
    <w:name w:val="line number"/>
    <w:basedOn w:val="Carpredefinitoparagrafo"/>
    <w:uiPriority w:val="99"/>
    <w:semiHidden/>
    <w:unhideWhenUsed/>
    <w:rsid w:val="00635B68"/>
  </w:style>
  <w:style w:type="character" w:customStyle="1" w:styleId="Titolo2Carattere">
    <w:name w:val="Titolo 2 Carattere"/>
    <w:basedOn w:val="Carpredefinitoparagrafo"/>
    <w:link w:val="Titolo2"/>
    <w:uiPriority w:val="9"/>
    <w:rsid w:val="00FD08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0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73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73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73D8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41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4195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A0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A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A01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00C99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0C99"/>
    <w:rPr>
      <w:color w:val="954F72" w:themeColor="followed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9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9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intenso">
    <w:name w:val="Intense Reference"/>
    <w:basedOn w:val="Carpredefinitoparagrafo"/>
    <w:uiPriority w:val="32"/>
    <w:qFormat/>
    <w:rsid w:val="00055D4B"/>
    <w:rPr>
      <w:b/>
      <w:bCs/>
      <w:smallCaps/>
      <w:color w:val="5B9BD5" w:themeColor="accent1"/>
      <w:spacing w:val="5"/>
    </w:rPr>
  </w:style>
  <w:style w:type="paragraph" w:styleId="Nessunaspaziatura">
    <w:name w:val="No Spacing"/>
    <w:uiPriority w:val="1"/>
    <w:qFormat/>
    <w:rsid w:val="0050496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12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07D18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C07D18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C07D18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C07D18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C07D18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C07D18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C07D18"/>
    <w:pPr>
      <w:spacing w:after="100"/>
      <w:ind w:left="176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3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6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7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8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4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69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3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3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40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22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6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0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61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4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26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2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90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6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7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20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4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3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8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9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1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2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3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7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5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4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0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96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7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383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5533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8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251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1365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434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5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481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21642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6941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69041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6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6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89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0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4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0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75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7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3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40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16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2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5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18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81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7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4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5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3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36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4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39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2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48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08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99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3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7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3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7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2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11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2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7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8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79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2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7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9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4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2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6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4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4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8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09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5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7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6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3794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00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3353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1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170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2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340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9015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1670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0986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028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8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87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4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8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3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1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90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9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5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5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1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2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0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1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0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0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2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8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17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0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3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10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1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7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2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5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3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4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4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58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5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3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90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20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0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1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206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193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86441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5414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0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5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0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4468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2543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3520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2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6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73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841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486680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7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0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87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9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9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7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1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3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3447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4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21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65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5621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540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443936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05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262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3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71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42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org/details/devirisillustrib00lh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A382FF5C2A40059F82681665FECF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69E047-D6A6-43CA-9BF5-80BA6673DCAC}"/>
      </w:docPartPr>
      <w:docPartBody>
        <w:p w:rsidR="00000000" w:rsidRDefault="00821D5D" w:rsidP="00821D5D">
          <w:pPr>
            <w:pStyle w:val="60A382FF5C2A40059F82681665FECF1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34"/>
    <w:rsid w:val="00053E23"/>
    <w:rsid w:val="000773DF"/>
    <w:rsid w:val="00103F90"/>
    <w:rsid w:val="00197F15"/>
    <w:rsid w:val="001B6E06"/>
    <w:rsid w:val="00447678"/>
    <w:rsid w:val="005B3933"/>
    <w:rsid w:val="006D0CFB"/>
    <w:rsid w:val="00761258"/>
    <w:rsid w:val="00821D5D"/>
    <w:rsid w:val="0090548F"/>
    <w:rsid w:val="00A955D6"/>
    <w:rsid w:val="00AF5934"/>
    <w:rsid w:val="00B16DCD"/>
    <w:rsid w:val="00BF234B"/>
    <w:rsid w:val="00C172DA"/>
    <w:rsid w:val="00C5020E"/>
    <w:rsid w:val="00DF3DAE"/>
    <w:rsid w:val="00E63EDE"/>
    <w:rsid w:val="00EE1298"/>
    <w:rsid w:val="00FC00E0"/>
    <w:rsid w:val="00FE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EF3B3D1B024A4993A89323A6D15619">
    <w:name w:val="0BEF3B3D1B024A4993A89323A6D15619"/>
    <w:rsid w:val="00AF5934"/>
  </w:style>
  <w:style w:type="paragraph" w:customStyle="1" w:styleId="363E4FD102BF4082BE2BF04F419227CF">
    <w:name w:val="363E4FD102BF4082BE2BF04F419227CF"/>
    <w:rsid w:val="00AF5934"/>
  </w:style>
  <w:style w:type="character" w:styleId="Testosegnaposto">
    <w:name w:val="Placeholder Text"/>
    <w:basedOn w:val="Carpredefinitoparagrafo"/>
    <w:uiPriority w:val="99"/>
    <w:semiHidden/>
    <w:rsid w:val="00AF5934"/>
    <w:rPr>
      <w:color w:val="808080"/>
    </w:rPr>
  </w:style>
  <w:style w:type="paragraph" w:customStyle="1" w:styleId="60A382FF5C2A40059F82681665FECF15">
    <w:name w:val="60A382FF5C2A40059F82681665FECF15"/>
    <w:rsid w:val="00821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297C-BFAA-479B-86B9-CDDA213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12584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homond - De Viris Illustribus Urbis Romae</vt:lpstr>
    </vt:vector>
  </TitlesOfParts>
  <Company/>
  <LinksUpToDate>false</LinksUpToDate>
  <CharactersWithSpaces>8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omond - De Viris Illustribus Urbis Romae</dc:title>
  <dc:subject/>
  <dc:creator>U089998</dc:creator>
  <cp:keywords/>
  <dc:description/>
  <cp:lastModifiedBy>U089998</cp:lastModifiedBy>
  <cp:revision>4</cp:revision>
  <cp:lastPrinted>2018-06-25T16:18:00Z</cp:lastPrinted>
  <dcterms:created xsi:type="dcterms:W3CDTF">2018-06-25T16:06:00Z</dcterms:created>
  <dcterms:modified xsi:type="dcterms:W3CDTF">2018-06-25T16:19:00Z</dcterms:modified>
</cp:coreProperties>
</file>